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F16" w:rsidRDefault="009A7F16" w:rsidP="003F7297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0"/>
        </w:rPr>
      </w:pPr>
    </w:p>
    <w:p w:rsidR="00C3302F" w:rsidRPr="00CA7CE0" w:rsidRDefault="00F81417" w:rsidP="003F7297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2"/>
          <w:szCs w:val="22"/>
        </w:rPr>
      </w:pPr>
      <w:r w:rsidRPr="00CA7CE0">
        <w:rPr>
          <w:rFonts w:asciiTheme="minorHAnsi" w:hAnsiTheme="minorHAnsi" w:cstheme="minorHAnsi"/>
          <w:b/>
          <w:i w:val="0"/>
          <w:sz w:val="22"/>
          <w:szCs w:val="22"/>
        </w:rPr>
        <w:t xml:space="preserve">WNIOSEK O ZAWARCIE UMOWY O ZAOPATRZENIE W </w:t>
      </w:r>
      <w:r w:rsidR="00C3302F" w:rsidRPr="00CA7CE0">
        <w:rPr>
          <w:rFonts w:asciiTheme="minorHAnsi" w:hAnsiTheme="minorHAnsi" w:cstheme="minorHAnsi"/>
          <w:b/>
          <w:i w:val="0"/>
          <w:sz w:val="22"/>
          <w:szCs w:val="22"/>
        </w:rPr>
        <w:t>WODĘ</w:t>
      </w:r>
      <w:r w:rsidRPr="00CA7CE0">
        <w:rPr>
          <w:rFonts w:asciiTheme="minorHAnsi" w:hAnsiTheme="minorHAnsi" w:cstheme="minorHAnsi"/>
          <w:b/>
          <w:i w:val="0"/>
          <w:sz w:val="22"/>
          <w:szCs w:val="22"/>
        </w:rPr>
        <w:t xml:space="preserve"> I/LUB</w:t>
      </w:r>
      <w:r w:rsidR="003104A9" w:rsidRPr="00CA7CE0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C3302F" w:rsidRPr="00CA7CE0">
        <w:rPr>
          <w:rFonts w:asciiTheme="minorHAnsi" w:hAnsiTheme="minorHAnsi" w:cstheme="minorHAnsi"/>
          <w:b/>
          <w:i w:val="0"/>
          <w:sz w:val="22"/>
          <w:szCs w:val="22"/>
        </w:rPr>
        <w:t>ODPROWADZANIE ŚCIEKÓW</w:t>
      </w:r>
    </w:p>
    <w:p w:rsidR="003F7297" w:rsidRDefault="003F7297" w:rsidP="003F7297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0"/>
        </w:rPr>
      </w:pPr>
    </w:p>
    <w:p w:rsidR="00CA7CE0" w:rsidRDefault="00CA7CE0" w:rsidP="003F7297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0"/>
        </w:rPr>
      </w:pPr>
    </w:p>
    <w:p w:rsidR="003F7297" w:rsidRPr="003F7297" w:rsidRDefault="003F7297" w:rsidP="003F7297">
      <w:pPr>
        <w:pStyle w:val="Tytu"/>
        <w:tabs>
          <w:tab w:val="left" w:pos="225"/>
          <w:tab w:val="center" w:pos="4875"/>
        </w:tabs>
        <w:jc w:val="left"/>
        <w:rPr>
          <w:rFonts w:asciiTheme="minorHAnsi" w:hAnsiTheme="minorHAnsi" w:cstheme="minorHAnsi"/>
          <w:b/>
          <w:i w:val="0"/>
          <w:szCs w:val="24"/>
          <w:u w:val="single"/>
        </w:rPr>
      </w:pPr>
      <w:r w:rsidRPr="003F7297">
        <w:rPr>
          <w:rFonts w:asciiTheme="minorHAnsi" w:hAnsiTheme="minorHAnsi" w:cstheme="minorHAnsi"/>
          <w:b/>
          <w:i w:val="0"/>
          <w:szCs w:val="24"/>
          <w:u w:val="single"/>
        </w:rPr>
        <w:t>WNOSZĘ O ZAWARCIE UMOWY*:</w:t>
      </w:r>
    </w:p>
    <w:p w:rsidR="003F7297" w:rsidRPr="003F7297" w:rsidRDefault="003F7297" w:rsidP="003F7297">
      <w:pPr>
        <w:pStyle w:val="Tytu"/>
        <w:tabs>
          <w:tab w:val="left" w:pos="225"/>
          <w:tab w:val="center" w:pos="4875"/>
        </w:tabs>
        <w:jc w:val="left"/>
        <w:rPr>
          <w:rFonts w:asciiTheme="minorHAnsi" w:hAnsiTheme="minorHAnsi" w:cstheme="minorHAnsi"/>
          <w:b/>
          <w:i w:val="0"/>
          <w:sz w:val="6"/>
          <w:szCs w:val="6"/>
          <w:u w:val="single"/>
        </w:rPr>
      </w:pPr>
    </w:p>
    <w:p w:rsidR="003F7297" w:rsidRPr="001B267E" w:rsidRDefault="00623300" w:rsidP="003F7297">
      <w:pPr>
        <w:pStyle w:val="Akapitzlist"/>
        <w:ind w:left="709" w:hanging="709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64286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297" w:rsidRPr="001B267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F7297" w:rsidRPr="001B267E">
        <w:rPr>
          <w:rFonts w:asciiTheme="minorHAnsi" w:hAnsiTheme="minorHAnsi" w:cstheme="minorHAnsi"/>
          <w:sz w:val="24"/>
          <w:szCs w:val="24"/>
        </w:rPr>
        <w:t xml:space="preserve">   o zaopatrzenie w wodę</w:t>
      </w:r>
    </w:p>
    <w:p w:rsidR="003F7297" w:rsidRPr="001B267E" w:rsidRDefault="00623300" w:rsidP="003F7297">
      <w:pPr>
        <w:pStyle w:val="Akapitzlist"/>
        <w:ind w:left="709" w:hanging="709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5978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9DE" w:rsidRPr="001B267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F7297" w:rsidRPr="001B267E">
        <w:rPr>
          <w:sz w:val="24"/>
          <w:szCs w:val="24"/>
        </w:rPr>
        <w:t xml:space="preserve">   </w:t>
      </w:r>
      <w:r w:rsidR="003F7297" w:rsidRPr="001B267E">
        <w:rPr>
          <w:rFonts w:asciiTheme="minorHAnsi" w:hAnsiTheme="minorHAnsi" w:cstheme="minorHAnsi"/>
          <w:sz w:val="24"/>
          <w:szCs w:val="24"/>
        </w:rPr>
        <w:t>o odprowadzanie ścieków</w:t>
      </w:r>
    </w:p>
    <w:p w:rsidR="00CA7CE0" w:rsidRPr="001B267E" w:rsidRDefault="00CA7CE0" w:rsidP="003F7297">
      <w:pPr>
        <w:pStyle w:val="Akapitzlist"/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BB79DE" w:rsidRPr="00BB79DE" w:rsidRDefault="00BB79DE" w:rsidP="003F7297">
      <w:pPr>
        <w:pStyle w:val="Akapitzlist"/>
        <w:ind w:left="709" w:hanging="709"/>
        <w:rPr>
          <w:rFonts w:asciiTheme="minorHAnsi" w:hAnsiTheme="minorHAnsi" w:cstheme="minorHAnsi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3528"/>
        <w:gridCol w:w="468"/>
        <w:gridCol w:w="2462"/>
      </w:tblGrid>
      <w:tr w:rsidR="00BF6B09" w:rsidRPr="001B267E" w:rsidTr="00215D14">
        <w:trPr>
          <w:trHeight w:val="368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B09" w:rsidRPr="001B267E" w:rsidRDefault="00BF6B09" w:rsidP="00BF6B09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B26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dla nieruchomości zlokalizowanej w   </w:t>
            </w:r>
          </w:p>
        </w:tc>
        <w:sdt>
          <w:sdtPr>
            <w:rPr>
              <w:rFonts w:asciiTheme="minorHAnsi" w:hAnsiTheme="minorHAnsi" w:cstheme="minorHAnsi"/>
            </w:rPr>
            <w:id w:val="-1973204077"/>
            <w:placeholder>
              <w:docPart w:val="01E02A5A34BF4D8DBBDE25F13184D072"/>
            </w:placeholder>
            <w:showingPlcHdr/>
          </w:sdtPr>
          <w:sdtEndPr/>
          <w:sdtContent>
            <w:tc>
              <w:tcPr>
                <w:tcW w:w="6458" w:type="dxa"/>
                <w:gridSpan w:val="3"/>
                <w:tcBorders>
                  <w:top w:val="nil"/>
                  <w:left w:val="nil"/>
                  <w:bottom w:val="single" w:sz="18" w:space="0" w:color="95B3D7" w:themeColor="accent1" w:themeTint="99"/>
                  <w:right w:val="nil"/>
                </w:tcBorders>
                <w:shd w:val="clear" w:color="auto" w:fill="EEF3F8"/>
                <w:vAlign w:val="bottom"/>
              </w:tcPr>
              <w:p w:rsidR="00BF6B09" w:rsidRPr="001B267E" w:rsidRDefault="00AD29EB" w:rsidP="00AD29EB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</w:tr>
      <w:tr w:rsidR="00DF7430" w:rsidRPr="001B267E" w:rsidTr="001B267E">
        <w:trPr>
          <w:trHeight w:val="134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F7430" w:rsidRPr="001B267E" w:rsidRDefault="00DF7430" w:rsidP="00BF6B09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F7430" w:rsidRPr="001B267E" w:rsidRDefault="00DF7430" w:rsidP="00BF6B09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F7430" w:rsidRPr="001B267E" w:rsidRDefault="00DF7430" w:rsidP="00BF6B09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F7430" w:rsidRPr="001B267E" w:rsidRDefault="00DF7430" w:rsidP="00BF6B09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79DE" w:rsidRPr="001B267E" w:rsidTr="00215D14">
        <w:trPr>
          <w:trHeight w:val="351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B09" w:rsidRPr="001B267E" w:rsidRDefault="00BF6B09" w:rsidP="00BF6B09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B267E">
              <w:rPr>
                <w:rFonts w:asciiTheme="minorHAnsi" w:hAnsiTheme="minorHAnsi" w:cstheme="minorHAnsi"/>
                <w:sz w:val="22"/>
                <w:szCs w:val="22"/>
              </w:rPr>
              <w:t>przy ulicy:</w:t>
            </w:r>
          </w:p>
        </w:tc>
        <w:sdt>
          <w:sdtPr>
            <w:rPr>
              <w:rFonts w:asciiTheme="minorHAnsi" w:hAnsiTheme="minorHAnsi" w:cstheme="minorHAnsi"/>
            </w:rPr>
            <w:id w:val="-1678802354"/>
            <w:placeholder>
              <w:docPart w:val="5C766BF566F944F89E3DADDD82A85185"/>
            </w:placeholder>
            <w:showingPlcHdr/>
          </w:sdtPr>
          <w:sdtEndPr/>
          <w:sdtContent>
            <w:tc>
              <w:tcPr>
                <w:tcW w:w="5796" w:type="dxa"/>
                <w:gridSpan w:val="2"/>
                <w:tcBorders>
                  <w:top w:val="nil"/>
                  <w:left w:val="nil"/>
                  <w:bottom w:val="single" w:sz="18" w:space="0" w:color="95B3D7" w:themeColor="accent1" w:themeTint="99"/>
                  <w:right w:val="nil"/>
                </w:tcBorders>
                <w:shd w:val="clear" w:color="auto" w:fill="EEF3F8"/>
                <w:vAlign w:val="bottom"/>
              </w:tcPr>
              <w:p w:rsidR="00BF6B09" w:rsidRPr="001B267E" w:rsidRDefault="00AD29EB" w:rsidP="00AD29EB">
                <w:pPr>
                  <w:spacing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          </w:t>
                </w:r>
              </w:p>
            </w:tc>
          </w:sdtContent>
        </w:sdt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BF6B09" w:rsidRPr="001B267E" w:rsidRDefault="00BF6B09" w:rsidP="00BF6B09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B267E">
              <w:rPr>
                <w:rFonts w:asciiTheme="minorHAnsi" w:hAnsiTheme="minorHAnsi" w:cstheme="minorHAnsi"/>
                <w:sz w:val="22"/>
                <w:szCs w:val="22"/>
              </w:rPr>
              <w:t>nr:</w:t>
            </w:r>
          </w:p>
        </w:tc>
        <w:sdt>
          <w:sdtPr>
            <w:rPr>
              <w:rFonts w:asciiTheme="minorHAnsi" w:hAnsiTheme="minorHAnsi" w:cstheme="minorHAnsi"/>
            </w:rPr>
            <w:id w:val="1259413249"/>
            <w:placeholder>
              <w:docPart w:val="171D44B1F0554F89A350948868CC1CB5"/>
            </w:placeholder>
            <w:showingPlcHdr/>
          </w:sdtPr>
          <w:sdtEndPr/>
          <w:sdtContent>
            <w:tc>
              <w:tcPr>
                <w:tcW w:w="2462" w:type="dxa"/>
                <w:tcBorders>
                  <w:top w:val="nil"/>
                  <w:left w:val="nil"/>
                  <w:bottom w:val="single" w:sz="18" w:space="0" w:color="95B3D7" w:themeColor="accent1" w:themeTint="99"/>
                  <w:right w:val="nil"/>
                </w:tcBorders>
                <w:shd w:val="clear" w:color="auto" w:fill="EEF3F8"/>
                <w:vAlign w:val="bottom"/>
              </w:tcPr>
              <w:p w:rsidR="00BF6B09" w:rsidRPr="001B267E" w:rsidRDefault="00AD29EB" w:rsidP="00AD29EB">
                <w:pPr>
                  <w:spacing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</w:t>
                </w:r>
              </w:p>
            </w:tc>
          </w:sdtContent>
        </w:sdt>
      </w:tr>
    </w:tbl>
    <w:p w:rsidR="00F81417" w:rsidRPr="001B267E" w:rsidRDefault="00F81417" w:rsidP="003F7297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CA7CE0" w:rsidRDefault="00CA7CE0" w:rsidP="003F7297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9A7F16" w:rsidRPr="00F62C4A" w:rsidTr="009A7F16">
        <w:tc>
          <w:tcPr>
            <w:tcW w:w="9892" w:type="dxa"/>
          </w:tcPr>
          <w:p w:rsidR="009A7F16" w:rsidRPr="00F62C4A" w:rsidRDefault="009A7F16" w:rsidP="003F7297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C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</w:t>
            </w:r>
            <w:r w:rsidR="00F62C4A" w:rsidRPr="00F62C4A">
              <w:rPr>
                <w:rFonts w:asciiTheme="minorHAnsi" w:hAnsiTheme="minorHAnsi" w:cstheme="minorHAnsi"/>
                <w:b/>
                <w:sz w:val="22"/>
                <w:szCs w:val="22"/>
              </w:rPr>
              <w:t>ODBIORCY USŁUG</w:t>
            </w:r>
          </w:p>
        </w:tc>
      </w:tr>
    </w:tbl>
    <w:p w:rsidR="009A7F16" w:rsidRPr="009A7F16" w:rsidRDefault="009A7F16" w:rsidP="003F7297">
      <w:pPr>
        <w:pStyle w:val="Akapitzlist"/>
        <w:numPr>
          <w:ilvl w:val="0"/>
          <w:numId w:val="6"/>
        </w:numPr>
        <w:ind w:hanging="1004"/>
        <w:rPr>
          <w:rFonts w:asciiTheme="minorHAnsi" w:hAnsiTheme="minorHAnsi" w:cstheme="minorHAnsi"/>
          <w:b/>
        </w:rPr>
      </w:pPr>
    </w:p>
    <w:p w:rsidR="00F81417" w:rsidRPr="00F81417" w:rsidRDefault="009A7F16" w:rsidP="003F7297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 w:rsidR="00F81417" w:rsidRPr="00F81417">
        <w:rPr>
          <w:rFonts w:asciiTheme="minorHAnsi" w:hAnsiTheme="minorHAnsi" w:cstheme="minorHAnsi"/>
          <w:sz w:val="18"/>
          <w:szCs w:val="18"/>
        </w:rPr>
        <w:t>Imię i nazwisko lub pełna nazwa przedsiębio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8"/>
      </w:tblGrid>
      <w:tr w:rsidR="00F81417" w:rsidRPr="00F81417" w:rsidTr="00215D14">
        <w:trPr>
          <w:trHeight w:val="506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349994912"/>
            <w:placeholder>
              <w:docPart w:val="B529715FBC1C447796FA7FA4A917E9A5"/>
            </w:placeholder>
          </w:sdtPr>
          <w:sdtEndPr>
            <w:rPr>
              <w:shd w:val="clear" w:color="auto" w:fill="DBE5F1" w:themeFill="accent1" w:themeFillTint="33"/>
            </w:rPr>
          </w:sdtEndPr>
          <w:sdtContent>
            <w:tc>
              <w:tcPr>
                <w:tcW w:w="9968" w:type="dxa"/>
                <w:shd w:val="clear" w:color="auto" w:fill="EEF3F8"/>
                <w:vAlign w:val="center"/>
              </w:tcPr>
              <w:p w:rsidR="00F81417" w:rsidRPr="00F81417" w:rsidRDefault="00F81417" w:rsidP="003F7297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81417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3104A9" w:rsidRDefault="003104A9" w:rsidP="003F729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:rsidR="00F81417" w:rsidRPr="00F81417" w:rsidRDefault="003104A9" w:rsidP="003F7297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3104A9">
        <w:rPr>
          <w:rFonts w:asciiTheme="minorHAnsi" w:hAnsiTheme="minorHAnsi" w:cstheme="minorHAnsi"/>
          <w:sz w:val="18"/>
          <w:szCs w:val="18"/>
        </w:rPr>
        <w:t>Adres zamieszkania</w:t>
      </w:r>
      <w:r w:rsidR="001B267E">
        <w:rPr>
          <w:rFonts w:asciiTheme="minorHAnsi" w:hAnsiTheme="minorHAnsi" w:cstheme="minorHAnsi"/>
          <w:sz w:val="18"/>
          <w:szCs w:val="18"/>
        </w:rPr>
        <w:t xml:space="preserve"> </w:t>
      </w:r>
      <w:r w:rsidR="001B267E" w:rsidRPr="001B267E">
        <w:rPr>
          <w:rFonts w:asciiTheme="minorHAnsi" w:hAnsiTheme="minorHAnsi" w:cstheme="minorHAnsi"/>
          <w:sz w:val="18"/>
          <w:szCs w:val="18"/>
        </w:rPr>
        <w:t>/</w:t>
      </w:r>
      <w:r w:rsidR="001B267E">
        <w:rPr>
          <w:rFonts w:asciiTheme="minorHAnsi" w:hAnsiTheme="minorHAnsi" w:cstheme="minorHAnsi"/>
          <w:sz w:val="18"/>
          <w:szCs w:val="18"/>
        </w:rPr>
        <w:t xml:space="preserve"> </w:t>
      </w:r>
      <w:r w:rsidR="001B267E" w:rsidRPr="001B267E">
        <w:rPr>
          <w:rFonts w:asciiTheme="minorHAnsi" w:hAnsiTheme="minorHAnsi" w:cstheme="minorHAnsi"/>
          <w:sz w:val="18"/>
          <w:szCs w:val="18"/>
        </w:rPr>
        <w:t>siedziby (ulica, nr, kod pocztowy, miasto)</w:t>
      </w:r>
      <w:r w:rsidR="00F81417" w:rsidRPr="00F81417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9A7F16">
        <w:rPr>
          <w:rFonts w:asciiTheme="minorHAnsi" w:hAnsiTheme="minorHAnsi" w:cstheme="minorHAnsi"/>
          <w:sz w:val="18"/>
          <w:szCs w:val="18"/>
        </w:rPr>
        <w:t xml:space="preserve">      </w:t>
      </w:r>
      <w:r w:rsidR="00F81417" w:rsidRPr="00F81417">
        <w:rPr>
          <w:rFonts w:asciiTheme="minorHAnsi" w:hAnsiTheme="minorHAnsi" w:cstheme="minorHAnsi"/>
          <w:sz w:val="18"/>
          <w:szCs w:val="18"/>
        </w:rPr>
        <w:t xml:space="preserve">       </w:t>
      </w:r>
      <w:r w:rsidR="009A7F16">
        <w:rPr>
          <w:rFonts w:asciiTheme="minorHAnsi" w:hAnsiTheme="minorHAnsi" w:cstheme="minorHAnsi"/>
          <w:sz w:val="18"/>
          <w:szCs w:val="18"/>
        </w:rPr>
        <w:t xml:space="preserve">                     </w:t>
      </w:r>
      <w:r w:rsidR="00F81417" w:rsidRPr="00F81417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8"/>
      </w:tblGrid>
      <w:tr w:rsidR="003104A9" w:rsidRPr="00F81417" w:rsidTr="007A04CC">
        <w:trPr>
          <w:trHeight w:val="521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320240864"/>
            <w:placeholder>
              <w:docPart w:val="268DCB0F0EC44052B4AD6EBE8AD709C3"/>
            </w:placeholder>
          </w:sdtPr>
          <w:sdtEndPr/>
          <w:sdtContent>
            <w:tc>
              <w:tcPr>
                <w:tcW w:w="9968" w:type="dxa"/>
                <w:shd w:val="clear" w:color="auto" w:fill="E9EFF7"/>
                <w:vAlign w:val="center"/>
              </w:tcPr>
              <w:p w:rsidR="003104A9" w:rsidRPr="00F81417" w:rsidRDefault="003104A9" w:rsidP="003F7297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81417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F81417" w:rsidRPr="00F81417" w:rsidRDefault="00F81417" w:rsidP="003F7297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:rsidR="00F81417" w:rsidRDefault="003104A9" w:rsidP="003F7297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3104A9">
        <w:rPr>
          <w:rFonts w:asciiTheme="minorHAnsi" w:hAnsiTheme="minorHAnsi" w:cstheme="minorHAnsi"/>
          <w:sz w:val="18"/>
          <w:szCs w:val="18"/>
        </w:rPr>
        <w:t>Adres do doręczenia faktur i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8"/>
      </w:tblGrid>
      <w:tr w:rsidR="003104A9" w:rsidRPr="00F81417" w:rsidTr="007A04CC">
        <w:trPr>
          <w:trHeight w:val="521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1649580307"/>
            <w:placeholder>
              <w:docPart w:val="83BA93F302454118BD14AA7630E963FC"/>
            </w:placeholder>
          </w:sdtPr>
          <w:sdtEndPr>
            <w:rPr>
              <w:shd w:val="clear" w:color="auto" w:fill="E7E7FF"/>
            </w:rPr>
          </w:sdtEndPr>
          <w:sdtContent>
            <w:tc>
              <w:tcPr>
                <w:tcW w:w="9968" w:type="dxa"/>
                <w:shd w:val="clear" w:color="auto" w:fill="E9EFF7"/>
                <w:vAlign w:val="center"/>
              </w:tcPr>
              <w:p w:rsidR="003104A9" w:rsidRPr="00F81417" w:rsidRDefault="003104A9" w:rsidP="003F7297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81417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3104A9" w:rsidRPr="00F81417" w:rsidRDefault="003104A9" w:rsidP="003F7297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:rsidR="00F81417" w:rsidRPr="00F81417" w:rsidRDefault="00F81417" w:rsidP="003F7297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F81417">
        <w:rPr>
          <w:rFonts w:asciiTheme="minorHAnsi" w:hAnsiTheme="minorHAnsi" w:cstheme="minorHAnsi"/>
          <w:sz w:val="18"/>
          <w:szCs w:val="18"/>
        </w:rPr>
        <w:t xml:space="preserve">Nr telefonu                                                                                    </w:t>
      </w:r>
      <w:r w:rsidR="009A7F16"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F81417">
        <w:rPr>
          <w:rFonts w:asciiTheme="minorHAnsi" w:hAnsiTheme="minorHAnsi" w:cstheme="minorHAnsi"/>
          <w:sz w:val="18"/>
          <w:szCs w:val="18"/>
        </w:rPr>
        <w:t xml:space="preserve">       </w:t>
      </w:r>
      <w:r w:rsidR="003104A9">
        <w:rPr>
          <w:rFonts w:asciiTheme="minorHAnsi" w:hAnsiTheme="minorHAnsi" w:cstheme="minorHAnsi"/>
          <w:sz w:val="18"/>
          <w:szCs w:val="18"/>
        </w:rPr>
        <w:t>PESEL/</w:t>
      </w:r>
      <w:r w:rsidRPr="00F81417">
        <w:rPr>
          <w:rFonts w:asciiTheme="minorHAnsi" w:hAnsiTheme="minorHAnsi" w:cstheme="minorHAnsi"/>
          <w:sz w:val="18"/>
          <w:szCs w:val="18"/>
        </w:rPr>
        <w:t>NIP</w:t>
      </w:r>
      <w:r w:rsidR="003104A9">
        <w:rPr>
          <w:rFonts w:asciiTheme="minorHAnsi" w:hAnsiTheme="minorHAnsi" w:cstheme="minorHAnsi"/>
          <w:sz w:val="18"/>
          <w:szCs w:val="18"/>
        </w:rPr>
        <w:t>/REGON</w:t>
      </w:r>
      <w:r w:rsidRPr="00F81417">
        <w:rPr>
          <w:rFonts w:asciiTheme="minorHAnsi" w:hAnsiTheme="minorHAnsi" w:cstheme="minorHAnsi"/>
          <w:sz w:val="18"/>
          <w:szCs w:val="18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5"/>
        <w:gridCol w:w="281"/>
        <w:gridCol w:w="4832"/>
      </w:tblGrid>
      <w:tr w:rsidR="00F81417" w:rsidRPr="00F81417" w:rsidTr="007A04CC">
        <w:trPr>
          <w:trHeight w:val="460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861124369"/>
            <w:placeholder>
              <w:docPart w:val="320B3187757C4E8182E74FEBFFDC53ED"/>
            </w:placeholder>
            <w:showingPlcHdr/>
          </w:sdtPr>
          <w:sdtEndPr/>
          <w:sdtContent>
            <w:tc>
              <w:tcPr>
                <w:tcW w:w="5098" w:type="dxa"/>
                <w:shd w:val="clear" w:color="auto" w:fill="E9EFF7"/>
                <w:vAlign w:val="center"/>
              </w:tcPr>
              <w:p w:rsidR="00F81417" w:rsidRPr="00F81417" w:rsidRDefault="00F81417" w:rsidP="003F7297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022A2">
                  <w:rPr>
                    <w:rStyle w:val="Tekstzastpczy"/>
                    <w:rFonts w:asciiTheme="minorHAnsi" w:hAnsiTheme="minorHAnsi" w:cstheme="minorHAnsi"/>
                    <w:sz w:val="18"/>
                    <w:szCs w:val="18"/>
                    <w:shd w:val="clear" w:color="auto" w:fill="E7E7FF"/>
                  </w:rPr>
                  <w:t xml:space="preserve">                                                                 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81417" w:rsidRPr="00F81417" w:rsidRDefault="00F81417" w:rsidP="003F7297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283615264"/>
            <w:placeholder>
              <w:docPart w:val="AD5D50B548DF4BEBB6AFC363D747DFA9"/>
            </w:placeholder>
            <w:showingPlcHdr/>
          </w:sdtPr>
          <w:sdtEndPr/>
          <w:sdtContent>
            <w:tc>
              <w:tcPr>
                <w:tcW w:w="5074" w:type="dxa"/>
                <w:shd w:val="clear" w:color="auto" w:fill="E9EFF7"/>
                <w:vAlign w:val="center"/>
              </w:tcPr>
              <w:p w:rsidR="00F81417" w:rsidRPr="00F81417" w:rsidRDefault="00F81417" w:rsidP="003F7297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81417">
                  <w:rPr>
                    <w:rStyle w:val="Tekstzastpczy"/>
                    <w:rFonts w:asciiTheme="minorHAnsi" w:hAnsiTheme="minorHAnsi" w:cstheme="minorHAnsi"/>
                    <w:sz w:val="18"/>
                    <w:szCs w:val="18"/>
                  </w:rPr>
                  <w:t xml:space="preserve">                                  </w:t>
                </w:r>
                <w:r w:rsidRPr="00F81417">
                  <w:rPr>
                    <w:rFonts w:asciiTheme="minorHAnsi" w:hAnsiTheme="minorHAnsi" w:cstheme="minorHAnsi"/>
                  </w:rPr>
                  <w:t xml:space="preserve">                                      </w:t>
                </w:r>
              </w:p>
            </w:tc>
          </w:sdtContent>
        </w:sdt>
      </w:tr>
    </w:tbl>
    <w:p w:rsidR="00F81417" w:rsidRPr="001B267E" w:rsidRDefault="00F81417" w:rsidP="003F7297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6"/>
          <w:szCs w:val="6"/>
        </w:rPr>
      </w:pPr>
    </w:p>
    <w:p w:rsidR="009A7F16" w:rsidRPr="009A7F16" w:rsidRDefault="009A7F16" w:rsidP="003F7297">
      <w:pPr>
        <w:pStyle w:val="Akapitzlist"/>
        <w:numPr>
          <w:ilvl w:val="0"/>
          <w:numId w:val="6"/>
        </w:numPr>
        <w:ind w:hanging="1004"/>
        <w:rPr>
          <w:rFonts w:asciiTheme="minorHAnsi" w:hAnsiTheme="minorHAnsi" w:cstheme="minorHAnsi"/>
          <w:b/>
        </w:rPr>
      </w:pPr>
    </w:p>
    <w:p w:rsidR="003104A9" w:rsidRPr="00F81417" w:rsidRDefault="003104A9" w:rsidP="003F7297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 w:rsidRPr="00F81417">
        <w:rPr>
          <w:rFonts w:asciiTheme="minorHAnsi" w:hAnsiTheme="minorHAnsi" w:cstheme="minorHAnsi"/>
          <w:sz w:val="18"/>
          <w:szCs w:val="18"/>
        </w:rPr>
        <w:t>Imię i nazwisko lub pełna nazwa przedsiębio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68"/>
      </w:tblGrid>
      <w:tr w:rsidR="003104A9" w:rsidRPr="00F81417" w:rsidTr="007A04CC">
        <w:trPr>
          <w:trHeight w:val="506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1244410699"/>
            <w:placeholder>
              <w:docPart w:val="D75340C3F2A44283A97D306E8E7C424B"/>
            </w:placeholder>
          </w:sdtPr>
          <w:sdtEndPr/>
          <w:sdtContent>
            <w:tc>
              <w:tcPr>
                <w:tcW w:w="9968" w:type="dxa"/>
                <w:shd w:val="clear" w:color="auto" w:fill="E9EFF7"/>
                <w:vAlign w:val="center"/>
              </w:tcPr>
              <w:p w:rsidR="003104A9" w:rsidRPr="00F81417" w:rsidRDefault="003104A9" w:rsidP="003F7297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81417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3104A9" w:rsidRDefault="003104A9" w:rsidP="003F729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:rsidR="003104A9" w:rsidRPr="00F81417" w:rsidRDefault="001B267E" w:rsidP="003F7297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1B267E">
        <w:rPr>
          <w:rFonts w:asciiTheme="minorHAnsi" w:hAnsiTheme="minorHAnsi" w:cstheme="minorHAnsi"/>
          <w:sz w:val="18"/>
          <w:szCs w:val="18"/>
        </w:rPr>
        <w:t xml:space="preserve">Adres zamieszkania / siedziby (ulica, nr, kod pocztowy, miasto)                                                                                                                                                                              </w:t>
      </w:r>
    </w:p>
    <w:tbl>
      <w:tblPr>
        <w:tblStyle w:val="Tabela-Siatka"/>
        <w:tblW w:w="0" w:type="auto"/>
        <w:shd w:val="clear" w:color="auto" w:fill="E7E7FF"/>
        <w:tblLook w:val="04A0" w:firstRow="1" w:lastRow="0" w:firstColumn="1" w:lastColumn="0" w:noHBand="0" w:noVBand="1"/>
      </w:tblPr>
      <w:tblGrid>
        <w:gridCol w:w="9968"/>
      </w:tblGrid>
      <w:tr w:rsidR="003104A9" w:rsidRPr="00F81417" w:rsidTr="007A04CC">
        <w:trPr>
          <w:trHeight w:val="521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1312248442"/>
            <w:placeholder>
              <w:docPart w:val="B3CF1A92CF044DE88DED37E977E1F3BF"/>
            </w:placeholder>
          </w:sdtPr>
          <w:sdtEndPr/>
          <w:sdtContent>
            <w:tc>
              <w:tcPr>
                <w:tcW w:w="9968" w:type="dxa"/>
                <w:shd w:val="clear" w:color="auto" w:fill="E9EFF7"/>
                <w:vAlign w:val="center"/>
              </w:tcPr>
              <w:p w:rsidR="003104A9" w:rsidRPr="00F81417" w:rsidRDefault="003104A9" w:rsidP="003F7297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81417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3104A9" w:rsidRPr="00F81417" w:rsidRDefault="003104A9" w:rsidP="003F7297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:rsidR="003104A9" w:rsidRDefault="003104A9" w:rsidP="003F7297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3104A9">
        <w:rPr>
          <w:rFonts w:asciiTheme="minorHAnsi" w:hAnsiTheme="minorHAnsi" w:cstheme="minorHAnsi"/>
          <w:sz w:val="18"/>
          <w:szCs w:val="18"/>
        </w:rPr>
        <w:t>Adres do doręczenia faktur i korespondencji</w:t>
      </w:r>
      <w:r w:rsidR="001B267E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shd w:val="clear" w:color="auto" w:fill="E7E7FF"/>
        <w:tblLook w:val="04A0" w:firstRow="1" w:lastRow="0" w:firstColumn="1" w:lastColumn="0" w:noHBand="0" w:noVBand="1"/>
      </w:tblPr>
      <w:tblGrid>
        <w:gridCol w:w="9968"/>
      </w:tblGrid>
      <w:tr w:rsidR="003104A9" w:rsidRPr="00F81417" w:rsidTr="007A04CC">
        <w:trPr>
          <w:trHeight w:val="521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1612788103"/>
            <w:placeholder>
              <w:docPart w:val="19668C74E9E14B46A71876E32A0FCD44"/>
            </w:placeholder>
          </w:sdtPr>
          <w:sdtEndPr/>
          <w:sdtContent>
            <w:tc>
              <w:tcPr>
                <w:tcW w:w="9968" w:type="dxa"/>
                <w:shd w:val="clear" w:color="auto" w:fill="E9EFF7"/>
                <w:vAlign w:val="center"/>
              </w:tcPr>
              <w:p w:rsidR="003104A9" w:rsidRPr="00F81417" w:rsidRDefault="003104A9" w:rsidP="003F7297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81417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:rsidR="003104A9" w:rsidRPr="00F81417" w:rsidRDefault="003104A9" w:rsidP="003F7297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:rsidR="003104A9" w:rsidRPr="00F81417" w:rsidRDefault="003104A9" w:rsidP="003F7297">
      <w:pPr>
        <w:tabs>
          <w:tab w:val="left" w:pos="6436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F81417">
        <w:rPr>
          <w:rFonts w:asciiTheme="minorHAnsi" w:hAnsiTheme="minorHAnsi" w:cstheme="minorHAnsi"/>
          <w:sz w:val="18"/>
          <w:szCs w:val="18"/>
        </w:rPr>
        <w:t xml:space="preserve">Nr telefonu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F81417">
        <w:rPr>
          <w:rFonts w:asciiTheme="minorHAnsi" w:hAnsiTheme="minorHAnsi" w:cstheme="minorHAnsi"/>
          <w:sz w:val="18"/>
          <w:szCs w:val="18"/>
        </w:rPr>
        <w:t xml:space="preserve">       </w:t>
      </w:r>
      <w:r>
        <w:rPr>
          <w:rFonts w:asciiTheme="minorHAnsi" w:hAnsiTheme="minorHAnsi" w:cstheme="minorHAnsi"/>
          <w:sz w:val="18"/>
          <w:szCs w:val="18"/>
        </w:rPr>
        <w:t>PESEL/</w:t>
      </w:r>
      <w:r w:rsidRPr="00F81417">
        <w:rPr>
          <w:rFonts w:asciiTheme="minorHAnsi" w:hAnsiTheme="minorHAnsi" w:cstheme="minorHAnsi"/>
          <w:sz w:val="18"/>
          <w:szCs w:val="18"/>
        </w:rPr>
        <w:t>NIP</w:t>
      </w:r>
      <w:r>
        <w:rPr>
          <w:rFonts w:asciiTheme="minorHAnsi" w:hAnsiTheme="minorHAnsi" w:cstheme="minorHAnsi"/>
          <w:sz w:val="18"/>
          <w:szCs w:val="18"/>
        </w:rPr>
        <w:t>/REGON</w:t>
      </w:r>
      <w:r w:rsidRPr="00F81417">
        <w:rPr>
          <w:rFonts w:asciiTheme="minorHAnsi" w:hAnsiTheme="minorHAnsi" w:cstheme="minorHAnsi"/>
          <w:sz w:val="18"/>
          <w:szCs w:val="18"/>
        </w:rPr>
        <w:t>*</w:t>
      </w:r>
    </w:p>
    <w:tbl>
      <w:tblPr>
        <w:tblStyle w:val="Tabela-Siatka"/>
        <w:tblW w:w="0" w:type="auto"/>
        <w:shd w:val="clear" w:color="auto" w:fill="E7E7FF"/>
        <w:tblLook w:val="04A0" w:firstRow="1" w:lastRow="0" w:firstColumn="1" w:lastColumn="0" w:noHBand="0" w:noVBand="1"/>
      </w:tblPr>
      <w:tblGrid>
        <w:gridCol w:w="4855"/>
        <w:gridCol w:w="281"/>
        <w:gridCol w:w="4832"/>
      </w:tblGrid>
      <w:tr w:rsidR="003104A9" w:rsidRPr="00F81417" w:rsidTr="007A04CC">
        <w:trPr>
          <w:trHeight w:val="490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1338568238"/>
            <w:placeholder>
              <w:docPart w:val="161A7842D56244BA964DE3DDBF1A4DAC"/>
            </w:placeholder>
            <w:showingPlcHdr/>
          </w:sdtPr>
          <w:sdtEndPr/>
          <w:sdtContent>
            <w:tc>
              <w:tcPr>
                <w:tcW w:w="5098" w:type="dxa"/>
                <w:shd w:val="clear" w:color="auto" w:fill="E9EFF7"/>
                <w:vAlign w:val="center"/>
              </w:tcPr>
              <w:p w:rsidR="003104A9" w:rsidRPr="00F81417" w:rsidRDefault="003104A9" w:rsidP="003F7297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81417">
                  <w:rPr>
                    <w:rStyle w:val="Tekstzastpczy"/>
                    <w:rFonts w:asciiTheme="minorHAnsi" w:hAnsiTheme="minorHAnsi" w:cstheme="minorHAnsi"/>
                    <w:sz w:val="18"/>
                    <w:szCs w:val="18"/>
                  </w:rPr>
                  <w:t xml:space="preserve">                                                                 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4A9" w:rsidRPr="00F81417" w:rsidRDefault="003104A9" w:rsidP="003F7297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030109504"/>
            <w:placeholder>
              <w:docPart w:val="FCA6999F4B724583945BF92CA5C1F42A"/>
            </w:placeholder>
            <w:showingPlcHdr/>
          </w:sdtPr>
          <w:sdtEndPr/>
          <w:sdtContent>
            <w:tc>
              <w:tcPr>
                <w:tcW w:w="5074" w:type="dxa"/>
                <w:shd w:val="clear" w:color="auto" w:fill="E9EFF7"/>
                <w:vAlign w:val="center"/>
              </w:tcPr>
              <w:p w:rsidR="003104A9" w:rsidRPr="00F81417" w:rsidRDefault="003104A9" w:rsidP="003F7297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81417">
                  <w:rPr>
                    <w:rStyle w:val="Tekstzastpczy"/>
                    <w:rFonts w:asciiTheme="minorHAnsi" w:hAnsiTheme="minorHAnsi" w:cstheme="minorHAnsi"/>
                    <w:sz w:val="18"/>
                    <w:szCs w:val="18"/>
                  </w:rPr>
                  <w:t xml:space="preserve">                                  </w:t>
                </w:r>
                <w:r w:rsidRPr="00F81417">
                  <w:rPr>
                    <w:rFonts w:asciiTheme="minorHAnsi" w:hAnsiTheme="minorHAnsi" w:cstheme="minorHAnsi"/>
                  </w:rPr>
                  <w:t xml:space="preserve">                                      </w:t>
                </w:r>
              </w:p>
            </w:tc>
          </w:sdtContent>
        </w:sdt>
      </w:tr>
    </w:tbl>
    <w:p w:rsidR="00F81417" w:rsidRPr="00F81417" w:rsidRDefault="00F81417" w:rsidP="003F7297">
      <w:pPr>
        <w:spacing w:afterLines="40" w:after="96" w:line="240" w:lineRule="auto"/>
        <w:rPr>
          <w:rFonts w:asciiTheme="minorHAnsi" w:hAnsiTheme="minorHAnsi" w:cstheme="minorHAnsi"/>
          <w:sz w:val="16"/>
          <w:szCs w:val="16"/>
        </w:rPr>
      </w:pPr>
      <w:r w:rsidRPr="00F81417">
        <w:rPr>
          <w:rFonts w:asciiTheme="minorHAnsi" w:hAnsiTheme="minorHAnsi" w:cstheme="minorHAnsi"/>
          <w:sz w:val="16"/>
          <w:szCs w:val="16"/>
          <w:vertAlign w:val="superscript"/>
        </w:rPr>
        <w:t>*</w:t>
      </w:r>
      <w:r w:rsidRPr="00F81417">
        <w:rPr>
          <w:rFonts w:asciiTheme="minorHAnsi" w:hAnsiTheme="minorHAnsi" w:cstheme="minorHAnsi"/>
          <w:sz w:val="16"/>
          <w:szCs w:val="16"/>
        </w:rPr>
        <w:t xml:space="preserve"> dotyczy podmiotów prowadzących działalność  gospodarczą </w:t>
      </w:r>
    </w:p>
    <w:p w:rsidR="00DB3014" w:rsidRDefault="00DB3014" w:rsidP="003F7297">
      <w:pPr>
        <w:spacing w:afterLines="40" w:after="96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A7CE0" w:rsidRDefault="00CA7CE0" w:rsidP="003F7297">
      <w:pPr>
        <w:spacing w:afterLines="40" w:after="96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A7CE0" w:rsidRDefault="00CA7CE0" w:rsidP="003F7297">
      <w:pPr>
        <w:spacing w:afterLines="40" w:after="96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B267E" w:rsidRDefault="001B267E" w:rsidP="003F7297">
      <w:pPr>
        <w:spacing w:afterLines="40" w:after="96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A7CE0" w:rsidRDefault="00CA7CE0" w:rsidP="003F7297">
      <w:pPr>
        <w:spacing w:afterLines="40" w:after="96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A7CE0" w:rsidRPr="00CA7CE0" w:rsidRDefault="00CA7CE0" w:rsidP="003F7297">
      <w:pPr>
        <w:spacing w:afterLines="40" w:after="96" w:line="240" w:lineRule="auto"/>
        <w:rPr>
          <w:rFonts w:asciiTheme="minorHAnsi" w:hAnsiTheme="minorHAnsi" w:cstheme="minorHAnsi"/>
          <w:sz w:val="20"/>
          <w:szCs w:val="20"/>
        </w:rPr>
      </w:pPr>
      <w:r w:rsidRPr="00CA7CE0">
        <w:rPr>
          <w:rFonts w:asciiTheme="minorHAnsi" w:hAnsiTheme="minorHAnsi" w:cstheme="minorHAnsi"/>
          <w:sz w:val="20"/>
          <w:szCs w:val="20"/>
        </w:rPr>
        <w:t>* właściwe zaznaczyć</w:t>
      </w:r>
      <w:r w:rsidRPr="00CA7CE0">
        <w:rPr>
          <w:rFonts w:asciiTheme="minorHAnsi" w:hAnsiTheme="minorHAnsi" w:cstheme="minorHAnsi"/>
          <w:sz w:val="20"/>
          <w:szCs w:val="20"/>
        </w:rPr>
        <w:tab/>
      </w:r>
      <w:r w:rsidRPr="00CA7CE0">
        <w:rPr>
          <w:rFonts w:asciiTheme="minorHAnsi" w:hAnsiTheme="minorHAnsi" w:cstheme="minorHAnsi"/>
          <w:sz w:val="20"/>
          <w:szCs w:val="20"/>
        </w:rPr>
        <w:tab/>
      </w:r>
      <w:r w:rsidRPr="00CA7CE0">
        <w:rPr>
          <w:rFonts w:asciiTheme="minorHAnsi" w:hAnsiTheme="minorHAnsi" w:cstheme="minorHAnsi"/>
          <w:sz w:val="20"/>
          <w:szCs w:val="20"/>
        </w:rPr>
        <w:tab/>
      </w:r>
      <w:r w:rsidRPr="00CA7CE0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       </w:t>
      </w:r>
    </w:p>
    <w:p w:rsidR="00CA7CE0" w:rsidRDefault="00CA7CE0" w:rsidP="003F7297">
      <w:pPr>
        <w:spacing w:afterLines="40" w:after="96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81417" w:rsidRPr="003104A9" w:rsidRDefault="00F81417" w:rsidP="003F7297">
      <w:pPr>
        <w:spacing w:afterLines="40" w:after="96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04A9">
        <w:rPr>
          <w:rFonts w:asciiTheme="minorHAnsi" w:hAnsiTheme="minorHAnsi" w:cstheme="minorHAnsi"/>
          <w:b/>
          <w:sz w:val="20"/>
          <w:szCs w:val="20"/>
          <w:u w:val="single"/>
        </w:rPr>
        <w:t xml:space="preserve">WYRAŻENIE ZGODY NA eFAKTURĘ    </w:t>
      </w:r>
    </w:p>
    <w:p w:rsidR="00F81417" w:rsidRPr="00F81417" w:rsidRDefault="00623300" w:rsidP="003F7297">
      <w:pPr>
        <w:spacing w:afterLines="40" w:after="96" w:line="240" w:lineRule="auto"/>
        <w:rPr>
          <w:rFonts w:asciiTheme="minorHAnsi" w:eastAsia="MS Gothic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27074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417" w:rsidRPr="00F814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81417" w:rsidRPr="00F81417">
        <w:rPr>
          <w:rFonts w:asciiTheme="minorHAnsi" w:eastAsia="MS Gothic" w:hAnsiTheme="minorHAnsi" w:cstheme="minorHAnsi"/>
          <w:sz w:val="20"/>
          <w:szCs w:val="20"/>
        </w:rPr>
        <w:t xml:space="preserve">   </w:t>
      </w:r>
      <w:r w:rsidR="00F81417" w:rsidRPr="00F81417">
        <w:rPr>
          <w:rFonts w:asciiTheme="minorHAnsi" w:hAnsiTheme="minorHAnsi" w:cstheme="minorHAnsi"/>
          <w:b/>
          <w:bCs/>
          <w:sz w:val="20"/>
          <w:szCs w:val="20"/>
        </w:rPr>
        <w:t xml:space="preserve">Oświadczenie o wyrażeniu zgody na przesyłanie faktur za pośrednictwem kanałów elektronicznych </w:t>
      </w:r>
    </w:p>
    <w:p w:rsidR="00F81417" w:rsidRPr="00CA7CE0" w:rsidRDefault="00F81417" w:rsidP="003F7297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CA7CE0">
        <w:rPr>
          <w:rFonts w:asciiTheme="minorHAnsi" w:hAnsiTheme="minorHAnsi" w:cstheme="minorHAnsi"/>
          <w:i/>
          <w:iCs/>
          <w:sz w:val="18"/>
          <w:szCs w:val="18"/>
        </w:rPr>
        <w:t xml:space="preserve">„Oświadczam, że zgodnie z ustawą o podatku od towarów i usług z dnia 11 marca 2004r. (Dz. U. z 2020r. poz. 106), niniejszym wyrażam zgodę na wystawianie przez Gminę Słupno w formie elektronicznej faktur VAT z tytułu usług dostarczania wody i odprowadzania ścieków, na zasadach określonych w Regulaminie przesyłania faktur VAT za pośrednictwem kanałów elektronicznych. Jednocześnie zgadzam się na otrzymywanie informacji o tych fakturach. Powyższa zgoda zwalnia Sprzedawcę z obowiązku wystawiania faktur VAT w formie papierowej. </w:t>
      </w:r>
    </w:p>
    <w:p w:rsidR="00F81417" w:rsidRPr="00CA7CE0" w:rsidRDefault="00F81417" w:rsidP="003F7297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CA7CE0">
        <w:rPr>
          <w:rFonts w:asciiTheme="minorHAnsi" w:hAnsiTheme="minorHAnsi" w:cstheme="minorHAnsi"/>
          <w:i/>
          <w:iCs/>
          <w:sz w:val="18"/>
          <w:szCs w:val="18"/>
        </w:rPr>
        <w:t xml:space="preserve">Jednocześnie oświadczam, że zapoznałem się i akceptuję Regulamin przesyłania faktur VAT za pośrednictwem kanałów elektronicznych. </w:t>
      </w:r>
    </w:p>
    <w:p w:rsidR="001B267E" w:rsidRDefault="00F81417" w:rsidP="003F7297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CA7CE0">
        <w:rPr>
          <w:rFonts w:asciiTheme="minorHAnsi" w:hAnsiTheme="minorHAnsi" w:cstheme="minorHAnsi"/>
          <w:i/>
          <w:iCs/>
          <w:sz w:val="18"/>
          <w:szCs w:val="18"/>
        </w:rPr>
        <w:t xml:space="preserve">Regulamin przesyłania faktur VAT za pośrednictwem kanałów elektronicznych zmieszczony jest na stronie Biuletyn Informacji Publicznej Urzędu Gminy w Słupnie </w:t>
      </w:r>
      <w:hyperlink r:id="rId8" w:history="1">
        <w:r w:rsidRPr="00CA7CE0">
          <w:rPr>
            <w:rStyle w:val="Hipercze"/>
            <w:rFonts w:asciiTheme="minorHAnsi" w:hAnsiTheme="minorHAnsi" w:cstheme="minorHAnsi"/>
            <w:sz w:val="18"/>
            <w:szCs w:val="18"/>
          </w:rPr>
          <w:t>http://ugslupno.bip.org.pl/</w:t>
        </w:r>
      </w:hyperlink>
      <w:r w:rsidRPr="00CA7CE0">
        <w:rPr>
          <w:rFonts w:asciiTheme="minorHAnsi" w:hAnsiTheme="minorHAnsi" w:cstheme="minorHAnsi"/>
          <w:sz w:val="18"/>
          <w:szCs w:val="18"/>
        </w:rPr>
        <w:t xml:space="preserve"> w zakładce FORMULARZE DO POBRANIA / Wydział Ochrony Środowiska i Gospodarki Wodno – Kanalizacyjnej</w:t>
      </w:r>
      <w:r w:rsidR="001B267E">
        <w:rPr>
          <w:rFonts w:asciiTheme="minorHAnsi" w:hAnsiTheme="minorHAnsi" w:cstheme="minorHAnsi"/>
          <w:sz w:val="18"/>
          <w:szCs w:val="18"/>
        </w:rPr>
        <w:t>.</w:t>
      </w:r>
    </w:p>
    <w:p w:rsidR="00F81417" w:rsidRPr="00CA7CE0" w:rsidRDefault="00F81417" w:rsidP="003F7297">
      <w:pPr>
        <w:spacing w:line="240" w:lineRule="auto"/>
        <w:rPr>
          <w:rFonts w:asciiTheme="minorHAnsi" w:hAnsiTheme="minorHAnsi" w:cstheme="minorHAnsi"/>
          <w:sz w:val="10"/>
          <w:szCs w:val="10"/>
        </w:rPr>
      </w:pPr>
      <w:r w:rsidRPr="00CA7CE0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8"/>
        <w:gridCol w:w="5040"/>
      </w:tblGrid>
      <w:tr w:rsidR="00BB79DE" w:rsidRPr="00BF6B09" w:rsidTr="00215D14">
        <w:trPr>
          <w:trHeight w:val="36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9DE" w:rsidRPr="00BB79DE" w:rsidRDefault="00BB79DE" w:rsidP="00AC5D42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BB79DE">
              <w:rPr>
                <w:rFonts w:asciiTheme="minorHAnsi" w:eastAsiaTheme="minorHAnsi" w:hAnsiTheme="minorHAnsi" w:cstheme="minorHAnsi"/>
                <w:lang w:eastAsia="en-US"/>
              </w:rPr>
              <w:t>Adres e-mail dostarczania faktury w wersji elektronicznej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1071661283"/>
            <w:placeholder>
              <w:docPart w:val="EF0B987384FD461794E3EB9662CC12A6"/>
            </w:placeholder>
            <w:showingPlcHdr/>
          </w:sdtPr>
          <w:sdtEndPr/>
          <w:sdtContent>
            <w:tc>
              <w:tcPr>
                <w:tcW w:w="5040" w:type="dxa"/>
                <w:tcBorders>
                  <w:top w:val="nil"/>
                  <w:left w:val="nil"/>
                  <w:bottom w:val="single" w:sz="18" w:space="0" w:color="95B3D7" w:themeColor="accent1" w:themeTint="99"/>
                  <w:right w:val="nil"/>
                </w:tcBorders>
                <w:shd w:val="clear" w:color="auto" w:fill="EEF3F8"/>
                <w:vAlign w:val="bottom"/>
              </w:tcPr>
              <w:p w:rsidR="00BB79DE" w:rsidRPr="00BF6B09" w:rsidRDefault="00AD29EB" w:rsidP="00AD29EB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           </w:t>
                </w:r>
              </w:p>
            </w:tc>
          </w:sdtContent>
        </w:sdt>
      </w:tr>
    </w:tbl>
    <w:p w:rsidR="00F81417" w:rsidRDefault="00F81417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F62C4A" w:rsidRPr="00F62C4A" w:rsidTr="00FE0EF1">
        <w:tc>
          <w:tcPr>
            <w:tcW w:w="9892" w:type="dxa"/>
          </w:tcPr>
          <w:p w:rsidR="00F62C4A" w:rsidRPr="00F62C4A" w:rsidRDefault="00F62C4A" w:rsidP="003F7297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C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UMOWY </w:t>
            </w:r>
          </w:p>
        </w:tc>
      </w:tr>
    </w:tbl>
    <w:p w:rsidR="00AE1104" w:rsidRPr="00F62C4A" w:rsidRDefault="00AE1104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F62C4A" w:rsidRPr="00F62C4A" w:rsidRDefault="00F62C4A" w:rsidP="003F7297">
      <w:pPr>
        <w:spacing w:line="240" w:lineRule="auto"/>
        <w:rPr>
          <w:rFonts w:asciiTheme="minorHAnsi" w:hAnsiTheme="minorHAnsi" w:cstheme="minorHAnsi"/>
        </w:rPr>
      </w:pPr>
      <w:r w:rsidRPr="00F62C4A">
        <w:rPr>
          <w:rFonts w:asciiTheme="minorHAnsi" w:hAnsiTheme="minorHAnsi" w:cstheme="minorHAnsi"/>
        </w:rPr>
        <w:t>Woda pobierana na cele</w:t>
      </w:r>
      <w:r w:rsidRPr="00F62C4A">
        <w:rPr>
          <w:rFonts w:asciiTheme="minorHAnsi" w:hAnsiTheme="minorHAnsi" w:cstheme="minorHAnsi"/>
          <w:vertAlign w:val="superscript"/>
        </w:rPr>
        <w:t>*</w:t>
      </w:r>
      <w:r w:rsidRPr="00F62C4A">
        <w:rPr>
          <w:rFonts w:asciiTheme="minorHAnsi" w:hAnsiTheme="minorHAnsi" w:cstheme="minorHAnsi"/>
        </w:rPr>
        <w:t>:</w:t>
      </w:r>
    </w:p>
    <w:p w:rsidR="00F62C4A" w:rsidRPr="00CA7CE0" w:rsidRDefault="00623300" w:rsidP="003F7297">
      <w:pPr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6798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2A2" w:rsidRPr="00CA7CE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62C4A" w:rsidRPr="00CA7CE0">
        <w:rPr>
          <w:rFonts w:asciiTheme="minorHAnsi" w:hAnsiTheme="minorHAnsi" w:cstheme="minorHAnsi"/>
        </w:rPr>
        <w:t xml:space="preserve">     gospodarstwa domowego                           </w:t>
      </w:r>
      <w:sdt>
        <w:sdtPr>
          <w:rPr>
            <w:rFonts w:asciiTheme="minorHAnsi" w:hAnsiTheme="minorHAnsi" w:cstheme="minorHAnsi"/>
          </w:rPr>
          <w:id w:val="-158044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C4A" w:rsidRPr="00CA7CE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62C4A" w:rsidRPr="00CA7CE0">
        <w:rPr>
          <w:rFonts w:asciiTheme="minorHAnsi" w:hAnsiTheme="minorHAnsi" w:cstheme="minorHAnsi"/>
        </w:rPr>
        <w:t xml:space="preserve">     budowy                                                 </w:t>
      </w:r>
      <w:sdt>
        <w:sdtPr>
          <w:rPr>
            <w:rFonts w:asciiTheme="minorHAnsi" w:hAnsiTheme="minorHAnsi" w:cstheme="minorHAnsi"/>
          </w:rPr>
          <w:id w:val="-156271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C4A" w:rsidRPr="00CA7CE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62C4A" w:rsidRPr="00CA7CE0">
        <w:rPr>
          <w:rFonts w:asciiTheme="minorHAnsi" w:hAnsiTheme="minorHAnsi" w:cstheme="minorHAnsi"/>
        </w:rPr>
        <w:t xml:space="preserve">     inne</w:t>
      </w:r>
    </w:p>
    <w:p w:rsidR="00F62C4A" w:rsidRPr="00CA7CE0" w:rsidRDefault="00623300" w:rsidP="003F7297">
      <w:pPr>
        <w:spacing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177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297" w:rsidRPr="00CA7CE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62C4A" w:rsidRPr="00CA7CE0">
        <w:rPr>
          <w:rFonts w:asciiTheme="minorHAnsi" w:hAnsiTheme="minorHAnsi" w:cstheme="minorHAnsi"/>
        </w:rPr>
        <w:t xml:space="preserve">     przemysłu                                                       </w:t>
      </w:r>
      <w:sdt>
        <w:sdtPr>
          <w:rPr>
            <w:rFonts w:asciiTheme="minorHAnsi" w:hAnsiTheme="minorHAnsi" w:cstheme="minorHAnsi"/>
          </w:rPr>
          <w:id w:val="-187877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C4A" w:rsidRPr="00CA7CE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62C4A" w:rsidRPr="00CA7CE0">
        <w:rPr>
          <w:rFonts w:asciiTheme="minorHAnsi" w:hAnsiTheme="minorHAnsi" w:cstheme="minorHAnsi"/>
        </w:rPr>
        <w:t xml:space="preserve">     handlowo – usługowe </w:t>
      </w:r>
    </w:p>
    <w:p w:rsidR="003F7297" w:rsidRPr="00CA7CE0" w:rsidRDefault="003F7297" w:rsidP="003F7297">
      <w:pPr>
        <w:pStyle w:val="Tekstpodstawowy"/>
        <w:rPr>
          <w:rFonts w:asciiTheme="minorHAnsi" w:hAnsiTheme="minorHAnsi" w:cstheme="minorHAnsi"/>
          <w:szCs w:val="22"/>
        </w:rPr>
      </w:pPr>
    </w:p>
    <w:p w:rsidR="003F7297" w:rsidRPr="00CA7CE0" w:rsidRDefault="003F7297" w:rsidP="003F7297">
      <w:pPr>
        <w:pStyle w:val="Tekstpodstawowy"/>
        <w:rPr>
          <w:rFonts w:asciiTheme="minorHAnsi" w:hAnsiTheme="minorHAnsi" w:cstheme="minorHAnsi"/>
          <w:szCs w:val="22"/>
        </w:rPr>
      </w:pPr>
      <w:r w:rsidRPr="00CA7CE0">
        <w:rPr>
          <w:rFonts w:asciiTheme="minorHAnsi" w:hAnsiTheme="minorHAnsi" w:cstheme="minorHAnsi"/>
          <w:szCs w:val="22"/>
        </w:rPr>
        <w:t>Nieruchomość posiada*:</w:t>
      </w:r>
    </w:p>
    <w:p w:rsidR="003F7297" w:rsidRPr="00CA7CE0" w:rsidRDefault="00623300" w:rsidP="003F7297">
      <w:pPr>
        <w:spacing w:line="240" w:lineRule="auto"/>
        <w:ind w:left="851" w:hanging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6682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297" w:rsidRPr="00CA7CE0">
            <w:rPr>
              <w:rFonts w:ascii="Segoe UI Symbol" w:eastAsia="MS Gothic" w:hAnsi="Segoe UI Symbol" w:cs="Segoe UI Symbol"/>
            </w:rPr>
            <w:t>☐</w:t>
          </w:r>
        </w:sdtContent>
      </w:sdt>
      <w:r w:rsidR="003F7297" w:rsidRPr="00CA7CE0">
        <w:rPr>
          <w:rFonts w:asciiTheme="minorHAnsi" w:hAnsiTheme="minorHAnsi" w:cstheme="minorHAnsi"/>
        </w:rPr>
        <w:tab/>
        <w:t>ujęcie własne wody</w:t>
      </w:r>
      <w:r w:rsidR="003F7297" w:rsidRPr="00CA7CE0">
        <w:rPr>
          <w:rFonts w:asciiTheme="minorHAnsi" w:hAnsiTheme="minorHAnsi" w:cstheme="minorHAnsi"/>
        </w:rPr>
        <w:tab/>
      </w:r>
      <w:r w:rsidR="003F7297" w:rsidRPr="00CA7CE0">
        <w:rPr>
          <w:rFonts w:asciiTheme="minorHAnsi" w:hAnsiTheme="minorHAnsi" w:cstheme="minorHAnsi"/>
        </w:rPr>
        <w:tab/>
      </w:r>
      <w:r w:rsidR="003F7297" w:rsidRPr="00CA7CE0">
        <w:rPr>
          <w:rFonts w:asciiTheme="minorHAnsi" w:hAnsiTheme="minorHAnsi" w:cstheme="minorHAnsi"/>
        </w:rPr>
        <w:tab/>
      </w:r>
      <w:r w:rsidR="003F7297" w:rsidRPr="00CA7CE0">
        <w:rPr>
          <w:rFonts w:asciiTheme="minorHAnsi" w:hAnsiTheme="minorHAnsi" w:cstheme="minorHAnsi"/>
        </w:rPr>
        <w:tab/>
      </w:r>
      <w:r w:rsidR="003F7297" w:rsidRPr="00CA7CE0">
        <w:rPr>
          <w:rFonts w:asciiTheme="minorHAnsi" w:hAnsiTheme="minorHAnsi" w:cstheme="minorHAnsi"/>
        </w:rPr>
        <w:tab/>
      </w:r>
      <w:r w:rsidR="003F7297" w:rsidRPr="00CA7CE0">
        <w:rPr>
          <w:rFonts w:asciiTheme="minorHAnsi" w:hAnsiTheme="minorHAnsi" w:cstheme="minorHAnsi"/>
        </w:rPr>
        <w:tab/>
      </w:r>
      <w:r w:rsidR="003F7297" w:rsidRPr="00CA7CE0">
        <w:rPr>
          <w:rFonts w:asciiTheme="minorHAnsi" w:hAnsiTheme="minorHAnsi" w:cstheme="minorHAnsi"/>
        </w:rPr>
        <w:tab/>
      </w:r>
      <w:r w:rsidR="003F7297" w:rsidRPr="00CA7CE0">
        <w:rPr>
          <w:rFonts w:asciiTheme="minorHAnsi" w:hAnsiTheme="minorHAnsi" w:cstheme="minorHAnsi"/>
        </w:rPr>
        <w:tab/>
      </w:r>
      <w:r w:rsidR="003F7297" w:rsidRPr="00CA7CE0">
        <w:rPr>
          <w:rFonts w:asciiTheme="minorHAnsi" w:hAnsiTheme="minorHAnsi" w:cstheme="minorHAnsi"/>
        </w:rPr>
        <w:tab/>
      </w:r>
    </w:p>
    <w:p w:rsidR="003F7297" w:rsidRPr="00CA7CE0" w:rsidRDefault="00623300" w:rsidP="003F7297">
      <w:pPr>
        <w:spacing w:line="240" w:lineRule="auto"/>
        <w:ind w:left="851" w:hanging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3004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297" w:rsidRPr="00CA7CE0">
            <w:rPr>
              <w:rFonts w:ascii="Segoe UI Symbol" w:eastAsia="MS Gothic" w:hAnsi="Segoe UI Symbol" w:cs="Segoe UI Symbol"/>
            </w:rPr>
            <w:t>☐</w:t>
          </w:r>
        </w:sdtContent>
      </w:sdt>
      <w:r w:rsidR="003F7297" w:rsidRPr="00CA7CE0">
        <w:rPr>
          <w:rFonts w:asciiTheme="minorHAnsi" w:hAnsiTheme="minorHAnsi" w:cstheme="minorHAnsi"/>
        </w:rPr>
        <w:tab/>
        <w:t xml:space="preserve">punkt poboru wody na cele bezpowrotnie zużytej wody (cel: </w:t>
      </w:r>
      <w:r w:rsidR="003F7297" w:rsidRPr="00CA7CE0">
        <w:rPr>
          <w:rFonts w:asciiTheme="minorHAnsi" w:hAnsiTheme="minorHAnsi" w:cstheme="minorHAnsi"/>
          <w:i/>
        </w:rPr>
        <w:t>technologiczny/podlewanie terenu zielonego/ gospodarstwo rolne</w:t>
      </w:r>
      <w:r w:rsidR="003F7297" w:rsidRPr="00CA7CE0">
        <w:rPr>
          <w:rFonts w:asciiTheme="minorHAnsi" w:hAnsiTheme="minorHAnsi" w:cstheme="minorHAnsi"/>
        </w:rPr>
        <w:t>*):</w:t>
      </w:r>
    </w:p>
    <w:p w:rsidR="003F7297" w:rsidRPr="00CA7CE0" w:rsidRDefault="00623300" w:rsidP="003F7297">
      <w:pPr>
        <w:pStyle w:val="Akapitzlist"/>
        <w:ind w:left="1495" w:hanging="502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0693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297" w:rsidRPr="00CA7CE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F7297" w:rsidRPr="00CA7CE0">
        <w:rPr>
          <w:rFonts w:asciiTheme="minorHAnsi" w:hAnsiTheme="minorHAnsi" w:cstheme="minorHAnsi"/>
          <w:sz w:val="22"/>
          <w:szCs w:val="22"/>
        </w:rPr>
        <w:t xml:space="preserve">   Wodomierz</w:t>
      </w:r>
    </w:p>
    <w:p w:rsidR="003F7297" w:rsidRPr="00CA7CE0" w:rsidRDefault="00623300" w:rsidP="003F7297">
      <w:pPr>
        <w:pStyle w:val="Akapitzlist"/>
        <w:ind w:left="1495" w:hanging="502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7780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297" w:rsidRPr="00CA7CE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F7297" w:rsidRPr="00CA7CE0">
        <w:rPr>
          <w:rFonts w:asciiTheme="minorHAnsi" w:hAnsiTheme="minorHAnsi" w:cstheme="minorHAnsi"/>
          <w:sz w:val="22"/>
          <w:szCs w:val="22"/>
        </w:rPr>
        <w:t xml:space="preserve">   Podwodomierz</w:t>
      </w:r>
    </w:p>
    <w:p w:rsidR="003F7297" w:rsidRDefault="003F7297" w:rsidP="003F7297">
      <w:pPr>
        <w:spacing w:line="240" w:lineRule="auto"/>
        <w:rPr>
          <w:rFonts w:asciiTheme="minorHAnsi" w:hAnsiTheme="minorHAnsi" w:cstheme="minorHAnsi"/>
        </w:rPr>
      </w:pPr>
    </w:p>
    <w:p w:rsidR="00AE1104" w:rsidRPr="00F62C4A" w:rsidRDefault="00F62C4A" w:rsidP="003F7297">
      <w:pPr>
        <w:spacing w:line="240" w:lineRule="auto"/>
        <w:rPr>
          <w:rFonts w:asciiTheme="minorHAnsi" w:hAnsiTheme="minorHAnsi" w:cstheme="minorHAnsi"/>
        </w:rPr>
      </w:pPr>
      <w:r w:rsidRPr="00F62C4A">
        <w:rPr>
          <w:rFonts w:asciiTheme="minorHAnsi" w:hAnsiTheme="minorHAnsi" w:cstheme="minorHAnsi"/>
        </w:rPr>
        <w:t>Rodzaj odprowadzanych ścieków*</w:t>
      </w:r>
      <w:r w:rsidR="003F7297">
        <w:rPr>
          <w:rFonts w:asciiTheme="minorHAnsi" w:hAnsiTheme="minorHAnsi" w:cstheme="minorHAnsi"/>
        </w:rPr>
        <w:t>:</w:t>
      </w:r>
    </w:p>
    <w:p w:rsidR="00846E80" w:rsidRDefault="00623300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sdt>
        <w:sdtPr>
          <w:rPr>
            <w:rFonts w:asciiTheme="minorHAnsi" w:hAnsiTheme="minorHAnsi" w:cstheme="minorHAnsi"/>
          </w:rPr>
          <w:id w:val="-1680883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29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03725" w:rsidRPr="00403725">
        <w:rPr>
          <w:rFonts w:asciiTheme="minorHAnsi" w:hAnsiTheme="minorHAnsi" w:cstheme="minorHAnsi"/>
          <w:sz w:val="20"/>
          <w:szCs w:val="20"/>
        </w:rPr>
        <w:t xml:space="preserve">    </w:t>
      </w:r>
      <w:r w:rsidR="00403725" w:rsidRPr="00CA7CE0">
        <w:rPr>
          <w:rFonts w:asciiTheme="minorHAnsi" w:hAnsiTheme="minorHAnsi" w:cstheme="minorHAnsi"/>
        </w:rPr>
        <w:t xml:space="preserve"> bytowe</w:t>
      </w:r>
      <w:r w:rsidR="00403725" w:rsidRPr="00403725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656B12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846E80">
        <w:rPr>
          <w:rFonts w:asciiTheme="minorHAnsi" w:hAnsiTheme="minorHAnsi" w:cstheme="minorHAnsi"/>
          <w:sz w:val="20"/>
          <w:szCs w:val="20"/>
        </w:rPr>
        <w:t xml:space="preserve">    </w:t>
      </w:r>
      <w:r w:rsidR="00656B12">
        <w:rPr>
          <w:rFonts w:asciiTheme="minorHAnsi" w:hAnsiTheme="minorHAnsi" w:cstheme="minorHAnsi"/>
          <w:sz w:val="20"/>
          <w:szCs w:val="20"/>
        </w:rPr>
        <w:t xml:space="preserve">      </w:t>
      </w:r>
      <w:r w:rsidR="00656B12" w:rsidRPr="00656B12">
        <w:rPr>
          <w:rFonts w:asciiTheme="minorHAnsi" w:hAnsiTheme="minorHAnsi" w:cstheme="minorHAnsi"/>
          <w:sz w:val="16"/>
          <w:szCs w:val="16"/>
        </w:rPr>
        <w:t>(</w:t>
      </w:r>
      <w:r w:rsidR="00846E80">
        <w:rPr>
          <w:rFonts w:asciiTheme="minorHAnsi" w:hAnsiTheme="minorHAnsi" w:cstheme="minorHAnsi"/>
          <w:sz w:val="16"/>
          <w:szCs w:val="16"/>
        </w:rPr>
        <w:t xml:space="preserve">ścieki </w:t>
      </w:r>
      <w:r w:rsidR="00846E80" w:rsidRPr="00846E80">
        <w:rPr>
          <w:rFonts w:asciiTheme="minorHAnsi" w:hAnsiTheme="minorHAnsi" w:cstheme="minorHAnsi"/>
          <w:sz w:val="16"/>
          <w:szCs w:val="16"/>
        </w:rPr>
        <w:t>pochodzą</w:t>
      </w:r>
      <w:r w:rsidR="00846E80">
        <w:rPr>
          <w:rFonts w:asciiTheme="minorHAnsi" w:hAnsiTheme="minorHAnsi" w:cstheme="minorHAnsi"/>
          <w:sz w:val="16"/>
          <w:szCs w:val="16"/>
        </w:rPr>
        <w:t xml:space="preserve">ce </w:t>
      </w:r>
      <w:r w:rsidR="00846E80" w:rsidRPr="00846E80">
        <w:rPr>
          <w:rFonts w:asciiTheme="minorHAnsi" w:hAnsiTheme="minorHAnsi" w:cstheme="minorHAnsi"/>
          <w:sz w:val="16"/>
          <w:szCs w:val="16"/>
        </w:rPr>
        <w:t xml:space="preserve">z gospodarstw domowych, miejsc pracy, a także budynków użyteczności publicznej. </w:t>
      </w:r>
    </w:p>
    <w:p w:rsidR="00403725" w:rsidRPr="00656B12" w:rsidRDefault="00846E80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</w:t>
      </w:r>
      <w:r w:rsidRPr="00846E80">
        <w:rPr>
          <w:rFonts w:asciiTheme="minorHAnsi" w:hAnsiTheme="minorHAnsi" w:cstheme="minorHAnsi"/>
          <w:sz w:val="16"/>
          <w:szCs w:val="16"/>
        </w:rPr>
        <w:t>Powstają w wyniku bytowania ludzi i funkcjonowania gospodarstw domowych</w:t>
      </w:r>
      <w:r w:rsidR="00656B12" w:rsidRPr="00656B12">
        <w:rPr>
          <w:rFonts w:asciiTheme="minorHAnsi" w:hAnsiTheme="minorHAnsi" w:cstheme="minorHAnsi"/>
          <w:sz w:val="16"/>
          <w:szCs w:val="16"/>
        </w:rPr>
        <w:t>)</w:t>
      </w:r>
      <w:r w:rsidR="00403725" w:rsidRPr="00656B12">
        <w:rPr>
          <w:rFonts w:asciiTheme="minorHAnsi" w:hAnsiTheme="minorHAnsi" w:cstheme="minorHAnsi"/>
          <w:sz w:val="16"/>
          <w:szCs w:val="16"/>
        </w:rPr>
        <w:t xml:space="preserve">   </w:t>
      </w:r>
      <w:r w:rsidR="00656B12">
        <w:rPr>
          <w:rFonts w:asciiTheme="minorHAnsi" w:hAnsiTheme="minorHAnsi" w:cstheme="minorHAnsi"/>
          <w:sz w:val="16"/>
          <w:szCs w:val="16"/>
        </w:rPr>
        <w:t xml:space="preserve">  </w:t>
      </w:r>
    </w:p>
    <w:p w:rsidR="00846E80" w:rsidRDefault="00623300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sdt>
        <w:sdtPr>
          <w:rPr>
            <w:rFonts w:asciiTheme="minorHAnsi" w:hAnsiTheme="minorHAnsi" w:cstheme="minorHAnsi"/>
          </w:rPr>
          <w:id w:val="-12918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29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03725" w:rsidRPr="00CA7CE0">
        <w:rPr>
          <w:rFonts w:asciiTheme="minorHAnsi" w:hAnsiTheme="minorHAnsi" w:cstheme="minorHAnsi"/>
        </w:rPr>
        <w:t xml:space="preserve">     </w:t>
      </w:r>
      <w:r w:rsidR="00846E80" w:rsidRPr="00CA7CE0">
        <w:rPr>
          <w:rFonts w:asciiTheme="minorHAnsi" w:hAnsiTheme="minorHAnsi" w:cstheme="minorHAnsi"/>
        </w:rPr>
        <w:t xml:space="preserve">komunalne    </w:t>
      </w:r>
      <w:r w:rsidR="00403725" w:rsidRPr="00403725">
        <w:rPr>
          <w:rFonts w:asciiTheme="minorHAnsi" w:hAnsiTheme="minorHAnsi" w:cstheme="minorHAnsi"/>
          <w:sz w:val="20"/>
          <w:szCs w:val="20"/>
        </w:rPr>
        <w:t xml:space="preserve">     </w:t>
      </w:r>
      <w:r w:rsidR="00846E80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656B12" w:rsidRPr="00656B12">
        <w:rPr>
          <w:rFonts w:asciiTheme="minorHAnsi" w:hAnsiTheme="minorHAnsi" w:cstheme="minorHAnsi"/>
          <w:sz w:val="16"/>
          <w:szCs w:val="16"/>
        </w:rPr>
        <w:t>(</w:t>
      </w:r>
      <w:r w:rsidR="00846E80" w:rsidRPr="00846E80">
        <w:rPr>
          <w:rFonts w:asciiTheme="minorHAnsi" w:hAnsiTheme="minorHAnsi" w:cstheme="minorHAnsi"/>
          <w:sz w:val="16"/>
          <w:szCs w:val="16"/>
        </w:rPr>
        <w:t>wymieszane ścieki b</w:t>
      </w:r>
      <w:r w:rsidR="00846E80">
        <w:rPr>
          <w:rFonts w:asciiTheme="minorHAnsi" w:hAnsiTheme="minorHAnsi" w:cstheme="minorHAnsi"/>
          <w:sz w:val="16"/>
          <w:szCs w:val="16"/>
        </w:rPr>
        <w:t>ytowe ze ściekami powstałymi w wyniku prowadzenia działalności usługowej</w:t>
      </w:r>
      <w:r w:rsidR="00656B12" w:rsidRPr="00656B12">
        <w:rPr>
          <w:rFonts w:asciiTheme="minorHAnsi" w:hAnsiTheme="minorHAnsi" w:cstheme="minorHAnsi"/>
          <w:sz w:val="16"/>
          <w:szCs w:val="16"/>
        </w:rPr>
        <w:t>)</w:t>
      </w:r>
      <w:r w:rsidR="00403725" w:rsidRPr="00656B12">
        <w:rPr>
          <w:rFonts w:asciiTheme="minorHAnsi" w:hAnsiTheme="minorHAnsi" w:cstheme="minorHAnsi"/>
          <w:sz w:val="16"/>
          <w:szCs w:val="16"/>
        </w:rPr>
        <w:t xml:space="preserve">               </w:t>
      </w:r>
    </w:p>
    <w:p w:rsidR="00403725" w:rsidRPr="00656B12" w:rsidRDefault="00403725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656B12">
        <w:rPr>
          <w:rFonts w:asciiTheme="minorHAnsi" w:hAnsiTheme="minorHAnsi" w:cstheme="minorHAnsi"/>
          <w:sz w:val="16"/>
          <w:szCs w:val="16"/>
        </w:rPr>
        <w:t xml:space="preserve">           </w:t>
      </w:r>
    </w:p>
    <w:p w:rsidR="005F5F63" w:rsidRDefault="00623300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21486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29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03725">
        <w:rPr>
          <w:rFonts w:asciiTheme="minorHAnsi" w:hAnsiTheme="minorHAnsi" w:cstheme="minorHAnsi"/>
          <w:sz w:val="20"/>
          <w:szCs w:val="20"/>
        </w:rPr>
        <w:t xml:space="preserve">  </w:t>
      </w:r>
      <w:r w:rsidR="003F7297">
        <w:rPr>
          <w:rFonts w:asciiTheme="minorHAnsi" w:hAnsiTheme="minorHAnsi" w:cstheme="minorHAnsi"/>
          <w:sz w:val="20"/>
          <w:szCs w:val="20"/>
        </w:rPr>
        <w:t xml:space="preserve"> </w:t>
      </w:r>
      <w:r w:rsidR="00846E80">
        <w:rPr>
          <w:rFonts w:asciiTheme="minorHAnsi" w:hAnsiTheme="minorHAnsi" w:cstheme="minorHAnsi"/>
          <w:sz w:val="20"/>
          <w:szCs w:val="20"/>
        </w:rPr>
        <w:t xml:space="preserve"> </w:t>
      </w:r>
      <w:r w:rsidR="00403725" w:rsidRPr="00403725">
        <w:rPr>
          <w:rFonts w:asciiTheme="minorHAnsi" w:hAnsiTheme="minorHAnsi" w:cstheme="minorHAnsi"/>
          <w:sz w:val="20"/>
          <w:szCs w:val="20"/>
        </w:rPr>
        <w:t>nieruchomość jest wyposażona w bezodpływowy</w:t>
      </w:r>
      <w:r w:rsidR="00403725">
        <w:rPr>
          <w:rFonts w:asciiTheme="minorHAnsi" w:hAnsiTheme="minorHAnsi" w:cstheme="minorHAnsi"/>
          <w:sz w:val="20"/>
          <w:szCs w:val="20"/>
        </w:rPr>
        <w:t xml:space="preserve"> zbiornik nieczystości ciekłych/</w:t>
      </w:r>
      <w:r w:rsidR="00403725" w:rsidRPr="00403725">
        <w:rPr>
          <w:rFonts w:asciiTheme="minorHAnsi" w:hAnsiTheme="minorHAnsi" w:cstheme="minorHAnsi"/>
          <w:sz w:val="20"/>
          <w:szCs w:val="20"/>
        </w:rPr>
        <w:t xml:space="preserve">przydomową oczyszczalnię ścieków    </w:t>
      </w:r>
    </w:p>
    <w:p w:rsidR="00403725" w:rsidRPr="00403725" w:rsidRDefault="00403725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403725">
        <w:rPr>
          <w:rFonts w:asciiTheme="minorHAnsi" w:hAnsiTheme="minorHAnsi" w:cstheme="minorHAnsi"/>
          <w:sz w:val="20"/>
          <w:szCs w:val="20"/>
        </w:rPr>
        <w:t xml:space="preserve">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Pr="00403725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5F5F63" w:rsidRPr="00F62C4A" w:rsidTr="00FE0EF1">
        <w:tc>
          <w:tcPr>
            <w:tcW w:w="9892" w:type="dxa"/>
          </w:tcPr>
          <w:p w:rsidR="005F5F63" w:rsidRPr="005F5F63" w:rsidRDefault="005F5F63" w:rsidP="003F7297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</w:rPr>
            </w:pPr>
            <w:r w:rsidRPr="005F5F63">
              <w:rPr>
                <w:rFonts w:asciiTheme="minorHAnsi" w:hAnsiTheme="minorHAnsi" w:cstheme="minorHAnsi"/>
                <w:b/>
              </w:rPr>
              <w:t>WSKAZANIE WODOMIERZA NA DZIEŃ PRZEKAZANIA NIERUCHOMOŚCI</w:t>
            </w:r>
          </w:p>
        </w:tc>
      </w:tr>
    </w:tbl>
    <w:p w:rsidR="00403725" w:rsidRDefault="005F5F63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F5F63">
        <w:rPr>
          <w:rFonts w:asciiTheme="minorHAnsi" w:hAnsiTheme="minorHAnsi" w:cstheme="minorHAnsi"/>
          <w:sz w:val="20"/>
          <w:szCs w:val="20"/>
        </w:rPr>
        <w:t>(wypełnić w przypadku zmiany Odbiorcy Usług)</w:t>
      </w:r>
    </w:p>
    <w:p w:rsidR="00CA7CE0" w:rsidRDefault="00CA7CE0" w:rsidP="003F7297">
      <w:pPr>
        <w:spacing w:line="240" w:lineRule="auto"/>
        <w:rPr>
          <w:rFonts w:asciiTheme="minorHAnsi" w:hAnsiTheme="minorHAnsi" w:cstheme="minorHAnsi"/>
        </w:rPr>
      </w:pPr>
    </w:p>
    <w:p w:rsidR="005F5F63" w:rsidRPr="00CA7CE0" w:rsidRDefault="008F6CB6" w:rsidP="003F7297">
      <w:pPr>
        <w:spacing w:line="240" w:lineRule="auto"/>
        <w:rPr>
          <w:rFonts w:asciiTheme="minorHAnsi" w:hAnsiTheme="minorHAnsi" w:cstheme="minorHAnsi"/>
        </w:rPr>
      </w:pPr>
      <w:r w:rsidRPr="00CA7CE0">
        <w:rPr>
          <w:rFonts w:asciiTheme="minorHAnsi" w:hAnsiTheme="minorHAnsi" w:cstheme="minorHAnsi"/>
        </w:rPr>
        <w:t xml:space="preserve">Gmina Słupno </w:t>
      </w:r>
      <w:r w:rsidR="005F5F63" w:rsidRPr="00CA7CE0">
        <w:rPr>
          <w:rFonts w:asciiTheme="minorHAnsi" w:hAnsiTheme="minorHAnsi" w:cstheme="minorHAnsi"/>
        </w:rPr>
        <w:t>zastrzega, że zawiera z nowym Odbiorcą usług umowę na dotychczasowych warunkach określonych</w:t>
      </w:r>
      <w:r w:rsidR="00CA7CE0">
        <w:rPr>
          <w:rFonts w:asciiTheme="minorHAnsi" w:hAnsiTheme="minorHAnsi" w:cstheme="minorHAnsi"/>
        </w:rPr>
        <w:t xml:space="preserve"> </w:t>
      </w:r>
      <w:r w:rsidR="005F5F63" w:rsidRPr="00CA7CE0">
        <w:rPr>
          <w:rFonts w:asciiTheme="minorHAnsi" w:hAnsiTheme="minorHAnsi" w:cstheme="minorHAnsi"/>
        </w:rPr>
        <w:t>w dokumentacji projektowej dla w/w nieruchomości.</w:t>
      </w:r>
    </w:p>
    <w:p w:rsidR="008F6CB6" w:rsidRDefault="008F6CB6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7FF"/>
        <w:tblLook w:val="04A0" w:firstRow="1" w:lastRow="0" w:firstColumn="1" w:lastColumn="0" w:noHBand="0" w:noVBand="1"/>
      </w:tblPr>
      <w:tblGrid>
        <w:gridCol w:w="3369"/>
        <w:gridCol w:w="283"/>
        <w:gridCol w:w="3119"/>
        <w:gridCol w:w="283"/>
        <w:gridCol w:w="2914"/>
      </w:tblGrid>
      <w:tr w:rsidR="00F022A2" w:rsidRPr="00F81417" w:rsidTr="007A04CC">
        <w:trPr>
          <w:trHeight w:val="506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533040629"/>
            <w:placeholder>
              <w:docPart w:val="B241F5A10B3D4B708A330E5F7C90305B"/>
            </w:placeholder>
            <w:showingPlcHdr/>
          </w:sdtPr>
          <w:sdtEndPr/>
          <w:sdtContent>
            <w:tc>
              <w:tcPr>
                <w:tcW w:w="3369" w:type="dxa"/>
                <w:tcBorders>
                  <w:bottom w:val="single" w:sz="18" w:space="0" w:color="95B3D7" w:themeColor="accent1" w:themeTint="99"/>
                </w:tcBorders>
                <w:shd w:val="clear" w:color="auto" w:fill="E9EFF7"/>
                <w:vAlign w:val="bottom"/>
              </w:tcPr>
              <w:p w:rsidR="008F6CB6" w:rsidRPr="00F81417" w:rsidRDefault="008F6CB6" w:rsidP="003F7297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Style w:val="Tekstzastpczy"/>
                  </w:rPr>
                  <w:t xml:space="preserve">                                               </w:t>
                </w:r>
              </w:p>
            </w:tc>
          </w:sdtContent>
        </w:sdt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8F6CB6" w:rsidRPr="00F81417" w:rsidRDefault="008F6CB6" w:rsidP="003F729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2001548096"/>
            <w:placeholder>
              <w:docPart w:val="5A4254BDEB1A4C7C93714B8A8593BB19"/>
            </w:placeholder>
            <w:showingPlcHdr/>
          </w:sdtPr>
          <w:sdtEndPr/>
          <w:sdtContent>
            <w:tc>
              <w:tcPr>
                <w:tcW w:w="3119" w:type="dxa"/>
                <w:tcBorders>
                  <w:bottom w:val="single" w:sz="18" w:space="0" w:color="95B3D7" w:themeColor="accent1" w:themeTint="99"/>
                </w:tcBorders>
                <w:shd w:val="clear" w:color="auto" w:fill="E9EFF7"/>
                <w:vAlign w:val="bottom"/>
              </w:tcPr>
              <w:p w:rsidR="008F6CB6" w:rsidRPr="00F81417" w:rsidRDefault="008F6CB6" w:rsidP="003F7297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Style w:val="Tekstzastpczy"/>
                  </w:rPr>
                  <w:t xml:space="preserve">                                          </w:t>
                </w:r>
              </w:p>
            </w:tc>
          </w:sdtContent>
        </w:sdt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8F6CB6" w:rsidRPr="00F81417" w:rsidRDefault="008F6CB6" w:rsidP="003F7297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095622350"/>
            <w:placeholder>
              <w:docPart w:val="CBD74D56ED534B178F02BDCEB4172F8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914" w:type="dxa"/>
                <w:tcBorders>
                  <w:bottom w:val="single" w:sz="18" w:space="0" w:color="95B3D7" w:themeColor="accent1" w:themeTint="99"/>
                </w:tcBorders>
                <w:shd w:val="clear" w:color="auto" w:fill="E9EFF7"/>
                <w:vAlign w:val="bottom"/>
              </w:tcPr>
              <w:p w:rsidR="008F6CB6" w:rsidRPr="00F81417" w:rsidRDefault="008F6CB6" w:rsidP="003F7297">
                <w:pPr>
                  <w:spacing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                                            </w:t>
                </w:r>
              </w:p>
            </w:tc>
          </w:sdtContent>
        </w:sdt>
      </w:tr>
    </w:tbl>
    <w:p w:rsidR="008F6CB6" w:rsidRDefault="008F6CB6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8F6CB6">
        <w:rPr>
          <w:rFonts w:asciiTheme="minorHAnsi" w:hAnsiTheme="minorHAnsi" w:cstheme="minorHAnsi"/>
          <w:sz w:val="20"/>
          <w:szCs w:val="20"/>
        </w:rPr>
        <w:t xml:space="preserve">numer wodomierza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</w:t>
      </w:r>
      <w:r w:rsidRPr="008F6CB6">
        <w:rPr>
          <w:rFonts w:asciiTheme="minorHAnsi" w:hAnsiTheme="minorHAnsi" w:cstheme="minorHAnsi"/>
          <w:sz w:val="20"/>
          <w:szCs w:val="20"/>
        </w:rPr>
        <w:t>wskazanie wodomierza [m</w:t>
      </w:r>
      <w:r w:rsidRPr="008F6CB6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Pr="008F6CB6">
        <w:rPr>
          <w:rFonts w:asciiTheme="minorHAnsi" w:hAnsiTheme="minorHAnsi" w:cstheme="minorHAnsi"/>
          <w:sz w:val="20"/>
          <w:szCs w:val="20"/>
        </w:rPr>
        <w:t>]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</w:t>
      </w:r>
      <w:r w:rsidRPr="008F6CB6">
        <w:rPr>
          <w:rFonts w:asciiTheme="minorHAnsi" w:hAnsiTheme="minorHAnsi" w:cstheme="minorHAnsi"/>
          <w:sz w:val="20"/>
          <w:szCs w:val="20"/>
        </w:rPr>
        <w:t xml:space="preserve"> data odczyt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7FF"/>
        <w:tblLook w:val="04A0" w:firstRow="1" w:lastRow="0" w:firstColumn="1" w:lastColumn="0" w:noHBand="0" w:noVBand="1"/>
      </w:tblPr>
      <w:tblGrid>
        <w:gridCol w:w="3369"/>
        <w:gridCol w:w="283"/>
        <w:gridCol w:w="3119"/>
        <w:gridCol w:w="283"/>
        <w:gridCol w:w="2914"/>
      </w:tblGrid>
      <w:tr w:rsidR="008F6CB6" w:rsidRPr="008F6CB6" w:rsidTr="007A04CC">
        <w:trPr>
          <w:trHeight w:val="506"/>
        </w:trPr>
        <w:sdt>
          <w:sdtPr>
            <w:rPr>
              <w:rFonts w:asciiTheme="minorHAnsi" w:hAnsiTheme="minorHAnsi" w:cstheme="minorHAnsi"/>
            </w:rPr>
            <w:id w:val="65921791"/>
            <w:placeholder>
              <w:docPart w:val="B10765C6EF714A2D857CEB99412E0B3A"/>
            </w:placeholder>
            <w:showingPlcHdr/>
          </w:sdtPr>
          <w:sdtEndPr/>
          <w:sdtContent>
            <w:tc>
              <w:tcPr>
                <w:tcW w:w="3369" w:type="dxa"/>
                <w:tcBorders>
                  <w:bottom w:val="single" w:sz="18" w:space="0" w:color="95B3D7" w:themeColor="accent1" w:themeTint="99"/>
                </w:tcBorders>
                <w:shd w:val="clear" w:color="auto" w:fill="E9EFF7"/>
                <w:vAlign w:val="bottom"/>
              </w:tcPr>
              <w:p w:rsidR="008F6CB6" w:rsidRPr="008F6CB6" w:rsidRDefault="008F6CB6" w:rsidP="003F7297">
                <w:pPr>
                  <w:spacing w:line="240" w:lineRule="auto"/>
                  <w:rPr>
                    <w:rFonts w:asciiTheme="minorHAnsi" w:eastAsiaTheme="minorHAnsi" w:hAnsiTheme="minorHAnsi" w:cstheme="minorHAnsi"/>
                    <w:lang w:eastAsia="en-US"/>
                  </w:rPr>
                </w:pPr>
                <w:r>
                  <w:rPr>
                    <w:rStyle w:val="Tekstzastpczy"/>
                  </w:rPr>
                  <w:t xml:space="preserve">                                             </w:t>
                </w:r>
              </w:p>
            </w:tc>
          </w:sdtContent>
        </w:sdt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8F6CB6" w:rsidRPr="008F6CB6" w:rsidRDefault="008F6CB6" w:rsidP="003F7297">
            <w:pPr>
              <w:spacing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975755867"/>
            <w:placeholder>
              <w:docPart w:val="EB65227F594C4480BEC523E26E442537"/>
            </w:placeholder>
            <w:showingPlcHdr/>
          </w:sdtPr>
          <w:sdtEndPr/>
          <w:sdtContent>
            <w:tc>
              <w:tcPr>
                <w:tcW w:w="3119" w:type="dxa"/>
                <w:tcBorders>
                  <w:bottom w:val="single" w:sz="18" w:space="0" w:color="95B3D7" w:themeColor="accent1" w:themeTint="99"/>
                </w:tcBorders>
                <w:shd w:val="clear" w:color="auto" w:fill="E9EFF7"/>
                <w:vAlign w:val="bottom"/>
              </w:tcPr>
              <w:p w:rsidR="008F6CB6" w:rsidRPr="008F6CB6" w:rsidRDefault="008F6CB6" w:rsidP="003F7297">
                <w:pPr>
                  <w:spacing w:line="240" w:lineRule="auto"/>
                  <w:rPr>
                    <w:rFonts w:asciiTheme="minorHAnsi" w:eastAsiaTheme="minorHAnsi" w:hAnsiTheme="minorHAnsi" w:cstheme="minorHAnsi"/>
                    <w:lang w:eastAsia="en-US"/>
                  </w:rPr>
                </w:pPr>
                <w:r>
                  <w:rPr>
                    <w:rStyle w:val="Tekstzastpczy"/>
                  </w:rPr>
                  <w:t xml:space="preserve">                                         </w:t>
                </w:r>
              </w:p>
            </w:tc>
          </w:sdtContent>
        </w:sdt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8F6CB6" w:rsidRPr="008F6CB6" w:rsidRDefault="008F6CB6" w:rsidP="003F7297">
            <w:pPr>
              <w:spacing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891968321"/>
            <w:placeholder>
              <w:docPart w:val="ACC18AC063BA4C0F84F6B8127FA7E0A2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914" w:type="dxa"/>
                <w:tcBorders>
                  <w:bottom w:val="single" w:sz="18" w:space="0" w:color="95B3D7" w:themeColor="accent1" w:themeTint="99"/>
                </w:tcBorders>
                <w:shd w:val="clear" w:color="auto" w:fill="E9EFF7"/>
                <w:vAlign w:val="bottom"/>
              </w:tcPr>
              <w:p w:rsidR="008F6CB6" w:rsidRPr="008F6CB6" w:rsidRDefault="008F6CB6" w:rsidP="003F7297">
                <w:pPr>
                  <w:spacing w:line="240" w:lineRule="auto"/>
                  <w:rPr>
                    <w:rFonts w:asciiTheme="minorHAnsi" w:eastAsiaTheme="minorHAnsi" w:hAnsiTheme="minorHAnsi" w:cstheme="minorHAnsi"/>
                    <w:lang w:eastAsia="en-US"/>
                  </w:rPr>
                </w:pPr>
                <w:r>
                  <w:rPr>
                    <w:rFonts w:asciiTheme="minorHAnsi" w:eastAsiaTheme="minorHAnsi" w:hAnsiTheme="minorHAnsi" w:cstheme="minorHAnsi"/>
                    <w:lang w:eastAsia="en-US"/>
                  </w:rPr>
                  <w:t xml:space="preserve">                                         </w:t>
                </w:r>
              </w:p>
            </w:tc>
          </w:sdtContent>
        </w:sdt>
      </w:tr>
    </w:tbl>
    <w:p w:rsidR="008F6CB6" w:rsidRPr="008F6CB6" w:rsidRDefault="008F6CB6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F6CB6">
        <w:rPr>
          <w:rFonts w:asciiTheme="minorHAnsi" w:hAnsiTheme="minorHAnsi" w:cstheme="minorHAnsi"/>
          <w:sz w:val="20"/>
          <w:szCs w:val="20"/>
        </w:rPr>
        <w:t xml:space="preserve">               numer wodomierza                                    wskazanie wodomierza [m</w:t>
      </w:r>
      <w:r w:rsidRPr="008F6CB6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Pr="008F6CB6">
        <w:rPr>
          <w:rFonts w:asciiTheme="minorHAnsi" w:hAnsiTheme="minorHAnsi" w:cstheme="minorHAnsi"/>
          <w:sz w:val="20"/>
          <w:szCs w:val="20"/>
        </w:rPr>
        <w:t>]                                      data odczytu</w:t>
      </w:r>
    </w:p>
    <w:p w:rsidR="008F6CB6" w:rsidRDefault="008F6CB6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8F6CB6" w:rsidRPr="008F6CB6" w:rsidRDefault="008F6CB6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F6CB6">
        <w:rPr>
          <w:rFonts w:asciiTheme="minorHAnsi" w:hAnsiTheme="minorHAnsi" w:cstheme="minorHAnsi"/>
          <w:sz w:val="20"/>
          <w:szCs w:val="20"/>
        </w:rPr>
        <w:t>Jeżeli nowy Odbiorca przejmuje nieruchomość bez protokołu zdawczo-odbiorczego należy wpisać: „kontynuacja”.</w:t>
      </w:r>
    </w:p>
    <w:p w:rsidR="00F022A2" w:rsidRPr="00F022A2" w:rsidRDefault="00F022A2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95B3D7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</w:tblGrid>
      <w:tr w:rsidR="00F022A2" w:rsidRPr="008F6CB6" w:rsidTr="007A04CC">
        <w:trPr>
          <w:trHeight w:val="301"/>
        </w:trPr>
        <w:tc>
          <w:tcPr>
            <w:tcW w:w="3227" w:type="dxa"/>
            <w:tcBorders>
              <w:bottom w:val="nil"/>
            </w:tcBorders>
            <w:vAlign w:val="bottom"/>
          </w:tcPr>
          <w:p w:rsidR="00F022A2" w:rsidRPr="008F6CB6" w:rsidRDefault="00F022A2" w:rsidP="003F7297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Liczba osób</w:t>
            </w:r>
            <w:r w:rsidR="0038744E">
              <w:rPr>
                <w:rFonts w:asciiTheme="minorHAnsi" w:eastAsiaTheme="minorHAnsi" w:hAnsiTheme="minorHAnsi" w:cstheme="minorHAnsi"/>
                <w:lang w:eastAsia="en-US"/>
              </w:rPr>
              <w:t xml:space="preserve"> korzystających z usług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786422270"/>
            <w:placeholder>
              <w:docPart w:val="F4227F8D9A714AB1B2E94A44B462A93B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E9EFF7"/>
                <w:vAlign w:val="bottom"/>
              </w:tcPr>
              <w:p w:rsidR="00F022A2" w:rsidRPr="008F6CB6" w:rsidRDefault="00A4593E" w:rsidP="003F7297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lang w:eastAsia="en-US"/>
                  </w:rPr>
                </w:pPr>
                <w:r w:rsidRPr="007A04CC">
                  <w:rPr>
                    <w:rFonts w:asciiTheme="minorHAnsi" w:eastAsiaTheme="minorHAnsi" w:hAnsiTheme="minorHAnsi" w:cstheme="minorHAnsi"/>
                    <w:shd w:val="clear" w:color="auto" w:fill="E9EFF7"/>
                    <w:lang w:eastAsia="en-US"/>
                  </w:rPr>
                  <w:t xml:space="preserve">                              </w:t>
                </w:r>
              </w:p>
            </w:tc>
          </w:sdtContent>
        </w:sdt>
      </w:tr>
    </w:tbl>
    <w:p w:rsidR="001B267E" w:rsidRDefault="001B267E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1B267E" w:rsidRDefault="001B267E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5F5F63" w:rsidRDefault="001B267E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B267E">
        <w:rPr>
          <w:rFonts w:asciiTheme="minorHAnsi" w:hAnsiTheme="minorHAnsi" w:cstheme="minorHAnsi"/>
          <w:sz w:val="20"/>
          <w:szCs w:val="20"/>
        </w:rPr>
        <w:t>* właściwe zaznaczyć</w:t>
      </w:r>
    </w:p>
    <w:p w:rsidR="00CA7CE0" w:rsidRDefault="00CA7CE0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CA7CE0" w:rsidRDefault="00CA7CE0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5F5F63" w:rsidRPr="00F62C4A" w:rsidTr="00FE0EF1">
        <w:tc>
          <w:tcPr>
            <w:tcW w:w="9892" w:type="dxa"/>
          </w:tcPr>
          <w:p w:rsidR="005F5F63" w:rsidRPr="00F62C4A" w:rsidRDefault="007E57F2" w:rsidP="003F7297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57F2">
              <w:rPr>
                <w:rFonts w:asciiTheme="minorHAnsi" w:hAnsiTheme="minorHAnsi" w:cstheme="minorHAnsi"/>
                <w:b/>
                <w:sz w:val="22"/>
                <w:szCs w:val="22"/>
              </w:rPr>
              <w:t>PRZEDŁOŻONE DOKUMENTY I OŚWIADCZENIA</w:t>
            </w:r>
          </w:p>
        </w:tc>
      </w:tr>
    </w:tbl>
    <w:p w:rsidR="00715DC7" w:rsidRPr="00715DC7" w:rsidRDefault="00715DC7" w:rsidP="003F7297">
      <w:pPr>
        <w:spacing w:line="240" w:lineRule="auto"/>
        <w:rPr>
          <w:rFonts w:asciiTheme="minorHAnsi" w:hAnsiTheme="minorHAnsi" w:cstheme="minorHAnsi"/>
          <w:sz w:val="6"/>
          <w:szCs w:val="6"/>
        </w:rPr>
      </w:pPr>
    </w:p>
    <w:p w:rsidR="001B267E" w:rsidRPr="001B267E" w:rsidRDefault="001B267E" w:rsidP="003F7297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p w:rsidR="005F5F63" w:rsidRDefault="00715DC7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kumenty załączone do wniosku o zawarcie umowy*: </w:t>
      </w: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227"/>
        <w:gridCol w:w="3969"/>
        <w:gridCol w:w="2693"/>
      </w:tblGrid>
      <w:tr w:rsidR="00A4593E" w:rsidRPr="008F6CB6" w:rsidTr="007A04CC">
        <w:trPr>
          <w:trHeight w:val="301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93E" w:rsidRPr="008F6CB6" w:rsidRDefault="00623300" w:rsidP="003F7297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-61497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93E">
                  <w:rPr>
                    <w:rFonts w:ascii="MS Gothic" w:eastAsia="MS Gothic" w:hAnsi="MS Gothic" w:cstheme="minorHAnsi" w:hint="eastAsia"/>
                    <w:lang w:eastAsia="en-US"/>
                  </w:rPr>
                  <w:t>☐</w:t>
                </w:r>
              </w:sdtContent>
            </w:sdt>
            <w:r w:rsidR="00A4593E">
              <w:rPr>
                <w:rFonts w:asciiTheme="minorHAnsi" w:eastAsiaTheme="minorHAnsi" w:hAnsiTheme="minorHAnsi" w:cstheme="minorHAnsi"/>
                <w:lang w:eastAsia="en-US"/>
              </w:rPr>
              <w:t xml:space="preserve">    odpis z księgi wieczystej nr:</w:t>
            </w:r>
          </w:p>
        </w:tc>
        <w:sdt>
          <w:sdtPr>
            <w:rPr>
              <w:rFonts w:asciiTheme="minorHAnsi" w:hAnsiTheme="minorHAnsi" w:cstheme="minorHAnsi"/>
            </w:rPr>
            <w:id w:val="472727755"/>
            <w:placeholder>
              <w:docPart w:val="085E15A50F444B64BC18124DA563DEF0"/>
            </w:placeholder>
            <w:showingPlcHdr/>
          </w:sdtPr>
          <w:sdtEndPr/>
          <w:sdtContent>
            <w:tc>
              <w:tcPr>
                <w:tcW w:w="6662" w:type="dxa"/>
                <w:gridSpan w:val="2"/>
                <w:tcBorders>
                  <w:top w:val="nil"/>
                  <w:left w:val="nil"/>
                  <w:bottom w:val="single" w:sz="18" w:space="0" w:color="95B3D7" w:themeColor="accent1" w:themeTint="99"/>
                  <w:right w:val="nil"/>
                </w:tcBorders>
                <w:shd w:val="clear" w:color="auto" w:fill="E9EFF7"/>
                <w:vAlign w:val="bottom"/>
              </w:tcPr>
              <w:p w:rsidR="00A4593E" w:rsidRPr="008F6CB6" w:rsidRDefault="00A4593E" w:rsidP="003F7297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lang w:eastAsia="en-US"/>
                  </w:rPr>
                </w:pPr>
                <w:r w:rsidRPr="000207DF">
                  <w:rPr>
                    <w:rFonts w:asciiTheme="minorHAnsi" w:hAnsiTheme="minorHAnsi" w:cstheme="minorHAnsi"/>
                  </w:rPr>
                  <w:t xml:space="preserve">                                                                                                              </w:t>
                </w:r>
              </w:p>
            </w:tc>
          </w:sdtContent>
        </w:sdt>
      </w:tr>
      <w:tr w:rsidR="00A4593E" w:rsidRPr="008F6CB6" w:rsidTr="007A04CC">
        <w:trPr>
          <w:trHeight w:val="301"/>
        </w:trPr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93E" w:rsidRPr="008F6CB6" w:rsidRDefault="00623300" w:rsidP="003F7297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-83152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93E">
                  <w:rPr>
                    <w:rFonts w:ascii="MS Gothic" w:eastAsia="MS Gothic" w:hAnsi="MS Gothic" w:cstheme="minorHAnsi" w:hint="eastAsia"/>
                    <w:lang w:eastAsia="en-US"/>
                  </w:rPr>
                  <w:t>☐</w:t>
                </w:r>
              </w:sdtContent>
            </w:sdt>
            <w:r w:rsidR="00A4593E">
              <w:rPr>
                <w:rFonts w:asciiTheme="minorHAnsi" w:eastAsiaTheme="minorHAnsi" w:hAnsiTheme="minorHAnsi" w:cstheme="minorHAnsi"/>
                <w:lang w:eastAsia="en-US"/>
              </w:rPr>
              <w:t xml:space="preserve">    </w:t>
            </w:r>
            <w:r w:rsidR="00A4593E" w:rsidRPr="00A4593E">
              <w:rPr>
                <w:rFonts w:asciiTheme="minorHAnsi" w:eastAsiaTheme="minorHAnsi" w:hAnsiTheme="minorHAnsi" w:cstheme="minorHAnsi"/>
                <w:lang w:eastAsia="en-US"/>
              </w:rPr>
              <w:t>inny dokument, z którego wynika tytuł prawny Odbiorcy usług do nieruchomości</w:t>
            </w:r>
            <w:r w:rsidR="00A4593E">
              <w:rPr>
                <w:rFonts w:asciiTheme="minorHAnsi" w:eastAsiaTheme="minorHAnsi" w:hAnsiTheme="minorHAnsi" w:cstheme="minorHAnsi"/>
                <w:lang w:eastAsia="en-US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754245485"/>
            <w:placeholder>
              <w:docPart w:val="64C1AF1608AD4E47BA712929FB675093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nil"/>
                  <w:left w:val="nil"/>
                  <w:bottom w:val="single" w:sz="18" w:space="0" w:color="95B3D7" w:themeColor="accent1" w:themeTint="99"/>
                  <w:right w:val="nil"/>
                </w:tcBorders>
                <w:shd w:val="clear" w:color="auto" w:fill="E9EFF7"/>
                <w:vAlign w:val="bottom"/>
              </w:tcPr>
              <w:p w:rsidR="00A4593E" w:rsidRPr="008F6CB6" w:rsidRDefault="00AD29EB" w:rsidP="00AD29EB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lang w:eastAsia="en-US"/>
                  </w:rPr>
                </w:pPr>
                <w:r>
                  <w:rPr>
                    <w:rStyle w:val="Tekstzastpczy"/>
                  </w:rPr>
                  <w:t xml:space="preserve">                              </w:t>
                </w:r>
              </w:p>
            </w:tc>
          </w:sdtContent>
        </w:sdt>
      </w:tr>
      <w:tr w:rsidR="00A4593E" w:rsidRPr="008F6CB6" w:rsidTr="00215D14">
        <w:trPr>
          <w:trHeight w:val="301"/>
        </w:trPr>
        <w:sdt>
          <w:sdtPr>
            <w:rPr>
              <w:rFonts w:asciiTheme="minorHAnsi" w:hAnsiTheme="minorHAnsi" w:cstheme="minorHAnsi"/>
            </w:rPr>
            <w:id w:val="-970129647"/>
            <w:placeholder>
              <w:docPart w:val="9D90DF1B96BC4367B9E97292C1C6FDF6"/>
            </w:placeholder>
            <w:showingPlcHdr/>
          </w:sdtPr>
          <w:sdtEndPr/>
          <w:sdtContent>
            <w:tc>
              <w:tcPr>
                <w:tcW w:w="9889" w:type="dxa"/>
                <w:gridSpan w:val="3"/>
                <w:tcBorders>
                  <w:top w:val="nil"/>
                  <w:left w:val="nil"/>
                  <w:bottom w:val="single" w:sz="18" w:space="0" w:color="95B3D7" w:themeColor="accent1" w:themeTint="99"/>
                  <w:right w:val="nil"/>
                </w:tcBorders>
                <w:shd w:val="clear" w:color="auto" w:fill="E1E9F3"/>
                <w:vAlign w:val="bottom"/>
              </w:tcPr>
              <w:p w:rsidR="00A4593E" w:rsidRDefault="00AD29EB" w:rsidP="00AD29EB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</w:tbl>
    <w:p w:rsidR="0038744E" w:rsidRPr="00715DC7" w:rsidRDefault="00623300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5965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44E" w:rsidRPr="00715DC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8744E" w:rsidRPr="00715DC7">
        <w:rPr>
          <w:rFonts w:asciiTheme="minorHAnsi" w:hAnsiTheme="minorHAnsi" w:cstheme="minorHAnsi"/>
          <w:sz w:val="20"/>
          <w:szCs w:val="20"/>
        </w:rPr>
        <w:t xml:space="preserve">     pełnomocnictwo                 </w:t>
      </w:r>
      <w:r w:rsidR="00715DC7" w:rsidRPr="00715DC7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38744E" w:rsidRPr="00715DC7">
        <w:rPr>
          <w:rFonts w:asciiTheme="minorHAnsi" w:hAnsiTheme="minorHAnsi" w:cstheme="minorHAnsi"/>
          <w:sz w:val="20"/>
          <w:szCs w:val="20"/>
        </w:rPr>
        <w:t xml:space="preserve">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147540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44E" w:rsidRPr="00715DC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8744E" w:rsidRPr="00715DC7">
        <w:rPr>
          <w:rFonts w:asciiTheme="minorHAnsi" w:hAnsiTheme="minorHAnsi" w:cstheme="minorHAnsi"/>
          <w:sz w:val="20"/>
          <w:szCs w:val="20"/>
        </w:rPr>
        <w:t xml:space="preserve">     </w:t>
      </w:r>
      <w:r w:rsidR="00715DC7" w:rsidRPr="00715DC7">
        <w:rPr>
          <w:rFonts w:asciiTheme="minorHAnsi" w:hAnsiTheme="minorHAnsi" w:cstheme="minorHAnsi"/>
          <w:sz w:val="20"/>
          <w:szCs w:val="20"/>
        </w:rPr>
        <w:t>NIP</w:t>
      </w:r>
      <w:r w:rsidR="0038744E" w:rsidRPr="00715DC7">
        <w:rPr>
          <w:rFonts w:asciiTheme="minorHAnsi" w:hAnsiTheme="minorHAnsi" w:cstheme="minorHAnsi"/>
          <w:sz w:val="20"/>
          <w:szCs w:val="20"/>
        </w:rPr>
        <w:t xml:space="preserve">       </w:t>
      </w:r>
      <w:r w:rsidR="00715DC7" w:rsidRPr="00715DC7">
        <w:rPr>
          <w:rFonts w:asciiTheme="minorHAnsi" w:hAnsiTheme="minorHAnsi" w:cstheme="minorHAnsi"/>
          <w:sz w:val="20"/>
          <w:szCs w:val="20"/>
        </w:rPr>
        <w:t xml:space="preserve">                                    </w:t>
      </w:r>
      <w:r w:rsidR="0038744E" w:rsidRPr="00715DC7">
        <w:rPr>
          <w:rFonts w:asciiTheme="minorHAnsi" w:hAnsiTheme="minorHAnsi" w:cstheme="minorHAnsi"/>
          <w:sz w:val="20"/>
          <w:szCs w:val="20"/>
        </w:rPr>
        <w:t xml:space="preserve">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732698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C7" w:rsidRPr="00715DC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15DC7" w:rsidRPr="00715DC7">
        <w:rPr>
          <w:rFonts w:asciiTheme="minorHAnsi" w:hAnsiTheme="minorHAnsi" w:cstheme="minorHAnsi"/>
          <w:sz w:val="20"/>
          <w:szCs w:val="20"/>
        </w:rPr>
        <w:t xml:space="preserve">    KRS                                                                   </w:t>
      </w:r>
      <w:r w:rsidR="0038744E" w:rsidRPr="00715DC7">
        <w:rPr>
          <w:rFonts w:asciiTheme="minorHAnsi" w:hAnsiTheme="minorHAnsi" w:cstheme="minorHAnsi"/>
          <w:sz w:val="20"/>
          <w:szCs w:val="20"/>
        </w:rPr>
        <w:t xml:space="preserve">                                    </w:t>
      </w:r>
    </w:p>
    <w:p w:rsidR="00715DC7" w:rsidRPr="00715DC7" w:rsidRDefault="00623300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7002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44E" w:rsidRPr="00715DC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8744E" w:rsidRPr="00715DC7">
        <w:rPr>
          <w:rFonts w:asciiTheme="minorHAnsi" w:hAnsiTheme="minorHAnsi" w:cstheme="minorHAnsi"/>
          <w:sz w:val="20"/>
          <w:szCs w:val="20"/>
        </w:rPr>
        <w:t xml:space="preserve">     protokół zdawczo-odbiorczy                  </w:t>
      </w:r>
      <w:r w:rsidR="00715DC7">
        <w:rPr>
          <w:rFonts w:asciiTheme="minorHAnsi" w:hAnsiTheme="minorHAnsi" w:cstheme="minorHAnsi"/>
          <w:sz w:val="20"/>
          <w:szCs w:val="20"/>
        </w:rPr>
        <w:t xml:space="preserve"> </w:t>
      </w:r>
      <w:r w:rsidR="0038744E" w:rsidRPr="00715DC7">
        <w:rPr>
          <w:rFonts w:asciiTheme="minorHAnsi" w:hAnsiTheme="minorHAnsi" w:cstheme="minorHAnsi"/>
          <w:sz w:val="20"/>
          <w:szCs w:val="20"/>
        </w:rPr>
        <w:t xml:space="preserve">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208798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C7" w:rsidRPr="00715DC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15DC7" w:rsidRPr="00715DC7">
        <w:rPr>
          <w:rFonts w:asciiTheme="minorHAnsi" w:hAnsiTheme="minorHAnsi" w:cstheme="minorHAnsi"/>
          <w:sz w:val="20"/>
          <w:szCs w:val="20"/>
        </w:rPr>
        <w:t xml:space="preserve">     CEIDG                                     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207801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C7" w:rsidRPr="00715DC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15DC7" w:rsidRPr="00715DC7">
        <w:rPr>
          <w:rFonts w:asciiTheme="minorHAnsi" w:hAnsiTheme="minorHAnsi" w:cstheme="minorHAnsi"/>
          <w:sz w:val="20"/>
          <w:szCs w:val="20"/>
        </w:rPr>
        <w:t xml:space="preserve">     REGON                                                                                                       </w:t>
      </w:r>
      <w:r w:rsidR="0038744E" w:rsidRPr="00715DC7">
        <w:rPr>
          <w:rFonts w:asciiTheme="minorHAnsi" w:hAnsiTheme="minorHAnsi" w:cstheme="minorHAnsi"/>
          <w:sz w:val="20"/>
          <w:szCs w:val="20"/>
        </w:rPr>
        <w:t xml:space="preserve">         </w:t>
      </w:r>
    </w:p>
    <w:p w:rsidR="0038744E" w:rsidRPr="00715DC7" w:rsidRDefault="00623300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34154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C7" w:rsidRPr="00715DC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15DC7" w:rsidRPr="00715DC7">
        <w:rPr>
          <w:rFonts w:asciiTheme="minorHAnsi" w:hAnsiTheme="minorHAnsi" w:cstheme="minorHAnsi"/>
          <w:sz w:val="20"/>
          <w:szCs w:val="20"/>
        </w:rPr>
        <w:t xml:space="preserve">     Załącznik nr 1                                            </w:t>
      </w:r>
      <w:r w:rsidR="00715DC7">
        <w:rPr>
          <w:rFonts w:asciiTheme="minorHAnsi" w:hAnsiTheme="minorHAnsi" w:cstheme="minorHAnsi"/>
          <w:sz w:val="20"/>
          <w:szCs w:val="20"/>
        </w:rPr>
        <w:t xml:space="preserve"> </w:t>
      </w:r>
      <w:r w:rsidR="00715DC7" w:rsidRPr="00715DC7">
        <w:rPr>
          <w:rFonts w:asciiTheme="minorHAnsi" w:hAnsiTheme="minorHAnsi" w:cstheme="minorHAnsi"/>
          <w:sz w:val="20"/>
          <w:szCs w:val="20"/>
        </w:rPr>
        <w:t xml:space="preserve">    </w:t>
      </w:r>
      <w:sdt>
        <w:sdtPr>
          <w:rPr>
            <w:rFonts w:asciiTheme="minorHAnsi" w:hAnsiTheme="minorHAnsi" w:cstheme="minorHAnsi"/>
            <w:sz w:val="20"/>
            <w:szCs w:val="20"/>
          </w:rPr>
          <w:id w:val="209597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C7" w:rsidRPr="00715DC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15DC7" w:rsidRPr="00715DC7">
        <w:rPr>
          <w:rFonts w:asciiTheme="minorHAnsi" w:hAnsiTheme="minorHAnsi" w:cstheme="minorHAnsi"/>
          <w:sz w:val="20"/>
          <w:szCs w:val="20"/>
        </w:rPr>
        <w:t xml:space="preserve">     Załącznik nr 2                                                                    </w:t>
      </w: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16"/>
        <w:gridCol w:w="685"/>
        <w:gridCol w:w="8788"/>
      </w:tblGrid>
      <w:tr w:rsidR="00715DC7" w:rsidRPr="00715DC7" w:rsidTr="007A04CC">
        <w:trPr>
          <w:trHeight w:val="301"/>
        </w:trPr>
        <w:sdt>
          <w:sdtPr>
            <w:rPr>
              <w:rFonts w:asciiTheme="minorHAnsi" w:hAnsiTheme="minorHAnsi" w:cstheme="minorHAnsi"/>
            </w:rPr>
            <w:id w:val="-7914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5DC7" w:rsidRPr="00715DC7" w:rsidRDefault="00715DC7" w:rsidP="003F7297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715DC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DC7" w:rsidRPr="00715DC7" w:rsidRDefault="00715DC7" w:rsidP="003F7297">
            <w:pPr>
              <w:spacing w:line="240" w:lineRule="auto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715DC7">
              <w:rPr>
                <w:rFonts w:asciiTheme="minorHAnsi" w:eastAsiaTheme="minorHAnsi" w:hAnsiTheme="minorHAnsi" w:cstheme="minorHAnsi"/>
                <w:lang w:eastAsia="en-US"/>
              </w:rPr>
              <w:t xml:space="preserve">inne: </w:t>
            </w:r>
          </w:p>
        </w:tc>
        <w:sdt>
          <w:sdtPr>
            <w:rPr>
              <w:rFonts w:asciiTheme="minorHAnsi" w:hAnsiTheme="minorHAnsi" w:cstheme="minorHAnsi"/>
            </w:rPr>
            <w:id w:val="-678881269"/>
            <w:placeholder>
              <w:docPart w:val="F1822EF863A14B479A0A13A138E1AEE0"/>
            </w:placeholder>
            <w:showingPlcHdr/>
          </w:sdtPr>
          <w:sdtEndPr/>
          <w:sdtContent>
            <w:tc>
              <w:tcPr>
                <w:tcW w:w="8788" w:type="dxa"/>
                <w:tcBorders>
                  <w:top w:val="nil"/>
                  <w:left w:val="nil"/>
                  <w:bottom w:val="single" w:sz="18" w:space="0" w:color="95B3D7" w:themeColor="accent1" w:themeTint="99"/>
                  <w:right w:val="nil"/>
                </w:tcBorders>
                <w:shd w:val="clear" w:color="auto" w:fill="E9EFF7"/>
                <w:vAlign w:val="bottom"/>
              </w:tcPr>
              <w:p w:rsidR="00715DC7" w:rsidRPr="00715DC7" w:rsidRDefault="00715DC7" w:rsidP="003F7297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lang w:eastAsia="en-US"/>
                  </w:rPr>
                </w:pPr>
                <w:r w:rsidRPr="00715DC7">
                  <w:rPr>
                    <w:rFonts w:asciiTheme="minorHAnsi" w:eastAsiaTheme="minorHAnsi" w:hAnsiTheme="minorHAnsi" w:cstheme="minorHAnsi"/>
                    <w:lang w:eastAsia="en-US"/>
                  </w:rPr>
                  <w:t xml:space="preserve">                              </w:t>
                </w:r>
              </w:p>
            </w:tc>
          </w:sdtContent>
        </w:sdt>
      </w:tr>
    </w:tbl>
    <w:p w:rsidR="0038744E" w:rsidRDefault="0038744E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1B267E" w:rsidRDefault="001B267E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38744E" w:rsidRDefault="00715DC7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15DC7">
        <w:rPr>
          <w:rFonts w:asciiTheme="minorHAnsi" w:hAnsiTheme="minorHAnsi" w:cstheme="minorHAnsi"/>
          <w:sz w:val="20"/>
          <w:szCs w:val="20"/>
        </w:rPr>
        <w:t>Odbiorca Usług oświadcza, że*:</w:t>
      </w:r>
    </w:p>
    <w:p w:rsidR="00715DC7" w:rsidRDefault="00623300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99773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C7" w:rsidRPr="00715DC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15DC7" w:rsidRPr="00715DC7">
        <w:rPr>
          <w:rFonts w:asciiTheme="minorHAnsi" w:hAnsiTheme="minorHAnsi" w:cstheme="minorHAnsi"/>
          <w:sz w:val="20"/>
          <w:szCs w:val="20"/>
        </w:rPr>
        <w:t xml:space="preserve">     jest właścicielem nieruchomości</w:t>
      </w:r>
      <w:r w:rsidR="00715DC7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715DC7" w:rsidRPr="00715DC7">
        <w:rPr>
          <w:rFonts w:asciiTheme="minorHAnsi" w:hAnsiTheme="minorHAnsi" w:cstheme="minorHAnsi"/>
          <w:sz w:val="20"/>
          <w:szCs w:val="20"/>
        </w:rPr>
        <w:t xml:space="preserve">        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23431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C7" w:rsidRPr="00715DC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15DC7" w:rsidRPr="00715DC7">
        <w:rPr>
          <w:rFonts w:asciiTheme="minorHAnsi" w:hAnsiTheme="minorHAnsi" w:cstheme="minorHAnsi"/>
          <w:sz w:val="20"/>
          <w:szCs w:val="20"/>
        </w:rPr>
        <w:t xml:space="preserve">     jest dzierżawcą nieruchomośc</w:t>
      </w:r>
      <w:r w:rsidR="00715DC7">
        <w:rPr>
          <w:rFonts w:asciiTheme="minorHAnsi" w:hAnsiTheme="minorHAnsi" w:cstheme="minorHAnsi"/>
          <w:sz w:val="20"/>
          <w:szCs w:val="20"/>
        </w:rPr>
        <w:t>i</w:t>
      </w:r>
      <w:r w:rsidR="00715DC7" w:rsidRPr="00715DC7">
        <w:rPr>
          <w:rFonts w:asciiTheme="minorHAnsi" w:hAnsiTheme="minorHAnsi" w:cstheme="minorHAnsi"/>
          <w:sz w:val="20"/>
          <w:szCs w:val="20"/>
        </w:rPr>
        <w:t xml:space="preserve">                                          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21335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C7" w:rsidRPr="00715DC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15DC7" w:rsidRPr="00715DC7">
        <w:rPr>
          <w:rFonts w:asciiTheme="minorHAnsi" w:hAnsiTheme="minorHAnsi" w:cstheme="minorHAnsi"/>
          <w:sz w:val="20"/>
          <w:szCs w:val="20"/>
        </w:rPr>
        <w:t xml:space="preserve">    </w:t>
      </w:r>
      <w:r w:rsidR="00715DC7">
        <w:rPr>
          <w:rFonts w:asciiTheme="minorHAnsi" w:hAnsiTheme="minorHAnsi" w:cstheme="minorHAnsi"/>
          <w:sz w:val="20"/>
          <w:szCs w:val="20"/>
        </w:rPr>
        <w:t xml:space="preserve"> </w:t>
      </w:r>
      <w:r w:rsidR="00715DC7" w:rsidRPr="00715DC7">
        <w:rPr>
          <w:rFonts w:asciiTheme="minorHAnsi" w:hAnsiTheme="minorHAnsi" w:cstheme="minorHAnsi"/>
          <w:sz w:val="20"/>
          <w:szCs w:val="20"/>
        </w:rPr>
        <w:t>jest właścicielem nieruchomośc</w:t>
      </w:r>
      <w:r w:rsidR="00715DC7">
        <w:rPr>
          <w:rFonts w:asciiTheme="minorHAnsi" w:hAnsiTheme="minorHAnsi" w:cstheme="minorHAnsi"/>
          <w:sz w:val="20"/>
          <w:szCs w:val="20"/>
        </w:rPr>
        <w:t>i</w:t>
      </w:r>
      <w:r w:rsidR="00715DC7" w:rsidRPr="00715DC7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715DC7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715DC7" w:rsidRPr="00715DC7">
        <w:rPr>
          <w:rFonts w:asciiTheme="minorHAnsi" w:hAnsiTheme="minorHAnsi" w:cstheme="minorHAnsi"/>
          <w:sz w:val="20"/>
          <w:szCs w:val="20"/>
        </w:rPr>
        <w:t xml:space="preserve">    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184767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DC7" w:rsidRPr="00715DC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15DC7" w:rsidRPr="00715DC7">
        <w:rPr>
          <w:rFonts w:asciiTheme="minorHAnsi" w:hAnsiTheme="minorHAnsi" w:cstheme="minorHAnsi"/>
          <w:sz w:val="20"/>
          <w:szCs w:val="20"/>
        </w:rPr>
        <w:t xml:space="preserve">    </w:t>
      </w:r>
      <w:r w:rsidR="00715DC7">
        <w:rPr>
          <w:rFonts w:asciiTheme="minorHAnsi" w:hAnsiTheme="minorHAnsi" w:cstheme="minorHAnsi"/>
          <w:sz w:val="20"/>
          <w:szCs w:val="20"/>
        </w:rPr>
        <w:t xml:space="preserve"> </w:t>
      </w:r>
      <w:r w:rsidR="00715DC7" w:rsidRPr="00715DC7">
        <w:rPr>
          <w:rFonts w:asciiTheme="minorHAnsi" w:hAnsiTheme="minorHAnsi" w:cstheme="minorHAnsi"/>
          <w:sz w:val="20"/>
          <w:szCs w:val="20"/>
        </w:rPr>
        <w:t xml:space="preserve">jest </w:t>
      </w:r>
      <w:r w:rsidR="00715DC7">
        <w:rPr>
          <w:rFonts w:asciiTheme="minorHAnsi" w:hAnsiTheme="minorHAnsi" w:cstheme="minorHAnsi"/>
          <w:sz w:val="20"/>
          <w:szCs w:val="20"/>
        </w:rPr>
        <w:t xml:space="preserve">najemcą </w:t>
      </w:r>
      <w:r w:rsidR="00715DC7" w:rsidRPr="00715DC7">
        <w:rPr>
          <w:rFonts w:asciiTheme="minorHAnsi" w:hAnsiTheme="minorHAnsi" w:cstheme="minorHAnsi"/>
          <w:sz w:val="20"/>
          <w:szCs w:val="20"/>
        </w:rPr>
        <w:t>nieruchomośc</w:t>
      </w:r>
      <w:r w:rsidR="00715DC7">
        <w:rPr>
          <w:rFonts w:asciiTheme="minorHAnsi" w:hAnsiTheme="minorHAnsi" w:cstheme="minorHAnsi"/>
          <w:sz w:val="20"/>
          <w:szCs w:val="20"/>
        </w:rPr>
        <w:t>i</w:t>
      </w:r>
      <w:r w:rsidR="00715DC7" w:rsidRPr="00715DC7">
        <w:rPr>
          <w:rFonts w:asciiTheme="minorHAnsi" w:hAnsiTheme="minorHAnsi" w:cstheme="minorHAnsi"/>
          <w:sz w:val="20"/>
          <w:szCs w:val="20"/>
        </w:rPr>
        <w:t xml:space="preserve">           </w:t>
      </w:r>
    </w:p>
    <w:p w:rsidR="00715DC7" w:rsidRPr="00715DC7" w:rsidRDefault="00715DC7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15DC7">
        <w:rPr>
          <w:rFonts w:asciiTheme="minorHAnsi" w:hAnsiTheme="minorHAnsi" w:cstheme="minorHAnsi"/>
          <w:sz w:val="20"/>
          <w:szCs w:val="20"/>
        </w:rPr>
        <w:t xml:space="preserve">                </w:t>
      </w: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16"/>
        <w:gridCol w:w="5079"/>
        <w:gridCol w:w="4394"/>
      </w:tblGrid>
      <w:tr w:rsidR="00715DC7" w:rsidRPr="00715DC7" w:rsidTr="007A04CC">
        <w:trPr>
          <w:trHeight w:val="301"/>
        </w:trPr>
        <w:sdt>
          <w:sdtPr>
            <w:rPr>
              <w:rFonts w:asciiTheme="minorHAnsi" w:hAnsiTheme="minorHAnsi" w:cstheme="minorHAnsi"/>
            </w:rPr>
            <w:id w:val="117214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15DC7" w:rsidRPr="00715DC7" w:rsidRDefault="00715DC7" w:rsidP="003F7297">
                <w:pPr>
                  <w:spacing w:line="240" w:lineRule="auto"/>
                  <w:jc w:val="left"/>
                  <w:rPr>
                    <w:rFonts w:asciiTheme="minorHAnsi" w:hAnsiTheme="minorHAnsi" w:cstheme="minorHAnsi"/>
                  </w:rPr>
                </w:pPr>
                <w:r w:rsidRPr="00715DC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DC7" w:rsidRPr="003F7297" w:rsidRDefault="003F7297" w:rsidP="003F729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15DC7">
              <w:rPr>
                <w:rFonts w:asciiTheme="minorHAnsi" w:hAnsiTheme="minorHAnsi" w:cstheme="minorHAnsi"/>
              </w:rPr>
              <w:t>posiada inny tytuł prawny do korzystania z nieruchomości</w:t>
            </w:r>
            <w:r>
              <w:rPr>
                <w:rFonts w:asciiTheme="minorHAnsi" w:hAnsiTheme="minorHAnsi" w:cstheme="minorHAnsi"/>
              </w:rPr>
              <w:t>:</w:t>
            </w:r>
            <w:r w:rsidR="00715DC7" w:rsidRPr="00715DC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</w:rPr>
            <w:id w:val="-1555145699"/>
            <w:placeholder>
              <w:docPart w:val="E1DDC1642E5D422CAFB581EEA8756F10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nil"/>
                  <w:left w:val="nil"/>
                  <w:bottom w:val="single" w:sz="18" w:space="0" w:color="95B3D7" w:themeColor="accent1" w:themeTint="99"/>
                  <w:right w:val="nil"/>
                </w:tcBorders>
                <w:shd w:val="clear" w:color="auto" w:fill="E9EFF7"/>
                <w:vAlign w:val="bottom"/>
              </w:tcPr>
              <w:p w:rsidR="00715DC7" w:rsidRPr="00715DC7" w:rsidRDefault="00715DC7" w:rsidP="003F7297">
                <w:pPr>
                  <w:spacing w:line="240" w:lineRule="auto"/>
                  <w:jc w:val="left"/>
                  <w:rPr>
                    <w:rFonts w:asciiTheme="minorHAnsi" w:eastAsiaTheme="minorHAnsi" w:hAnsiTheme="minorHAnsi" w:cstheme="minorHAnsi"/>
                    <w:lang w:eastAsia="en-US"/>
                  </w:rPr>
                </w:pPr>
                <w:r w:rsidRPr="00715DC7">
                  <w:rPr>
                    <w:rFonts w:asciiTheme="minorHAnsi" w:eastAsiaTheme="minorHAnsi" w:hAnsiTheme="minorHAnsi" w:cstheme="minorHAnsi"/>
                    <w:lang w:eastAsia="en-US"/>
                  </w:rPr>
                  <w:t xml:space="preserve">                           </w:t>
                </w:r>
                <w:r w:rsidR="00AD29EB">
                  <w:rPr>
                    <w:rFonts w:asciiTheme="minorHAnsi" w:eastAsiaTheme="minorHAnsi" w:hAnsiTheme="minorHAnsi" w:cstheme="minorHAnsi"/>
                    <w:lang w:eastAsia="en-US"/>
                  </w:rPr>
                  <w:t xml:space="preserve">                                 </w:t>
                </w:r>
                <w:r w:rsidRPr="00715DC7">
                  <w:rPr>
                    <w:rFonts w:asciiTheme="minorHAnsi" w:eastAsiaTheme="minorHAnsi" w:hAnsiTheme="minorHAnsi" w:cstheme="minorHAnsi"/>
                    <w:lang w:eastAsia="en-US"/>
                  </w:rPr>
                  <w:t xml:space="preserve">   </w:t>
                </w:r>
              </w:p>
            </w:tc>
          </w:sdtContent>
        </w:sdt>
      </w:tr>
    </w:tbl>
    <w:p w:rsidR="00CA7CE0" w:rsidRDefault="00715DC7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15DC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A7CE0" w:rsidRDefault="00CA7CE0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1B267E" w:rsidRDefault="00715DC7" w:rsidP="001B267E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15DC7"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</w:p>
    <w:p w:rsidR="00715DC7" w:rsidRPr="00715DC7" w:rsidRDefault="00715DC7" w:rsidP="001B267E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15DC7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</w:t>
      </w:r>
    </w:p>
    <w:p w:rsidR="003F7297" w:rsidRPr="00F701FC" w:rsidRDefault="003F7297" w:rsidP="001B267E">
      <w:pPr>
        <w:spacing w:line="288" w:lineRule="auto"/>
        <w:rPr>
          <w:rFonts w:asciiTheme="minorHAnsi" w:hAnsiTheme="minorHAnsi" w:cstheme="minorHAnsi"/>
        </w:rPr>
      </w:pPr>
      <w:r w:rsidRPr="00F701FC">
        <w:rPr>
          <w:rFonts w:asciiTheme="minorHAnsi" w:hAnsiTheme="minorHAnsi" w:cstheme="minorHAnsi"/>
        </w:rPr>
        <w:t>Odbiorca usług oświadcza, że:</w:t>
      </w:r>
    </w:p>
    <w:p w:rsidR="003F7297" w:rsidRPr="00F701FC" w:rsidRDefault="003F7297" w:rsidP="001B267E">
      <w:pPr>
        <w:pStyle w:val="Akapitzlist"/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01FC">
        <w:rPr>
          <w:rFonts w:asciiTheme="minorHAnsi" w:hAnsiTheme="minorHAnsi" w:cstheme="minorHAnsi"/>
          <w:sz w:val="22"/>
          <w:szCs w:val="22"/>
        </w:rPr>
        <w:t>działa za zgodą i wiedzą współwłaścicieli,</w:t>
      </w:r>
    </w:p>
    <w:p w:rsidR="003F7297" w:rsidRPr="00F701FC" w:rsidRDefault="003F7297" w:rsidP="001B267E">
      <w:pPr>
        <w:pStyle w:val="Akapitzlist"/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01FC">
        <w:rPr>
          <w:rFonts w:asciiTheme="minorHAnsi" w:hAnsiTheme="minorHAnsi" w:cstheme="minorHAnsi"/>
          <w:sz w:val="22"/>
          <w:szCs w:val="22"/>
        </w:rPr>
        <w:t xml:space="preserve">podane wyżej dane są zgodne ze stanami faktycznym i prawnym na dzień złożenia wniosku </w:t>
      </w:r>
      <w:r w:rsidR="001B267E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F701FC">
        <w:rPr>
          <w:rFonts w:asciiTheme="minorHAnsi" w:hAnsiTheme="minorHAnsi" w:cstheme="minorHAnsi"/>
          <w:sz w:val="22"/>
          <w:szCs w:val="22"/>
        </w:rPr>
        <w:t xml:space="preserve">w </w:t>
      </w:r>
      <w:r w:rsidR="00CA7CE0" w:rsidRPr="00F701FC">
        <w:rPr>
          <w:rFonts w:asciiTheme="minorHAnsi" w:hAnsiTheme="minorHAnsi" w:cstheme="minorHAnsi"/>
          <w:sz w:val="22"/>
          <w:szCs w:val="22"/>
        </w:rPr>
        <w:t>Urzędzie Gminy w Słupnie</w:t>
      </w:r>
      <w:r w:rsidRPr="00F701FC">
        <w:rPr>
          <w:rFonts w:asciiTheme="minorHAnsi" w:hAnsiTheme="minorHAnsi" w:cstheme="minorHAnsi"/>
          <w:sz w:val="22"/>
          <w:szCs w:val="22"/>
        </w:rPr>
        <w:t>,</w:t>
      </w:r>
    </w:p>
    <w:p w:rsidR="00CA7CE0" w:rsidRPr="00F701FC" w:rsidRDefault="003F7297" w:rsidP="001B267E">
      <w:pPr>
        <w:pStyle w:val="Akapitzlist"/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01FC">
        <w:rPr>
          <w:rFonts w:asciiTheme="minorHAnsi" w:hAnsiTheme="minorHAnsi" w:cstheme="minorHAnsi"/>
          <w:sz w:val="22"/>
          <w:szCs w:val="22"/>
        </w:rPr>
        <w:t xml:space="preserve">zapoznał się z Informacją o ochronie danych osobowych, </w:t>
      </w:r>
    </w:p>
    <w:p w:rsidR="00715DC7" w:rsidRPr="00F701FC" w:rsidRDefault="003F7297" w:rsidP="001B267E">
      <w:pPr>
        <w:pStyle w:val="Akapitzlist"/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01FC">
        <w:rPr>
          <w:rFonts w:asciiTheme="minorHAnsi" w:hAnsiTheme="minorHAnsi" w:cstheme="minorHAnsi"/>
          <w:sz w:val="22"/>
          <w:szCs w:val="22"/>
        </w:rPr>
        <w:t xml:space="preserve">zobowiązuje się do podpisania z </w:t>
      </w:r>
      <w:r w:rsidR="00CA7CE0" w:rsidRPr="00F701FC">
        <w:rPr>
          <w:rFonts w:asciiTheme="minorHAnsi" w:hAnsiTheme="minorHAnsi" w:cstheme="minorHAnsi"/>
          <w:sz w:val="22"/>
          <w:szCs w:val="22"/>
        </w:rPr>
        <w:t>Gminą Słupno</w:t>
      </w:r>
      <w:r w:rsidRPr="00F701FC">
        <w:rPr>
          <w:rFonts w:asciiTheme="minorHAnsi" w:hAnsiTheme="minorHAnsi" w:cstheme="minorHAnsi"/>
          <w:sz w:val="22"/>
          <w:szCs w:val="22"/>
        </w:rPr>
        <w:t xml:space="preserve"> umowy o zaopatrzenie w wodę i/lub odprowadzanie ścieków w terminie 10 dni od dnia</w:t>
      </w:r>
      <w:r w:rsidR="00F701FC" w:rsidRPr="00F701FC">
        <w:rPr>
          <w:rFonts w:asciiTheme="minorHAnsi" w:hAnsiTheme="minorHAnsi" w:cstheme="minorHAnsi"/>
          <w:sz w:val="22"/>
          <w:szCs w:val="22"/>
        </w:rPr>
        <w:t xml:space="preserve"> </w:t>
      </w:r>
      <w:r w:rsidRPr="00F701FC">
        <w:rPr>
          <w:rFonts w:asciiTheme="minorHAnsi" w:hAnsiTheme="minorHAnsi" w:cstheme="minorHAnsi"/>
          <w:sz w:val="22"/>
          <w:szCs w:val="22"/>
        </w:rPr>
        <w:t>jej otrzymania.</w:t>
      </w:r>
    </w:p>
    <w:p w:rsidR="00CA7CE0" w:rsidRPr="00F701FC" w:rsidRDefault="00CA7CE0" w:rsidP="001B267E">
      <w:pPr>
        <w:spacing w:line="288" w:lineRule="auto"/>
        <w:rPr>
          <w:rFonts w:asciiTheme="minorHAnsi" w:hAnsiTheme="minorHAnsi" w:cstheme="minorHAnsi"/>
        </w:rPr>
      </w:pPr>
    </w:p>
    <w:p w:rsidR="00CA7CE0" w:rsidRDefault="00CA7CE0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CA7CE0" w:rsidRDefault="00CA7CE0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CA7CE0" w:rsidRDefault="00CA7CE0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CA7CE0" w:rsidRDefault="00CA7CE0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F81417" w:rsidRPr="00F81417" w:rsidRDefault="00F81417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95B3D7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648"/>
        <w:gridCol w:w="3620"/>
      </w:tblGrid>
      <w:tr w:rsidR="00F81417" w:rsidRPr="00F81417" w:rsidTr="00215D14">
        <w:trPr>
          <w:trHeight w:val="656"/>
        </w:trPr>
        <w:sdt>
          <w:sdtPr>
            <w:rPr>
              <w:rFonts w:asciiTheme="minorHAnsi" w:hAnsiTheme="minorHAnsi" w:cstheme="minorHAnsi"/>
            </w:rPr>
            <w:id w:val="-1563639420"/>
            <w:placeholder>
              <w:docPart w:val="32B718F838804CBBB8701BEFCA16798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dxa"/>
                <w:shd w:val="clear" w:color="auto" w:fill="EEF3F8"/>
                <w:vAlign w:val="bottom"/>
              </w:tcPr>
              <w:p w:rsidR="00F81417" w:rsidRPr="00F81417" w:rsidRDefault="00AD29EB" w:rsidP="00AD29EB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215D14">
                  <w:rPr>
                    <w:rStyle w:val="Tekstzastpczy"/>
                    <w:shd w:val="clear" w:color="auto" w:fill="EEF3F8"/>
                  </w:rPr>
                  <w:t xml:space="preserve">                               </w:t>
                </w:r>
              </w:p>
            </w:tc>
          </w:sdtContent>
        </w:sdt>
        <w:tc>
          <w:tcPr>
            <w:tcW w:w="3828" w:type="dxa"/>
            <w:tcBorders>
              <w:bottom w:val="nil"/>
            </w:tcBorders>
            <w:vAlign w:val="bottom"/>
          </w:tcPr>
          <w:p w:rsidR="00F81417" w:rsidRPr="00F81417" w:rsidRDefault="00F81417" w:rsidP="001B267E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98" w:type="dxa"/>
            <w:shd w:val="clear" w:color="auto" w:fill="EEF3F8"/>
            <w:vAlign w:val="bottom"/>
          </w:tcPr>
          <w:p w:rsidR="00F81417" w:rsidRPr="00F81417" w:rsidRDefault="00F81417" w:rsidP="001B267E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A7CE0" w:rsidRPr="00CA7CE0" w:rsidRDefault="00CA7CE0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A7CE0">
        <w:rPr>
          <w:rFonts w:asciiTheme="minorHAnsi" w:hAnsiTheme="minorHAnsi" w:cstheme="minorHAnsi"/>
          <w:sz w:val="20"/>
          <w:szCs w:val="20"/>
        </w:rPr>
        <w:t xml:space="preserve">                    Data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Pr="00CA7CE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Czytelny podpis Klienta</w:t>
      </w:r>
    </w:p>
    <w:p w:rsidR="00F81417" w:rsidRPr="00F81417" w:rsidRDefault="00F81417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F81417" w:rsidRPr="00F81417" w:rsidRDefault="00F81417" w:rsidP="003F7297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F81417" w:rsidRPr="00F81417" w:rsidRDefault="00F81417" w:rsidP="003F7297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 w:val="20"/>
        </w:rPr>
      </w:pPr>
    </w:p>
    <w:p w:rsidR="006D3EC2" w:rsidRDefault="006D3EC2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1B267E" w:rsidRDefault="001B267E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1B267E" w:rsidRDefault="001B267E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1B267E" w:rsidRDefault="001B267E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1B267E" w:rsidRDefault="001B267E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1B267E" w:rsidRDefault="001B267E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1B267E" w:rsidRDefault="001B267E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1B267E" w:rsidRDefault="001B267E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1B267E" w:rsidRDefault="001B267E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1B267E" w:rsidRDefault="001B267E" w:rsidP="003F729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6E001F" w:rsidRPr="006E001F" w:rsidRDefault="00CA7CE0" w:rsidP="006E001F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A7CE0">
        <w:rPr>
          <w:rFonts w:asciiTheme="minorHAnsi" w:hAnsiTheme="minorHAnsi" w:cstheme="minorHAnsi"/>
          <w:sz w:val="20"/>
          <w:szCs w:val="20"/>
        </w:rPr>
        <w:t>* właściwe zaznaczyć</w:t>
      </w:r>
      <w:r w:rsidRPr="00CA7CE0">
        <w:rPr>
          <w:rFonts w:asciiTheme="minorHAnsi" w:hAnsiTheme="minorHAnsi" w:cstheme="minorHAnsi"/>
          <w:sz w:val="20"/>
          <w:szCs w:val="20"/>
        </w:rPr>
        <w:tab/>
      </w:r>
      <w:r w:rsidRPr="00CA7CE0">
        <w:rPr>
          <w:rFonts w:asciiTheme="minorHAnsi" w:hAnsiTheme="minorHAnsi" w:cstheme="minorHAnsi"/>
          <w:sz w:val="20"/>
          <w:szCs w:val="20"/>
        </w:rPr>
        <w:tab/>
      </w:r>
      <w:r w:rsidRPr="00CA7CE0">
        <w:rPr>
          <w:rFonts w:asciiTheme="minorHAnsi" w:hAnsiTheme="minorHAnsi" w:cstheme="minorHAnsi"/>
          <w:sz w:val="20"/>
          <w:szCs w:val="20"/>
        </w:rPr>
        <w:tab/>
      </w:r>
      <w:r w:rsidRPr="00CA7CE0">
        <w:rPr>
          <w:rFonts w:asciiTheme="minorHAnsi" w:hAnsiTheme="minorHAnsi" w:cstheme="minorHAnsi"/>
          <w:sz w:val="20"/>
          <w:szCs w:val="20"/>
        </w:rPr>
        <w:tab/>
        <w:t xml:space="preserve">  </w:t>
      </w:r>
    </w:p>
    <w:p w:rsidR="006E001F" w:rsidRPr="006E001F" w:rsidRDefault="006E001F" w:rsidP="006E001F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="Arial"/>
          <w:b/>
          <w:bCs/>
          <w:sz w:val="28"/>
          <w:szCs w:val="28"/>
          <w:lang w:eastAsia="pl-PL"/>
        </w:rPr>
      </w:pPr>
      <w:r w:rsidRPr="006E001F">
        <w:rPr>
          <w:rFonts w:asciiTheme="minorHAnsi" w:eastAsia="Times New Roman" w:hAnsiTheme="minorHAnsi" w:cs="Arial"/>
          <w:b/>
          <w:bCs/>
          <w:sz w:val="28"/>
          <w:szCs w:val="28"/>
          <w:lang w:eastAsia="pl-PL"/>
        </w:rPr>
        <w:lastRenderedPageBreak/>
        <w:t>KLAUZULA INFORMACYJNA</w:t>
      </w:r>
    </w:p>
    <w:p w:rsidR="006E001F" w:rsidRPr="006E001F" w:rsidRDefault="006E001F" w:rsidP="006E001F">
      <w:pPr>
        <w:spacing w:before="100" w:beforeAutospacing="1" w:after="100" w:afterAutospacing="1" w:line="240" w:lineRule="auto"/>
        <w:ind w:left="426"/>
        <w:rPr>
          <w:rFonts w:asciiTheme="minorHAnsi" w:eastAsia="Times New Roman" w:hAnsiTheme="minorHAnsi" w:cs="Arial"/>
          <w:b/>
          <w:bCs/>
          <w:lang w:eastAsia="pl-PL"/>
        </w:rPr>
      </w:pPr>
      <w:r w:rsidRPr="006E001F">
        <w:rPr>
          <w:rFonts w:asciiTheme="minorHAnsi" w:eastAsia="Times New Roman" w:hAnsiTheme="minorHAnsi" w:cs="Arial"/>
          <w:b/>
          <w:bCs/>
          <w:lang w:eastAsia="pl-PL"/>
        </w:rPr>
        <w:t>Spełnia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zwanego dalej RODO, informujemy, iż:</w:t>
      </w:r>
    </w:p>
    <w:p w:rsidR="006E001F" w:rsidRPr="006E001F" w:rsidRDefault="006E001F" w:rsidP="006E001F">
      <w:pPr>
        <w:numPr>
          <w:ilvl w:val="0"/>
          <w:numId w:val="12"/>
        </w:numPr>
        <w:spacing w:after="200" w:line="240" w:lineRule="auto"/>
        <w:contextualSpacing/>
        <w:rPr>
          <w:rFonts w:asciiTheme="minorHAnsi" w:eastAsia="Times New Roman" w:hAnsiTheme="minorHAnsi" w:cs="Arial"/>
          <w:lang w:eastAsia="pl-PL"/>
        </w:rPr>
      </w:pPr>
      <w:r w:rsidRPr="006E001F">
        <w:rPr>
          <w:rFonts w:asciiTheme="minorHAnsi" w:eastAsia="Times New Roman" w:hAnsiTheme="minorHAnsi" w:cs="Arial"/>
          <w:lang w:eastAsia="pl-PL"/>
        </w:rPr>
        <w:t xml:space="preserve">Administratorem Pani/Pana danych osobowych jest Wójt Gminy Słupno z siedzibą w Słupnie przy                 ul. Miszewskiej 8A, 09-472 Słupno. Z Administratorem można kontaktować się pisemnie na adres siedziby, za pośrednictwem poczty elektronicznej na adres </w:t>
      </w:r>
      <w:hyperlink r:id="rId9" w:history="1">
        <w:r w:rsidRPr="006E001F">
          <w:rPr>
            <w:rFonts w:asciiTheme="minorHAnsi" w:eastAsia="Times New Roman" w:hAnsiTheme="minorHAnsi" w:cs="Arial"/>
            <w:color w:val="0000FF"/>
            <w:u w:val="single"/>
            <w:lang w:eastAsia="pl-PL"/>
          </w:rPr>
          <w:t>ug@slupno.eu</w:t>
        </w:r>
      </w:hyperlink>
      <w:r w:rsidRPr="006E001F">
        <w:rPr>
          <w:rFonts w:asciiTheme="minorHAnsi" w:eastAsia="Times New Roman" w:hAnsiTheme="minorHAnsi" w:cs="Arial"/>
          <w:lang w:eastAsia="pl-PL"/>
        </w:rPr>
        <w:t xml:space="preserve"> lub telefonicznie pod numerem telefonu   24 267 95 60.</w:t>
      </w:r>
    </w:p>
    <w:p w:rsidR="006E001F" w:rsidRPr="006E001F" w:rsidRDefault="006E001F" w:rsidP="006E001F">
      <w:pPr>
        <w:numPr>
          <w:ilvl w:val="0"/>
          <w:numId w:val="12"/>
        </w:numPr>
        <w:spacing w:after="200" w:line="240" w:lineRule="auto"/>
        <w:contextualSpacing/>
        <w:rPr>
          <w:rFonts w:asciiTheme="minorHAnsi" w:eastAsia="Times New Roman" w:hAnsiTheme="minorHAnsi" w:cs="Arial"/>
          <w:lang w:eastAsia="pl-PL"/>
        </w:rPr>
      </w:pPr>
      <w:r w:rsidRPr="006E001F">
        <w:rPr>
          <w:rFonts w:asciiTheme="minorHAnsi" w:eastAsia="Times New Roman" w:hAnsiTheme="minorHAnsi" w:cs="Arial"/>
          <w:lang w:eastAsia="pl-PL"/>
        </w:rPr>
        <w:t xml:space="preserve">W sprawach związanych z danymi osobowymi proszę kontaktować się z wyznaczonym przez Administratora Inspektorem Ochrony Danych. Pisemnie na adres Urzędu Gminy Słupno </w:t>
      </w:r>
      <w:r>
        <w:rPr>
          <w:rFonts w:asciiTheme="minorHAnsi" w:eastAsia="Times New Roman" w:hAnsiTheme="minorHAnsi" w:cs="Arial"/>
          <w:lang w:eastAsia="pl-PL"/>
        </w:rPr>
        <w:t xml:space="preserve">                         </w:t>
      </w:r>
      <w:r w:rsidRPr="006E001F">
        <w:rPr>
          <w:rFonts w:asciiTheme="minorHAnsi" w:eastAsia="Times New Roman" w:hAnsiTheme="minorHAnsi" w:cs="Arial"/>
          <w:lang w:eastAsia="pl-PL"/>
        </w:rPr>
        <w:t xml:space="preserve">tj. ul. Miszewska 8A, 09-472 Słupno, za pośrednictwem poczty elektronicznej na adres </w:t>
      </w:r>
      <w:hyperlink r:id="rId10" w:history="1">
        <w:r w:rsidRPr="006E001F">
          <w:rPr>
            <w:rFonts w:asciiTheme="minorHAnsi" w:eastAsia="Times New Roman" w:hAnsiTheme="minorHAnsi" w:cs="Arial"/>
            <w:color w:val="0000FF"/>
            <w:u w:val="single"/>
            <w:lang w:eastAsia="pl-PL"/>
          </w:rPr>
          <w:t>iod.gmina@slupno.eu</w:t>
        </w:r>
      </w:hyperlink>
      <w:r w:rsidRPr="006E001F">
        <w:rPr>
          <w:rFonts w:asciiTheme="minorHAnsi" w:eastAsia="Times New Roman" w:hAnsiTheme="minorHAnsi" w:cs="Arial"/>
          <w:color w:val="0000FF"/>
          <w:lang w:eastAsia="pl-PL"/>
        </w:rPr>
        <w:t xml:space="preserve"> </w:t>
      </w:r>
      <w:r w:rsidRPr="006E001F">
        <w:rPr>
          <w:rFonts w:asciiTheme="minorHAnsi" w:eastAsia="Times New Roman" w:hAnsiTheme="minorHAnsi" w:cs="Arial"/>
          <w:lang w:eastAsia="pl-PL"/>
        </w:rPr>
        <w:t>lub telefonicznie pod numerem telefonu 24 267 95 60.</w:t>
      </w:r>
    </w:p>
    <w:p w:rsidR="006E001F" w:rsidRPr="006E001F" w:rsidRDefault="006E001F" w:rsidP="006E001F">
      <w:pPr>
        <w:numPr>
          <w:ilvl w:val="0"/>
          <w:numId w:val="12"/>
        </w:numPr>
        <w:spacing w:after="200" w:line="240" w:lineRule="auto"/>
        <w:contextualSpacing/>
        <w:rPr>
          <w:rFonts w:asciiTheme="minorHAnsi" w:eastAsia="Times New Roman" w:hAnsiTheme="minorHAnsi" w:cs="Arial"/>
          <w:lang w:eastAsia="pl-PL"/>
        </w:rPr>
      </w:pPr>
      <w:r w:rsidRPr="006E001F">
        <w:rPr>
          <w:rFonts w:asciiTheme="minorHAnsi" w:eastAsia="Times New Roman" w:hAnsiTheme="minorHAnsi" w:cs="Arial"/>
          <w:lang w:eastAsia="pl-PL"/>
        </w:rPr>
        <w:t>Pani/Pana dane będą przetwarzane w szczególności w celach:</w:t>
      </w:r>
    </w:p>
    <w:p w:rsidR="006E001F" w:rsidRPr="006E001F" w:rsidRDefault="006E001F" w:rsidP="006E001F">
      <w:pPr>
        <w:numPr>
          <w:ilvl w:val="0"/>
          <w:numId w:val="14"/>
        </w:numPr>
        <w:spacing w:after="200" w:line="240" w:lineRule="auto"/>
        <w:contextualSpacing/>
        <w:rPr>
          <w:rFonts w:asciiTheme="minorHAnsi" w:eastAsia="Times New Roman" w:hAnsiTheme="minorHAnsi" w:cs="Arial"/>
          <w:lang w:eastAsia="pl-PL"/>
        </w:rPr>
      </w:pPr>
      <w:r w:rsidRPr="006E001F">
        <w:rPr>
          <w:rFonts w:asciiTheme="minorHAnsi" w:eastAsia="Times New Roman" w:hAnsiTheme="minorHAnsi" w:cs="Arial"/>
          <w:lang w:eastAsia="pl-PL"/>
        </w:rPr>
        <w:t>realizacji zgłoszenia,</w:t>
      </w:r>
    </w:p>
    <w:p w:rsidR="006E001F" w:rsidRPr="006E001F" w:rsidRDefault="006E001F" w:rsidP="006E001F">
      <w:pPr>
        <w:numPr>
          <w:ilvl w:val="0"/>
          <w:numId w:val="14"/>
        </w:numPr>
        <w:spacing w:after="200" w:line="240" w:lineRule="auto"/>
        <w:contextualSpacing/>
        <w:rPr>
          <w:rFonts w:asciiTheme="minorHAnsi" w:eastAsia="Times New Roman" w:hAnsiTheme="minorHAnsi" w:cs="Arial"/>
          <w:lang w:eastAsia="pl-PL"/>
        </w:rPr>
      </w:pPr>
      <w:r w:rsidRPr="006E001F">
        <w:rPr>
          <w:rFonts w:asciiTheme="minorHAnsi" w:eastAsia="Times New Roman" w:hAnsiTheme="minorHAnsi" w:cs="Arial"/>
          <w:lang w:eastAsia="pl-PL"/>
        </w:rPr>
        <w:t xml:space="preserve">prowadzenia postępowania administracyjnego, </w:t>
      </w:r>
    </w:p>
    <w:p w:rsidR="006E001F" w:rsidRPr="006E001F" w:rsidRDefault="006E001F" w:rsidP="006E001F">
      <w:pPr>
        <w:numPr>
          <w:ilvl w:val="0"/>
          <w:numId w:val="14"/>
        </w:numPr>
        <w:spacing w:after="200" w:line="240" w:lineRule="auto"/>
        <w:contextualSpacing/>
        <w:rPr>
          <w:rFonts w:asciiTheme="minorHAnsi" w:eastAsia="Times New Roman" w:hAnsiTheme="minorHAnsi" w:cs="Arial"/>
          <w:lang w:eastAsia="pl-PL"/>
        </w:rPr>
      </w:pPr>
      <w:r w:rsidRPr="006E001F">
        <w:rPr>
          <w:rFonts w:asciiTheme="minorHAnsi" w:eastAsia="Times New Roman" w:hAnsiTheme="minorHAnsi" w:cs="Arial"/>
          <w:lang w:eastAsia="pl-PL"/>
        </w:rPr>
        <w:t xml:space="preserve">przygotowania projektu decyzji administracyjnej,  </w:t>
      </w:r>
    </w:p>
    <w:p w:rsidR="006E001F" w:rsidRPr="006E001F" w:rsidRDefault="006E001F" w:rsidP="006E001F">
      <w:pPr>
        <w:numPr>
          <w:ilvl w:val="0"/>
          <w:numId w:val="14"/>
        </w:numPr>
        <w:spacing w:after="200" w:line="240" w:lineRule="auto"/>
        <w:contextualSpacing/>
        <w:rPr>
          <w:rFonts w:asciiTheme="minorHAnsi" w:eastAsia="Times New Roman" w:hAnsiTheme="minorHAnsi" w:cs="Arial"/>
          <w:lang w:eastAsia="pl-PL"/>
        </w:rPr>
      </w:pPr>
      <w:r w:rsidRPr="006E001F">
        <w:rPr>
          <w:rFonts w:asciiTheme="minorHAnsi" w:eastAsia="Times New Roman" w:hAnsiTheme="minorHAnsi" w:cs="Arial"/>
          <w:lang w:eastAsia="pl-PL"/>
        </w:rPr>
        <w:t xml:space="preserve">wykonania umowy lub podjęcia działań przed zawarciem umowy, </w:t>
      </w:r>
    </w:p>
    <w:p w:rsidR="006E001F" w:rsidRPr="006E001F" w:rsidRDefault="006E001F" w:rsidP="00955249">
      <w:pPr>
        <w:numPr>
          <w:ilvl w:val="0"/>
          <w:numId w:val="14"/>
        </w:numPr>
        <w:spacing w:line="240" w:lineRule="auto"/>
        <w:contextualSpacing/>
        <w:rPr>
          <w:rFonts w:asciiTheme="minorHAnsi" w:eastAsia="Times New Roman" w:hAnsiTheme="minorHAnsi" w:cs="Arial"/>
          <w:lang w:eastAsia="pl-PL"/>
        </w:rPr>
      </w:pPr>
      <w:r w:rsidRPr="006E001F">
        <w:rPr>
          <w:rFonts w:asciiTheme="minorHAnsi" w:eastAsia="Times New Roman" w:hAnsiTheme="minorHAnsi" w:cs="Arial"/>
          <w:lang w:eastAsia="pl-PL"/>
        </w:rPr>
        <w:t>realizacji pozostałych zadań Wydziału Ochrony Środowiska i Gospodarki Wodno-Kanalizacyjnej.</w:t>
      </w:r>
    </w:p>
    <w:p w:rsidR="006E001F" w:rsidRPr="006E001F" w:rsidRDefault="006E001F" w:rsidP="00955249">
      <w:pPr>
        <w:numPr>
          <w:ilvl w:val="0"/>
          <w:numId w:val="12"/>
        </w:numPr>
        <w:spacing w:line="240" w:lineRule="auto"/>
        <w:contextualSpacing/>
        <w:rPr>
          <w:rFonts w:asciiTheme="minorHAnsi" w:eastAsia="Times New Roman" w:hAnsiTheme="minorHAnsi" w:cs="Arial"/>
          <w:lang w:eastAsia="pl-PL"/>
        </w:rPr>
      </w:pPr>
      <w:r w:rsidRPr="006E001F">
        <w:rPr>
          <w:rFonts w:asciiTheme="minorHAnsi" w:eastAsia="Times New Roman" w:hAnsiTheme="minorHAnsi" w:cs="Arial"/>
          <w:lang w:eastAsia="pl-PL"/>
        </w:rPr>
        <w:t>Pani/Pana dane osobowe będą przetwarzana na podstawie przepisów prawa unijnego i krajowego, w szczególności na podstawie:</w:t>
      </w:r>
    </w:p>
    <w:p w:rsidR="006E001F" w:rsidRPr="006E001F" w:rsidRDefault="006E001F" w:rsidP="00955249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bCs/>
          <w:sz w:val="22"/>
          <w:szCs w:val="22"/>
        </w:rPr>
      </w:pPr>
      <w:r w:rsidRPr="006E001F">
        <w:rPr>
          <w:rFonts w:asciiTheme="minorHAnsi" w:hAnsiTheme="minorHAnsi" w:cs="Arial"/>
          <w:sz w:val="22"/>
          <w:szCs w:val="22"/>
        </w:rPr>
        <w:t>Art. 6 Rozporządzenia Parlamentu Europejskiego i Rady (UE) 2016/679 z dnia 27 kwietnia 2016 r. w sprawie ochrony osób fizycznych w związku z przetwarzani</w:t>
      </w:r>
      <w:r w:rsidRPr="006E001F">
        <w:rPr>
          <w:rFonts w:asciiTheme="minorHAnsi" w:hAnsiTheme="minorHAnsi" w:cs="Arial"/>
          <w:sz w:val="22"/>
          <w:szCs w:val="22"/>
        </w:rPr>
        <w:t>em danych osobowych</w:t>
      </w:r>
      <w:r>
        <w:rPr>
          <w:rFonts w:asciiTheme="minorHAnsi" w:hAnsiTheme="minorHAnsi" w:cs="Arial"/>
          <w:sz w:val="22"/>
          <w:szCs w:val="22"/>
        </w:rPr>
        <w:t xml:space="preserve">                  </w:t>
      </w:r>
      <w:r w:rsidRPr="006E001F">
        <w:rPr>
          <w:rFonts w:asciiTheme="minorHAnsi" w:hAnsiTheme="minorHAnsi" w:cs="Arial"/>
          <w:sz w:val="22"/>
          <w:szCs w:val="22"/>
        </w:rPr>
        <w:t xml:space="preserve">i w sprawie </w:t>
      </w:r>
      <w:r w:rsidRPr="006E001F">
        <w:rPr>
          <w:rFonts w:asciiTheme="minorHAnsi" w:hAnsiTheme="minorHAnsi" w:cs="Arial"/>
          <w:sz w:val="22"/>
          <w:szCs w:val="22"/>
        </w:rPr>
        <w:t xml:space="preserve">swobodnego przepływu takich danych oraz uchylenia dyrektywy </w:t>
      </w:r>
      <w:r w:rsidRPr="006E001F">
        <w:rPr>
          <w:rFonts w:asciiTheme="minorHAnsi" w:hAnsiTheme="minorHAnsi" w:cs="Arial"/>
          <w:bCs/>
          <w:sz w:val="22"/>
          <w:szCs w:val="22"/>
        </w:rPr>
        <w:t>95/46/WE (ogólne rozporządzenie o ochronie danych),</w:t>
      </w:r>
    </w:p>
    <w:p w:rsidR="006E001F" w:rsidRPr="006E001F" w:rsidRDefault="006E001F" w:rsidP="00955249">
      <w:pPr>
        <w:spacing w:line="240" w:lineRule="auto"/>
        <w:ind w:left="1077"/>
        <w:contextualSpacing/>
        <w:rPr>
          <w:rFonts w:asciiTheme="minorHAnsi" w:hAnsiTheme="minorHAnsi" w:cs="Arial"/>
        </w:rPr>
      </w:pPr>
      <w:r w:rsidRPr="006E001F">
        <w:rPr>
          <w:rFonts w:asciiTheme="minorHAnsi" w:eastAsia="Times New Roman" w:hAnsiTheme="minorHAnsi" w:cs="Arial"/>
          <w:bCs/>
          <w:lang w:eastAsia="pl-PL"/>
        </w:rPr>
        <w:t>oraz:</w:t>
      </w:r>
    </w:p>
    <w:p w:rsidR="006E001F" w:rsidRPr="006E001F" w:rsidRDefault="006E001F" w:rsidP="00955249">
      <w:pPr>
        <w:numPr>
          <w:ilvl w:val="0"/>
          <w:numId w:val="13"/>
        </w:numPr>
        <w:spacing w:line="240" w:lineRule="auto"/>
        <w:ind w:left="1077" w:firstLine="0"/>
        <w:contextualSpacing/>
        <w:rPr>
          <w:rFonts w:asciiTheme="minorHAnsi" w:hAnsiTheme="minorHAnsi" w:cs="Arial"/>
        </w:rPr>
      </w:pPr>
      <w:r w:rsidRPr="006E001F">
        <w:rPr>
          <w:rFonts w:asciiTheme="minorHAnsi" w:hAnsiTheme="minorHAnsi" w:cs="Arial"/>
        </w:rPr>
        <w:t>Ustawy Prawo wodne,</w:t>
      </w:r>
    </w:p>
    <w:p w:rsidR="006E001F" w:rsidRPr="006E001F" w:rsidRDefault="006E001F" w:rsidP="00955249">
      <w:pPr>
        <w:numPr>
          <w:ilvl w:val="0"/>
          <w:numId w:val="13"/>
        </w:numPr>
        <w:spacing w:line="240" w:lineRule="auto"/>
        <w:ind w:left="1077" w:firstLine="0"/>
        <w:contextualSpacing/>
        <w:rPr>
          <w:rFonts w:asciiTheme="minorHAnsi" w:hAnsiTheme="minorHAnsi" w:cs="Arial"/>
        </w:rPr>
      </w:pPr>
      <w:r w:rsidRPr="006E001F">
        <w:rPr>
          <w:rFonts w:asciiTheme="minorHAnsi" w:hAnsiTheme="minorHAnsi" w:cs="Arial"/>
        </w:rPr>
        <w:t>Ustawy o zbiorowym zaopatrzeniu w wodę i zbiorowym odprowadzaniu ścieków,</w:t>
      </w:r>
    </w:p>
    <w:p w:rsidR="006E001F" w:rsidRPr="006E001F" w:rsidRDefault="006E001F" w:rsidP="00955249">
      <w:pPr>
        <w:numPr>
          <w:ilvl w:val="0"/>
          <w:numId w:val="13"/>
        </w:numPr>
        <w:spacing w:line="240" w:lineRule="auto"/>
        <w:ind w:left="1077" w:firstLine="0"/>
        <w:contextualSpacing/>
        <w:rPr>
          <w:rFonts w:asciiTheme="minorHAnsi" w:hAnsiTheme="minorHAnsi" w:cs="Arial"/>
        </w:rPr>
      </w:pPr>
      <w:r w:rsidRPr="006E001F">
        <w:rPr>
          <w:rFonts w:asciiTheme="minorHAnsi" w:hAnsiTheme="minorHAnsi" w:cs="Arial"/>
        </w:rPr>
        <w:t>Kodeksu postępowania administracyjnego.</w:t>
      </w:r>
    </w:p>
    <w:p w:rsidR="006E001F" w:rsidRPr="006E001F" w:rsidRDefault="006E001F" w:rsidP="00955249">
      <w:pPr>
        <w:numPr>
          <w:ilvl w:val="0"/>
          <w:numId w:val="12"/>
        </w:numPr>
        <w:tabs>
          <w:tab w:val="left" w:pos="1276"/>
        </w:tabs>
        <w:spacing w:line="240" w:lineRule="auto"/>
        <w:ind w:hanging="357"/>
        <w:contextualSpacing/>
        <w:rPr>
          <w:rFonts w:asciiTheme="minorHAnsi" w:eastAsia="Times New Roman" w:hAnsiTheme="minorHAnsi" w:cs="Arial"/>
          <w:lang w:eastAsia="pl-PL"/>
        </w:rPr>
      </w:pPr>
      <w:r w:rsidRPr="006E001F">
        <w:rPr>
          <w:rFonts w:asciiTheme="minorHAnsi" w:hAnsiTheme="minorHAnsi" w:cs="Arial"/>
        </w:rPr>
        <w:t>Odbiorcami danych osobowych są upoważnieni pracownicy Administratora, podmioty, którym należy udostępnić dane osobowe na podstawie przepisów prawa, a także te, którym dane zostaną powierzone do zrealizowania celów przetwarzania.</w:t>
      </w:r>
    </w:p>
    <w:p w:rsidR="006E001F" w:rsidRPr="006E001F" w:rsidRDefault="006E001F" w:rsidP="00955249">
      <w:pPr>
        <w:numPr>
          <w:ilvl w:val="0"/>
          <w:numId w:val="12"/>
        </w:numPr>
        <w:tabs>
          <w:tab w:val="left" w:pos="1276"/>
        </w:tabs>
        <w:spacing w:line="240" w:lineRule="auto"/>
        <w:ind w:hanging="357"/>
        <w:contextualSpacing/>
        <w:rPr>
          <w:rFonts w:asciiTheme="minorHAnsi" w:eastAsia="Times New Roman" w:hAnsiTheme="minorHAnsi" w:cs="Arial"/>
          <w:lang w:eastAsia="pl-PL"/>
        </w:rPr>
      </w:pPr>
      <w:r w:rsidRPr="006E001F">
        <w:rPr>
          <w:rFonts w:asciiTheme="minorHAnsi" w:eastAsia="Times New Roman" w:hAnsiTheme="minorHAnsi" w:cs="Arial"/>
          <w:lang w:eastAsia="pl-PL"/>
        </w:rPr>
        <w:t>Dane osobowe nie będą przekazane do państwa trzeciego lub organizacji międzynarodowej.</w:t>
      </w:r>
    </w:p>
    <w:p w:rsidR="006E001F" w:rsidRPr="006E001F" w:rsidRDefault="006E001F" w:rsidP="00955249">
      <w:pPr>
        <w:numPr>
          <w:ilvl w:val="0"/>
          <w:numId w:val="12"/>
        </w:numPr>
        <w:spacing w:line="240" w:lineRule="auto"/>
        <w:ind w:hanging="357"/>
        <w:contextualSpacing/>
        <w:rPr>
          <w:rFonts w:asciiTheme="minorHAnsi" w:eastAsia="Times New Roman" w:hAnsiTheme="minorHAnsi" w:cs="Arial"/>
          <w:lang w:eastAsia="pl-PL"/>
        </w:rPr>
      </w:pPr>
      <w:r w:rsidRPr="006E001F">
        <w:rPr>
          <w:rFonts w:asciiTheme="minorHAnsi" w:eastAsia="Times New Roman" w:hAnsiTheme="minorHAnsi" w:cs="Arial"/>
          <w:lang w:eastAsia="pl-PL"/>
        </w:rPr>
        <w:t>Dane osobowe będą przechowywane przez okres niezbędny do realizacji celów określonych w pkt 3, a po tym czasie przez okres oraz w zakresie wymaganym przez przepisy powszechnie obowiązującego prawa.</w:t>
      </w:r>
    </w:p>
    <w:p w:rsidR="006E001F" w:rsidRPr="006E001F" w:rsidRDefault="006E001F" w:rsidP="00955249">
      <w:pPr>
        <w:numPr>
          <w:ilvl w:val="0"/>
          <w:numId w:val="12"/>
        </w:numPr>
        <w:spacing w:line="240" w:lineRule="auto"/>
        <w:ind w:hanging="357"/>
        <w:contextualSpacing/>
        <w:rPr>
          <w:rFonts w:asciiTheme="minorHAnsi" w:eastAsia="Times New Roman" w:hAnsiTheme="minorHAnsi" w:cs="Arial"/>
          <w:lang w:eastAsia="pl-PL"/>
        </w:rPr>
      </w:pPr>
      <w:r w:rsidRPr="006E001F">
        <w:rPr>
          <w:rFonts w:asciiTheme="minorHAnsi" w:eastAsia="Times New Roman" w:hAnsiTheme="minorHAnsi" w:cs="Arial"/>
          <w:lang w:eastAsia="pl-PL"/>
        </w:rPr>
        <w:t xml:space="preserve">Ma Pani/Pan prawo dostępu do swoich danych osobowych, ich sprostowania, usunięcia </w:t>
      </w:r>
      <w:r w:rsidR="00955249">
        <w:rPr>
          <w:rFonts w:asciiTheme="minorHAnsi" w:eastAsia="Times New Roman" w:hAnsiTheme="minorHAnsi" w:cs="Arial"/>
          <w:lang w:eastAsia="pl-PL"/>
        </w:rPr>
        <w:t xml:space="preserve">                            </w:t>
      </w:r>
      <w:r w:rsidRPr="006E001F">
        <w:rPr>
          <w:rFonts w:asciiTheme="minorHAnsi" w:eastAsia="Times New Roman" w:hAnsiTheme="minorHAnsi" w:cs="Arial"/>
          <w:lang w:eastAsia="pl-PL"/>
        </w:rPr>
        <w:t>lub ograniczenia przetwarzania, przenoszenia danych oraz prawo do wniesienia sprzeciwu wobec przetwarzania danych osobowych, a także prawo do wniesienia skargi do organu nadzorczego.</w:t>
      </w:r>
    </w:p>
    <w:p w:rsidR="006E001F" w:rsidRPr="006E001F" w:rsidRDefault="006E001F" w:rsidP="00955249">
      <w:pPr>
        <w:numPr>
          <w:ilvl w:val="0"/>
          <w:numId w:val="12"/>
        </w:numPr>
        <w:spacing w:line="240" w:lineRule="auto"/>
        <w:ind w:hanging="357"/>
        <w:contextualSpacing/>
        <w:rPr>
          <w:rFonts w:asciiTheme="minorHAnsi" w:eastAsia="Times New Roman" w:hAnsiTheme="minorHAnsi" w:cs="Arial"/>
          <w:lang w:eastAsia="pl-PL"/>
        </w:rPr>
      </w:pPr>
      <w:r w:rsidRPr="006E001F">
        <w:rPr>
          <w:rFonts w:asciiTheme="minorHAnsi" w:eastAsia="Times New Roman" w:hAnsiTheme="minorHAnsi" w:cs="Arial"/>
          <w:lang w:eastAsia="pl-PL"/>
        </w:rPr>
        <w:t>Jeśli przetwarzanie Pani/Pana danych osobowych odbywa się na podstawie zgody na przetwarzanie danych osobowych (art. 6 ust. 1 lit a RODO), przysługuje prawo do cofnięcia tej zgody w dowolnym momencie. Cofnięcie to nie ma wpływu na zgodność z prawem przetwarzania, którego dokonano</w:t>
      </w:r>
      <w:r w:rsidR="00955249">
        <w:rPr>
          <w:rFonts w:asciiTheme="minorHAnsi" w:eastAsia="Times New Roman" w:hAnsiTheme="minorHAnsi" w:cs="Arial"/>
          <w:lang w:eastAsia="pl-PL"/>
        </w:rPr>
        <w:t xml:space="preserve">               </w:t>
      </w:r>
      <w:r w:rsidRPr="006E001F">
        <w:rPr>
          <w:rFonts w:asciiTheme="minorHAnsi" w:eastAsia="Times New Roman" w:hAnsiTheme="minorHAnsi" w:cs="Arial"/>
          <w:lang w:eastAsia="pl-PL"/>
        </w:rPr>
        <w:t xml:space="preserve"> na podstawie zgody przed jej cofnięciem.</w:t>
      </w:r>
    </w:p>
    <w:p w:rsidR="006E001F" w:rsidRPr="006E001F" w:rsidRDefault="006E001F" w:rsidP="00955249">
      <w:pPr>
        <w:numPr>
          <w:ilvl w:val="0"/>
          <w:numId w:val="12"/>
        </w:numPr>
        <w:spacing w:line="240" w:lineRule="auto"/>
        <w:ind w:hanging="357"/>
        <w:contextualSpacing/>
        <w:rPr>
          <w:rFonts w:asciiTheme="minorHAnsi" w:eastAsia="Times New Roman" w:hAnsiTheme="minorHAnsi" w:cs="Arial"/>
          <w:lang w:eastAsia="pl-PL"/>
        </w:rPr>
      </w:pPr>
      <w:r w:rsidRPr="006E001F">
        <w:rPr>
          <w:rFonts w:asciiTheme="minorHAnsi" w:eastAsia="Times New Roman" w:hAnsiTheme="minorHAnsi" w:cs="Arial"/>
          <w:lang w:eastAsia="pl-PL"/>
        </w:rPr>
        <w:t xml:space="preserve">Podanie przez Panią/Pana danych osobowych jest warunkiem podjęcia i prowadzenia czynności </w:t>
      </w:r>
      <w:r w:rsidR="00955249">
        <w:rPr>
          <w:rFonts w:asciiTheme="minorHAnsi" w:eastAsia="Times New Roman" w:hAnsiTheme="minorHAnsi" w:cs="Arial"/>
          <w:lang w:eastAsia="pl-PL"/>
        </w:rPr>
        <w:t xml:space="preserve">                    </w:t>
      </w:r>
      <w:r w:rsidRPr="006E001F">
        <w:rPr>
          <w:rFonts w:asciiTheme="minorHAnsi" w:eastAsia="Times New Roman" w:hAnsiTheme="minorHAnsi" w:cs="Arial"/>
          <w:lang w:eastAsia="pl-PL"/>
        </w:rPr>
        <w:t>i jest ono:</w:t>
      </w:r>
    </w:p>
    <w:p w:rsidR="006E001F" w:rsidRPr="006E001F" w:rsidRDefault="006E001F" w:rsidP="00955249">
      <w:pPr>
        <w:numPr>
          <w:ilvl w:val="1"/>
          <w:numId w:val="15"/>
        </w:numPr>
        <w:spacing w:line="240" w:lineRule="auto"/>
        <w:ind w:hanging="357"/>
        <w:contextualSpacing/>
        <w:rPr>
          <w:rFonts w:asciiTheme="minorHAnsi" w:eastAsia="Times New Roman" w:hAnsiTheme="minorHAnsi" w:cs="Arial"/>
          <w:lang w:eastAsia="pl-PL"/>
        </w:rPr>
      </w:pPr>
      <w:r w:rsidRPr="006E001F">
        <w:rPr>
          <w:rFonts w:asciiTheme="minorHAnsi" w:eastAsia="Times New Roman" w:hAnsiTheme="minorHAnsi" w:cs="Arial"/>
          <w:lang w:eastAsia="pl-PL"/>
        </w:rPr>
        <w:t>obowiązkowe, jeżeli zostało to określone w przepisach prawa,</w:t>
      </w:r>
    </w:p>
    <w:p w:rsidR="006E001F" w:rsidRPr="006E001F" w:rsidRDefault="006E001F" w:rsidP="00955249">
      <w:pPr>
        <w:numPr>
          <w:ilvl w:val="1"/>
          <w:numId w:val="15"/>
        </w:numPr>
        <w:spacing w:line="240" w:lineRule="auto"/>
        <w:ind w:hanging="357"/>
        <w:contextualSpacing/>
        <w:rPr>
          <w:rFonts w:asciiTheme="minorHAnsi" w:eastAsia="Times New Roman" w:hAnsiTheme="minorHAnsi" w:cs="Arial"/>
          <w:lang w:eastAsia="pl-PL"/>
        </w:rPr>
      </w:pPr>
      <w:r w:rsidRPr="006E001F">
        <w:rPr>
          <w:rFonts w:asciiTheme="minorHAnsi" w:eastAsia="Times New Roman" w:hAnsiTheme="minorHAnsi" w:cs="Arial"/>
          <w:lang w:eastAsia="pl-PL"/>
        </w:rPr>
        <w:t xml:space="preserve">dobrowolne, jeżeli odbywa się na podstawie Pani/Pana zgody. </w:t>
      </w:r>
    </w:p>
    <w:p w:rsidR="00CA7CE0" w:rsidRPr="00955249" w:rsidRDefault="006E001F" w:rsidP="006E001F">
      <w:pPr>
        <w:numPr>
          <w:ilvl w:val="0"/>
          <w:numId w:val="12"/>
        </w:numPr>
        <w:spacing w:line="240" w:lineRule="auto"/>
        <w:ind w:hanging="357"/>
        <w:contextualSpacing/>
        <w:rPr>
          <w:rFonts w:asciiTheme="minorHAnsi" w:eastAsia="Times New Roman" w:hAnsiTheme="minorHAnsi" w:cs="Arial"/>
          <w:lang w:eastAsia="pl-PL"/>
        </w:rPr>
      </w:pPr>
      <w:r w:rsidRPr="006E001F">
        <w:rPr>
          <w:rFonts w:asciiTheme="minorHAnsi" w:eastAsia="Times New Roman" w:hAnsiTheme="minorHAnsi" w:cs="Arial"/>
          <w:lang w:eastAsia="pl-PL"/>
        </w:rPr>
        <w:t>Pani/Pana dane osobowe nie będą przetwarzane w sposób zautomatyzowany i nie będą profilowane.</w:t>
      </w:r>
    </w:p>
    <w:sectPr w:rsidR="00CA7CE0" w:rsidRPr="00955249" w:rsidSect="001B267E">
      <w:headerReference w:type="default" r:id="rId11"/>
      <w:pgSz w:w="11906" w:h="16838"/>
      <w:pgMar w:top="1134" w:right="1077" w:bottom="1134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300" w:rsidRDefault="00623300" w:rsidP="00526095">
      <w:pPr>
        <w:spacing w:line="240" w:lineRule="auto"/>
      </w:pPr>
      <w:r>
        <w:separator/>
      </w:r>
    </w:p>
  </w:endnote>
  <w:endnote w:type="continuationSeparator" w:id="0">
    <w:p w:rsidR="00623300" w:rsidRDefault="00623300" w:rsidP="00526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300" w:rsidRDefault="00623300" w:rsidP="00526095">
      <w:pPr>
        <w:spacing w:line="240" w:lineRule="auto"/>
      </w:pPr>
      <w:r>
        <w:separator/>
      </w:r>
    </w:p>
  </w:footnote>
  <w:footnote w:type="continuationSeparator" w:id="0">
    <w:p w:rsidR="00623300" w:rsidRDefault="00623300" w:rsidP="00526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970" w:rsidRDefault="008D1970" w:rsidP="00526095">
    <w:pPr>
      <w:pStyle w:val="Nagwek"/>
      <w:ind w:left="-284"/>
    </w:pPr>
    <w:r>
      <w:rPr>
        <w:noProof/>
      </w:rPr>
      <w:drawing>
        <wp:inline distT="0" distB="0" distL="0" distR="0" wp14:anchorId="45D2684D" wp14:editId="33F82F69">
          <wp:extent cx="2009775" cy="487452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382" cy="496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55BB4"/>
    <w:multiLevelType w:val="hybridMultilevel"/>
    <w:tmpl w:val="5ACE15A6"/>
    <w:lvl w:ilvl="0" w:tplc="FFBC621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B6390"/>
    <w:multiLevelType w:val="hybridMultilevel"/>
    <w:tmpl w:val="784C9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4455E"/>
    <w:multiLevelType w:val="hybridMultilevel"/>
    <w:tmpl w:val="6400B7EC"/>
    <w:lvl w:ilvl="0" w:tplc="8FE236F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B7D56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50F1F"/>
    <w:multiLevelType w:val="hybridMultilevel"/>
    <w:tmpl w:val="74E60BA8"/>
    <w:lvl w:ilvl="0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392873"/>
    <w:multiLevelType w:val="hybridMultilevel"/>
    <w:tmpl w:val="EBD4ED20"/>
    <w:lvl w:ilvl="0" w:tplc="27068D8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>
    <w:nsid w:val="2564329F"/>
    <w:multiLevelType w:val="hybridMultilevel"/>
    <w:tmpl w:val="E0629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46C0C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3235B"/>
    <w:multiLevelType w:val="hybridMultilevel"/>
    <w:tmpl w:val="12CC89A2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001F80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27410"/>
    <w:multiLevelType w:val="hybridMultilevel"/>
    <w:tmpl w:val="E74E4B58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1847FA"/>
    <w:multiLevelType w:val="hybridMultilevel"/>
    <w:tmpl w:val="D2280106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E7496"/>
    <w:multiLevelType w:val="hybridMultilevel"/>
    <w:tmpl w:val="FEC2F22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7867A63"/>
    <w:multiLevelType w:val="hybridMultilevel"/>
    <w:tmpl w:val="1020F732"/>
    <w:lvl w:ilvl="0" w:tplc="27068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27026"/>
    <w:multiLevelType w:val="hybridMultilevel"/>
    <w:tmpl w:val="B5228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70C1B"/>
    <w:multiLevelType w:val="hybridMultilevel"/>
    <w:tmpl w:val="25547E30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460207"/>
    <w:multiLevelType w:val="hybridMultilevel"/>
    <w:tmpl w:val="0DFE2406"/>
    <w:lvl w:ilvl="0" w:tplc="0415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>
    <w:nsid w:val="78C900E6"/>
    <w:multiLevelType w:val="hybridMultilevel"/>
    <w:tmpl w:val="FF82B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4"/>
  </w:num>
  <w:num w:numId="5">
    <w:abstractNumId w:val="15"/>
  </w:num>
  <w:num w:numId="6">
    <w:abstractNumId w:val="16"/>
  </w:num>
  <w:num w:numId="7">
    <w:abstractNumId w:val="13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7"/>
  </w:num>
  <w:num w:numId="14">
    <w:abstractNumId w:val="9"/>
  </w:num>
  <w:num w:numId="15">
    <w:abstractNumId w:val="12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PCh2bTN3mm81gXd5iaEREHAx15zRUVAljKI0I9ldroDl7LjY/Nm4+8GMlHlUOHtuslWYrWxGxFnzlgiT4xDhXw==" w:salt="2h3DrqwGi0qrs7vdXFJeL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095"/>
    <w:rsid w:val="00004E33"/>
    <w:rsid w:val="000055A2"/>
    <w:rsid w:val="000061DA"/>
    <w:rsid w:val="000207DF"/>
    <w:rsid w:val="00085F87"/>
    <w:rsid w:val="001218A5"/>
    <w:rsid w:val="00182163"/>
    <w:rsid w:val="001835DA"/>
    <w:rsid w:val="001B267E"/>
    <w:rsid w:val="00215D14"/>
    <w:rsid w:val="003104A9"/>
    <w:rsid w:val="00320BA1"/>
    <w:rsid w:val="003536E4"/>
    <w:rsid w:val="00361AE2"/>
    <w:rsid w:val="00363D0F"/>
    <w:rsid w:val="0038744E"/>
    <w:rsid w:val="003E1596"/>
    <w:rsid w:val="003F7297"/>
    <w:rsid w:val="00403725"/>
    <w:rsid w:val="00484451"/>
    <w:rsid w:val="00497417"/>
    <w:rsid w:val="004B3B34"/>
    <w:rsid w:val="004B7110"/>
    <w:rsid w:val="004D2727"/>
    <w:rsid w:val="005208E2"/>
    <w:rsid w:val="00526095"/>
    <w:rsid w:val="0055664F"/>
    <w:rsid w:val="005A3C06"/>
    <w:rsid w:val="005F5F63"/>
    <w:rsid w:val="00623300"/>
    <w:rsid w:val="0063201B"/>
    <w:rsid w:val="00635529"/>
    <w:rsid w:val="00656B12"/>
    <w:rsid w:val="00667C78"/>
    <w:rsid w:val="006D3EC2"/>
    <w:rsid w:val="006E001F"/>
    <w:rsid w:val="00715DC7"/>
    <w:rsid w:val="007450CC"/>
    <w:rsid w:val="007A04CC"/>
    <w:rsid w:val="007E57F2"/>
    <w:rsid w:val="00846E80"/>
    <w:rsid w:val="00860BC0"/>
    <w:rsid w:val="00877CE9"/>
    <w:rsid w:val="008D1970"/>
    <w:rsid w:val="008F6CB6"/>
    <w:rsid w:val="00950B87"/>
    <w:rsid w:val="00955249"/>
    <w:rsid w:val="00993DB8"/>
    <w:rsid w:val="009A371D"/>
    <w:rsid w:val="009A7F16"/>
    <w:rsid w:val="009B1208"/>
    <w:rsid w:val="00A34008"/>
    <w:rsid w:val="00A4593E"/>
    <w:rsid w:val="00A86457"/>
    <w:rsid w:val="00AD29EB"/>
    <w:rsid w:val="00AE1104"/>
    <w:rsid w:val="00AF5880"/>
    <w:rsid w:val="00B13DBD"/>
    <w:rsid w:val="00B37520"/>
    <w:rsid w:val="00BB6B11"/>
    <w:rsid w:val="00BB79DE"/>
    <w:rsid w:val="00BE0B70"/>
    <w:rsid w:val="00BF4711"/>
    <w:rsid w:val="00BF6B09"/>
    <w:rsid w:val="00C3302F"/>
    <w:rsid w:val="00CA7CE0"/>
    <w:rsid w:val="00CD48E1"/>
    <w:rsid w:val="00D659AF"/>
    <w:rsid w:val="00DB3014"/>
    <w:rsid w:val="00DF7430"/>
    <w:rsid w:val="00ED1E7A"/>
    <w:rsid w:val="00EE452A"/>
    <w:rsid w:val="00EF6D44"/>
    <w:rsid w:val="00F022A2"/>
    <w:rsid w:val="00F62C4A"/>
    <w:rsid w:val="00F701FC"/>
    <w:rsid w:val="00F81417"/>
    <w:rsid w:val="00FA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3A9DBF-EB0B-4D34-9F80-D811BB5B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93E"/>
    <w:pPr>
      <w:spacing w:after="0" w:line="360" w:lineRule="auto"/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B3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EastAsia" w:hAnsiTheme="minorHAns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B3B3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09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095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0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0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C3302F"/>
    <w:pPr>
      <w:spacing w:line="240" w:lineRule="auto"/>
      <w:jc w:val="center"/>
    </w:pPr>
    <w:rPr>
      <w:rFonts w:eastAsia="Times New Roman" w:cs="Times New Roman"/>
      <w:i/>
      <w:i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3302F"/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3302F"/>
    <w:pPr>
      <w:spacing w:line="240" w:lineRule="auto"/>
      <w:jc w:val="left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302F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C3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C3302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302F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061DA"/>
    <w:pPr>
      <w:spacing w:after="0" w:line="240" w:lineRule="auto"/>
      <w:jc w:val="both"/>
    </w:pPr>
    <w:rPr>
      <w:rFonts w:ascii="Times New Roman" w:hAnsi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0061DA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061DA"/>
    <w:rPr>
      <w:rFonts w:ascii="Times New Roman" w:hAnsi="Times New Roman"/>
      <w:i/>
      <w:iCs/>
      <w:color w:val="000000" w:themeColor="text1"/>
    </w:rPr>
  </w:style>
  <w:style w:type="character" w:styleId="Tekstzastpczy">
    <w:name w:val="Placeholder Text"/>
    <w:basedOn w:val="Domylnaczcionkaakapitu"/>
    <w:uiPriority w:val="99"/>
    <w:semiHidden/>
    <w:rsid w:val="00F81417"/>
    <w:rPr>
      <w:color w:val="808080"/>
    </w:rPr>
  </w:style>
  <w:style w:type="paragraph" w:customStyle="1" w:styleId="Default">
    <w:name w:val="Default"/>
    <w:rsid w:val="00F814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slupno.bip.org.pl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bi@slupno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slupno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29715FBC1C447796FA7FA4A917E9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BC845C-FF83-4481-B2D5-BDC651BB9033}"/>
      </w:docPartPr>
      <w:docPartBody>
        <w:p w:rsidR="00C519D1" w:rsidRDefault="000A33FE" w:rsidP="000A33FE">
          <w:pPr>
            <w:pStyle w:val="B529715FBC1C447796FA7FA4A917E9A5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0B3187757C4E8182E74FEBFFDC53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0746C4-45CF-405A-A0AC-BA8756E5F5F2}"/>
      </w:docPartPr>
      <w:docPartBody>
        <w:p w:rsidR="00C519D1" w:rsidRDefault="004C6E2C" w:rsidP="004C6E2C">
          <w:pPr>
            <w:pStyle w:val="320B3187757C4E8182E74FEBFFDC53ED12"/>
          </w:pPr>
          <w:r w:rsidRPr="00F022A2">
            <w:rPr>
              <w:rStyle w:val="Tekstzastpczy"/>
              <w:rFonts w:asciiTheme="minorHAnsi" w:hAnsiTheme="minorHAnsi" w:cstheme="minorHAnsi"/>
              <w:sz w:val="18"/>
              <w:szCs w:val="18"/>
              <w:shd w:val="clear" w:color="auto" w:fill="E7E7FF"/>
            </w:rPr>
            <w:t xml:space="preserve">                                                                  </w:t>
          </w:r>
        </w:p>
      </w:docPartBody>
    </w:docPart>
    <w:docPart>
      <w:docPartPr>
        <w:name w:val="AD5D50B548DF4BEBB6AFC363D747DF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03EA0D-7C3B-4983-A47E-54A1F243605C}"/>
      </w:docPartPr>
      <w:docPartBody>
        <w:p w:rsidR="00C519D1" w:rsidRDefault="004C6E2C" w:rsidP="004C6E2C">
          <w:pPr>
            <w:pStyle w:val="AD5D50B548DF4BEBB6AFC363D747DFA912"/>
          </w:pPr>
          <w:r w:rsidRPr="00F81417">
            <w:rPr>
              <w:rStyle w:val="Tekstzastpczy"/>
              <w:rFonts w:asciiTheme="minorHAnsi" w:hAnsiTheme="minorHAnsi" w:cstheme="minorHAnsi"/>
              <w:sz w:val="18"/>
              <w:szCs w:val="18"/>
            </w:rPr>
            <w:t xml:space="preserve">                                  </w:t>
          </w:r>
          <w:r w:rsidRPr="00F81417">
            <w:rPr>
              <w:rFonts w:asciiTheme="minorHAnsi" w:hAnsiTheme="minorHAnsi" w:cstheme="minorHAnsi"/>
            </w:rPr>
            <w:t xml:space="preserve">                                      </w:t>
          </w:r>
        </w:p>
      </w:docPartBody>
    </w:docPart>
    <w:docPart>
      <w:docPartPr>
        <w:name w:val="268DCB0F0EC44052B4AD6EBE8AD709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28D2E2-1CD9-49D4-A177-2EB4BD8848AC}"/>
      </w:docPartPr>
      <w:docPartBody>
        <w:p w:rsidR="00C519D1" w:rsidRDefault="000A33FE" w:rsidP="000A33FE">
          <w:pPr>
            <w:pStyle w:val="268DCB0F0EC44052B4AD6EBE8AD709C3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3BA93F302454118BD14AA7630E963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E0226-B84D-404F-B79F-E1E29AC428A7}"/>
      </w:docPartPr>
      <w:docPartBody>
        <w:p w:rsidR="00C519D1" w:rsidRDefault="000A33FE" w:rsidP="000A33FE">
          <w:pPr>
            <w:pStyle w:val="83BA93F302454118BD14AA7630E963FC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75340C3F2A44283A97D306E8E7C42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DF9A8-77D3-491D-9899-900B429E7978}"/>
      </w:docPartPr>
      <w:docPartBody>
        <w:p w:rsidR="00C519D1" w:rsidRDefault="000A33FE" w:rsidP="000A33FE">
          <w:pPr>
            <w:pStyle w:val="D75340C3F2A44283A97D306E8E7C424B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CF1A92CF044DE88DED37E977E1F3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A0D423-0610-4905-8FA7-CDEA677B0E71}"/>
      </w:docPartPr>
      <w:docPartBody>
        <w:p w:rsidR="00C519D1" w:rsidRDefault="000A33FE" w:rsidP="000A33FE">
          <w:pPr>
            <w:pStyle w:val="B3CF1A92CF044DE88DED37E977E1F3BF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668C74E9E14B46A71876E32A0FCD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A2CDBB-0E11-4D4B-BA80-24A948FE1F2B}"/>
      </w:docPartPr>
      <w:docPartBody>
        <w:p w:rsidR="00C519D1" w:rsidRDefault="000A33FE" w:rsidP="000A33FE">
          <w:pPr>
            <w:pStyle w:val="19668C74E9E14B46A71876E32A0FCD44"/>
          </w:pPr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61A7842D56244BA964DE3DDBF1A4D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9E74A-9D71-48AC-9A03-104AB0909033}"/>
      </w:docPartPr>
      <w:docPartBody>
        <w:p w:rsidR="00C519D1" w:rsidRDefault="004C6E2C" w:rsidP="004C6E2C">
          <w:pPr>
            <w:pStyle w:val="161A7842D56244BA964DE3DDBF1A4DAC12"/>
          </w:pPr>
          <w:r w:rsidRPr="00F81417">
            <w:rPr>
              <w:rStyle w:val="Tekstzastpczy"/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</w:t>
          </w:r>
        </w:p>
      </w:docPartBody>
    </w:docPart>
    <w:docPart>
      <w:docPartPr>
        <w:name w:val="FCA6999F4B724583945BF92CA5C1F4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301FF9-982C-48B9-A907-711EE1F76C65}"/>
      </w:docPartPr>
      <w:docPartBody>
        <w:p w:rsidR="00C519D1" w:rsidRDefault="004C6E2C" w:rsidP="004C6E2C">
          <w:pPr>
            <w:pStyle w:val="FCA6999F4B724583945BF92CA5C1F42A12"/>
          </w:pPr>
          <w:r w:rsidRPr="00F81417">
            <w:rPr>
              <w:rStyle w:val="Tekstzastpczy"/>
              <w:rFonts w:asciiTheme="minorHAnsi" w:hAnsiTheme="minorHAnsi" w:cstheme="minorHAnsi"/>
              <w:sz w:val="18"/>
              <w:szCs w:val="18"/>
            </w:rPr>
            <w:t xml:space="preserve">                                  </w:t>
          </w:r>
          <w:r w:rsidRPr="00F81417">
            <w:rPr>
              <w:rFonts w:asciiTheme="minorHAnsi" w:hAnsiTheme="minorHAnsi" w:cstheme="minorHAnsi"/>
            </w:rPr>
            <w:t xml:space="preserve">                                      </w:t>
          </w:r>
        </w:p>
      </w:docPartBody>
    </w:docPart>
    <w:docPart>
      <w:docPartPr>
        <w:name w:val="B241F5A10B3D4B708A330E5F7C9030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8DA4B4-0BE2-4F19-BD88-0980B9535813}"/>
      </w:docPartPr>
      <w:docPartBody>
        <w:p w:rsidR="00C519D1" w:rsidRDefault="004C6E2C" w:rsidP="004C6E2C">
          <w:pPr>
            <w:pStyle w:val="B241F5A10B3D4B708A330E5F7C90305B6"/>
          </w:pPr>
          <w:r>
            <w:rPr>
              <w:rStyle w:val="Tekstzastpczy"/>
            </w:rPr>
            <w:t xml:space="preserve">                                               </w:t>
          </w:r>
        </w:p>
      </w:docPartBody>
    </w:docPart>
    <w:docPart>
      <w:docPartPr>
        <w:name w:val="5A4254BDEB1A4C7C93714B8A8593BB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719711-962C-40F9-A2B2-997ED20EB0AB}"/>
      </w:docPartPr>
      <w:docPartBody>
        <w:p w:rsidR="00C519D1" w:rsidRDefault="004C6E2C" w:rsidP="004C6E2C">
          <w:pPr>
            <w:pStyle w:val="5A4254BDEB1A4C7C93714B8A8593BB196"/>
          </w:pPr>
          <w:r>
            <w:rPr>
              <w:rStyle w:val="Tekstzastpczy"/>
            </w:rPr>
            <w:t xml:space="preserve">                                          </w:t>
          </w:r>
        </w:p>
      </w:docPartBody>
    </w:docPart>
    <w:docPart>
      <w:docPartPr>
        <w:name w:val="B10765C6EF714A2D857CEB99412E0B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A599F1-99E2-4AB4-B629-3F6DBBAE7902}"/>
      </w:docPartPr>
      <w:docPartBody>
        <w:p w:rsidR="00C519D1" w:rsidRDefault="004C6E2C" w:rsidP="004C6E2C">
          <w:pPr>
            <w:pStyle w:val="B10765C6EF714A2D857CEB99412E0B3A6"/>
          </w:pPr>
          <w:r>
            <w:rPr>
              <w:rStyle w:val="Tekstzastpczy"/>
            </w:rPr>
            <w:t xml:space="preserve">                                             </w:t>
          </w:r>
        </w:p>
      </w:docPartBody>
    </w:docPart>
    <w:docPart>
      <w:docPartPr>
        <w:name w:val="EB65227F594C4480BEC523E26E442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9B1BF9-40EE-4197-98F6-BDAA6FB51F0A}"/>
      </w:docPartPr>
      <w:docPartBody>
        <w:p w:rsidR="00C519D1" w:rsidRDefault="004C6E2C" w:rsidP="004C6E2C">
          <w:pPr>
            <w:pStyle w:val="EB65227F594C4480BEC523E26E4425376"/>
          </w:pPr>
          <w:r>
            <w:rPr>
              <w:rStyle w:val="Tekstzastpczy"/>
            </w:rPr>
            <w:t xml:space="preserve">                                         </w:t>
          </w:r>
        </w:p>
      </w:docPartBody>
    </w:docPart>
    <w:docPart>
      <w:docPartPr>
        <w:name w:val="CBD74D56ED534B178F02BDCEB4172F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5FC4A2-8F3B-408B-9754-24F02CD13F03}"/>
      </w:docPartPr>
      <w:docPartBody>
        <w:p w:rsidR="00C519D1" w:rsidRDefault="004C6E2C" w:rsidP="004C6E2C">
          <w:pPr>
            <w:pStyle w:val="CBD74D56ED534B178F02BDCEB4172F875"/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</w:t>
          </w:r>
        </w:p>
      </w:docPartBody>
    </w:docPart>
    <w:docPart>
      <w:docPartPr>
        <w:name w:val="ACC18AC063BA4C0F84F6B8127FA7E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69A70-2EC1-4F1E-8319-591A8B8C47FF}"/>
      </w:docPartPr>
      <w:docPartBody>
        <w:p w:rsidR="00C519D1" w:rsidRDefault="004C6E2C" w:rsidP="004C6E2C">
          <w:pPr>
            <w:pStyle w:val="ACC18AC063BA4C0F84F6B8127FA7E0A25"/>
          </w:pPr>
          <w:r>
            <w:rPr>
              <w:rFonts w:asciiTheme="minorHAnsi" w:hAnsiTheme="minorHAnsi" w:cstheme="minorHAnsi"/>
            </w:rPr>
            <w:t xml:space="preserve">                                         </w:t>
          </w:r>
        </w:p>
      </w:docPartBody>
    </w:docPart>
    <w:docPart>
      <w:docPartPr>
        <w:name w:val="F4227F8D9A714AB1B2E94A44B462A9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90DC19-B56F-41C7-B84F-8F8A985B8593}"/>
      </w:docPartPr>
      <w:docPartBody>
        <w:p w:rsidR="00B01964" w:rsidRDefault="004C6E2C" w:rsidP="004C6E2C">
          <w:pPr>
            <w:pStyle w:val="F4227F8D9A714AB1B2E94A44B462A93B4"/>
          </w:pPr>
          <w:r>
            <w:rPr>
              <w:rFonts w:asciiTheme="minorHAnsi" w:hAnsiTheme="minorHAnsi" w:cstheme="minorHAnsi"/>
            </w:rPr>
            <w:t xml:space="preserve">                              </w:t>
          </w:r>
        </w:p>
      </w:docPartBody>
    </w:docPart>
    <w:docPart>
      <w:docPartPr>
        <w:name w:val="085E15A50F444B64BC18124DA563D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1A69E7-AF12-4148-9A80-03E002DF0C54}"/>
      </w:docPartPr>
      <w:docPartBody>
        <w:p w:rsidR="00B01964" w:rsidRDefault="004C6E2C" w:rsidP="004C6E2C">
          <w:pPr>
            <w:pStyle w:val="085E15A50F444B64BC18124DA563DEF03"/>
          </w:pPr>
          <w:r w:rsidRPr="000207DF">
            <w:rPr>
              <w:rFonts w:asciiTheme="minorHAnsi" w:hAnsiTheme="minorHAnsi" w:cstheme="minorHAnsi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F1822EF863A14B479A0A13A138E1AE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7B243A-4ED8-4E94-A6F5-9201E5452DC2}"/>
      </w:docPartPr>
      <w:docPartBody>
        <w:p w:rsidR="004C6E2C" w:rsidRDefault="004C6E2C" w:rsidP="004C6E2C">
          <w:pPr>
            <w:pStyle w:val="F1822EF863A14B479A0A13A138E1AEE01"/>
          </w:pPr>
          <w:r w:rsidRPr="00715DC7">
            <w:rPr>
              <w:rFonts w:asciiTheme="minorHAnsi" w:hAnsiTheme="minorHAnsi" w:cstheme="minorHAnsi"/>
            </w:rPr>
            <w:t xml:space="preserve">                              </w:t>
          </w:r>
        </w:p>
      </w:docPartBody>
    </w:docPart>
    <w:docPart>
      <w:docPartPr>
        <w:name w:val="E1DDC1642E5D422CAFB581EEA8756F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C99A00-7DE2-4A51-AA13-5EA69A17BFD8}"/>
      </w:docPartPr>
      <w:docPartBody>
        <w:p w:rsidR="004C6E2C" w:rsidRDefault="004C6E2C" w:rsidP="004C6E2C">
          <w:pPr>
            <w:pStyle w:val="E1DDC1642E5D422CAFB581EEA8756F101"/>
          </w:pPr>
          <w:r w:rsidRPr="00715DC7">
            <w:rPr>
              <w:rFonts w:asciiTheme="minorHAnsi" w:hAnsiTheme="minorHAnsi" w:cstheme="minorHAnsi"/>
            </w:rPr>
            <w:t xml:space="preserve">                           </w:t>
          </w:r>
          <w:r>
            <w:rPr>
              <w:rFonts w:asciiTheme="minorHAnsi" w:hAnsiTheme="minorHAnsi" w:cstheme="minorHAnsi"/>
            </w:rPr>
            <w:t xml:space="preserve">                                 </w:t>
          </w:r>
          <w:r w:rsidRPr="00715DC7">
            <w:rPr>
              <w:rFonts w:asciiTheme="minorHAnsi" w:hAnsiTheme="minorHAnsi" w:cstheme="minorHAnsi"/>
            </w:rPr>
            <w:t xml:space="preserve">   </w:t>
          </w:r>
        </w:p>
      </w:docPartBody>
    </w:docPart>
    <w:docPart>
      <w:docPartPr>
        <w:name w:val="01E02A5A34BF4D8DBBDE25F13184D0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A949C7-A567-433B-AE1D-DC63079BCBDE}"/>
      </w:docPartPr>
      <w:docPartBody>
        <w:p w:rsidR="00FC6DE4" w:rsidRDefault="004C6E2C" w:rsidP="004C6E2C">
          <w:pPr>
            <w:pStyle w:val="01E02A5A34BF4D8DBBDE25F13184D072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5C766BF566F944F89E3DADDD82A851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CFB288-B1C3-42E3-9DE7-C120AF744E67}"/>
      </w:docPartPr>
      <w:docPartBody>
        <w:p w:rsidR="00FC6DE4" w:rsidRDefault="004C6E2C" w:rsidP="004C6E2C">
          <w:pPr>
            <w:pStyle w:val="5C766BF566F944F89E3DADDD82A85185"/>
          </w:pPr>
          <w:r>
            <w:rPr>
              <w:rStyle w:val="Tekstzastpczy"/>
            </w:rPr>
            <w:t xml:space="preserve">                                                                      </w:t>
          </w:r>
        </w:p>
      </w:docPartBody>
    </w:docPart>
    <w:docPart>
      <w:docPartPr>
        <w:name w:val="171D44B1F0554F89A350948868CC1C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2D4058-7AF2-4BE9-BC8E-A3E7B655E292}"/>
      </w:docPartPr>
      <w:docPartBody>
        <w:p w:rsidR="00FC6DE4" w:rsidRDefault="004C6E2C" w:rsidP="004C6E2C">
          <w:pPr>
            <w:pStyle w:val="171D44B1F0554F89A350948868CC1CB5"/>
          </w:pPr>
          <w:r>
            <w:rPr>
              <w:rFonts w:asciiTheme="minorHAnsi" w:hAnsiTheme="minorHAnsi" w:cstheme="minorHAnsi"/>
            </w:rPr>
            <w:t xml:space="preserve">                           </w:t>
          </w:r>
        </w:p>
      </w:docPartBody>
    </w:docPart>
    <w:docPart>
      <w:docPartPr>
        <w:name w:val="EF0B987384FD461794E3EB9662CC12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824CF2-8EE4-47E4-9CCC-22EAABFAA06D}"/>
      </w:docPartPr>
      <w:docPartBody>
        <w:p w:rsidR="00FC6DE4" w:rsidRDefault="004C6E2C" w:rsidP="004C6E2C">
          <w:pPr>
            <w:pStyle w:val="EF0B987384FD461794E3EB9662CC12A6"/>
          </w:pPr>
          <w:r>
            <w:rPr>
              <w:rStyle w:val="Tekstzastpczy"/>
            </w:rPr>
            <w:t xml:space="preserve">                                                                       </w:t>
          </w:r>
        </w:p>
      </w:docPartBody>
    </w:docPart>
    <w:docPart>
      <w:docPartPr>
        <w:name w:val="64C1AF1608AD4E47BA712929FB6750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42A0E0-2A42-447F-BFAB-7C4858A48805}"/>
      </w:docPartPr>
      <w:docPartBody>
        <w:p w:rsidR="00FC6DE4" w:rsidRDefault="004C6E2C" w:rsidP="004C6E2C">
          <w:pPr>
            <w:pStyle w:val="64C1AF1608AD4E47BA712929FB675093"/>
          </w:pPr>
          <w:r>
            <w:rPr>
              <w:rStyle w:val="Tekstzastpczy"/>
            </w:rPr>
            <w:t xml:space="preserve">                              </w:t>
          </w:r>
        </w:p>
      </w:docPartBody>
    </w:docPart>
    <w:docPart>
      <w:docPartPr>
        <w:name w:val="9D90DF1B96BC4367B9E97292C1C6FD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72A6F2-DC8B-4D77-9CE7-62252DFD27CE}"/>
      </w:docPartPr>
      <w:docPartBody>
        <w:p w:rsidR="00FC6DE4" w:rsidRDefault="004C6E2C" w:rsidP="004C6E2C">
          <w:pPr>
            <w:pStyle w:val="9D90DF1B96BC4367B9E97292C1C6FDF6"/>
          </w:pPr>
          <w:r>
            <w:rPr>
              <w:rStyle w:val="Tekstzastpczy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32B718F838804CBBB8701BEFCA167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A9926-DEF5-4119-8C58-02FBBC1DB524}"/>
      </w:docPartPr>
      <w:docPartBody>
        <w:p w:rsidR="00FC6DE4" w:rsidRDefault="004C6E2C" w:rsidP="004C6E2C">
          <w:pPr>
            <w:pStyle w:val="32B718F838804CBBB8701BEFCA167987"/>
          </w:pPr>
          <w:r>
            <w:rPr>
              <w:rStyle w:val="Tekstzastpczy"/>
            </w:rPr>
            <w:t xml:space="preserve">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FE"/>
    <w:rsid w:val="000A33FE"/>
    <w:rsid w:val="001F494E"/>
    <w:rsid w:val="004C6E2C"/>
    <w:rsid w:val="00583991"/>
    <w:rsid w:val="00827508"/>
    <w:rsid w:val="009B1DD5"/>
    <w:rsid w:val="00A40618"/>
    <w:rsid w:val="00A646D4"/>
    <w:rsid w:val="00B01964"/>
    <w:rsid w:val="00C519D1"/>
    <w:rsid w:val="00D723B9"/>
    <w:rsid w:val="00E20942"/>
    <w:rsid w:val="00E32C3C"/>
    <w:rsid w:val="00F243D7"/>
    <w:rsid w:val="00F46AB9"/>
    <w:rsid w:val="00FC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C6E2C"/>
    <w:rPr>
      <w:color w:val="808080"/>
    </w:rPr>
  </w:style>
  <w:style w:type="paragraph" w:customStyle="1" w:styleId="B529715FBC1C447796FA7FA4A917E9A5">
    <w:name w:val="B529715FBC1C447796FA7FA4A917E9A5"/>
    <w:rsid w:val="000A33FE"/>
  </w:style>
  <w:style w:type="paragraph" w:customStyle="1" w:styleId="85415F82CF424CD9BCB435344EF2CCA5">
    <w:name w:val="85415F82CF424CD9BCB435344EF2CCA5"/>
    <w:rsid w:val="000A33FE"/>
  </w:style>
  <w:style w:type="paragraph" w:customStyle="1" w:styleId="510F303FF0934ED3826A6140182EB173">
    <w:name w:val="510F303FF0934ED3826A6140182EB173"/>
    <w:rsid w:val="000A33FE"/>
  </w:style>
  <w:style w:type="paragraph" w:customStyle="1" w:styleId="524C5EA7F4114F03AE9C3979831D64C1">
    <w:name w:val="524C5EA7F4114F03AE9C3979831D64C1"/>
    <w:rsid w:val="000A33FE"/>
  </w:style>
  <w:style w:type="paragraph" w:customStyle="1" w:styleId="E532693854AA4150B4C04334B9C8E446">
    <w:name w:val="E532693854AA4150B4C04334B9C8E446"/>
    <w:rsid w:val="000A33FE"/>
  </w:style>
  <w:style w:type="paragraph" w:customStyle="1" w:styleId="BD66EA674FB442B5AA8F4497AF0ACD43">
    <w:name w:val="BD66EA674FB442B5AA8F4497AF0ACD43"/>
    <w:rsid w:val="000A33FE"/>
  </w:style>
  <w:style w:type="paragraph" w:customStyle="1" w:styleId="5BE610E88AE948EBBDE50012AEC60B2F">
    <w:name w:val="5BE610E88AE948EBBDE50012AEC60B2F"/>
    <w:rsid w:val="000A33FE"/>
  </w:style>
  <w:style w:type="paragraph" w:customStyle="1" w:styleId="320B3187757C4E8182E74FEBFFDC53ED">
    <w:name w:val="320B3187757C4E8182E74FEBFFDC53ED"/>
    <w:rsid w:val="000A33FE"/>
  </w:style>
  <w:style w:type="paragraph" w:customStyle="1" w:styleId="AD5D50B548DF4BEBB6AFC363D747DFA9">
    <w:name w:val="AD5D50B548DF4BEBB6AFC363D747DFA9"/>
    <w:rsid w:val="000A33FE"/>
  </w:style>
  <w:style w:type="paragraph" w:customStyle="1" w:styleId="4054F7177C76451E952F14ECE91EECBF">
    <w:name w:val="4054F7177C76451E952F14ECE91EECBF"/>
    <w:rsid w:val="000A33FE"/>
  </w:style>
  <w:style w:type="paragraph" w:customStyle="1" w:styleId="CF6EB16787124F2EA40BB4540F82D008">
    <w:name w:val="CF6EB16787124F2EA40BB4540F82D008"/>
    <w:rsid w:val="000A33FE"/>
  </w:style>
  <w:style w:type="paragraph" w:customStyle="1" w:styleId="C5A0061CA9E5441F9E8A4A5ABFC4D0C7">
    <w:name w:val="C5A0061CA9E5441F9E8A4A5ABFC4D0C7"/>
    <w:rsid w:val="000A33FE"/>
  </w:style>
  <w:style w:type="paragraph" w:customStyle="1" w:styleId="D6B4DE6C2FEB41AA9740D3BBA1093AD2">
    <w:name w:val="D6B4DE6C2FEB41AA9740D3BBA1093AD2"/>
    <w:rsid w:val="000A33FE"/>
  </w:style>
  <w:style w:type="paragraph" w:customStyle="1" w:styleId="E71387D441B1463DBA9D504C3514186F">
    <w:name w:val="E71387D441B1463DBA9D504C3514186F"/>
    <w:rsid w:val="000A33FE"/>
  </w:style>
  <w:style w:type="paragraph" w:customStyle="1" w:styleId="467D90915A0A4E259C6711BDCA4CC8A0">
    <w:name w:val="467D90915A0A4E259C6711BDCA4CC8A0"/>
    <w:rsid w:val="000A33FE"/>
  </w:style>
  <w:style w:type="paragraph" w:customStyle="1" w:styleId="5F15DD071EB24E6192F993DCA2BB4AC4">
    <w:name w:val="5F15DD071EB24E6192F993DCA2BB4AC4"/>
    <w:rsid w:val="000A33FE"/>
  </w:style>
  <w:style w:type="paragraph" w:customStyle="1" w:styleId="7998AB16CCDF4C9CAB93B8384141B377">
    <w:name w:val="7998AB16CCDF4C9CAB93B8384141B377"/>
    <w:rsid w:val="000A33FE"/>
  </w:style>
  <w:style w:type="paragraph" w:customStyle="1" w:styleId="0EC124CA3E2D4621823C12D820CF6A93">
    <w:name w:val="0EC124CA3E2D4621823C12D820CF6A93"/>
    <w:rsid w:val="000A33FE"/>
  </w:style>
  <w:style w:type="paragraph" w:customStyle="1" w:styleId="80D8E548E5D84C5784D5BA5E20177706">
    <w:name w:val="80D8E548E5D84C5784D5BA5E20177706"/>
    <w:rsid w:val="000A33FE"/>
  </w:style>
  <w:style w:type="paragraph" w:customStyle="1" w:styleId="6805DAF8A00E47A68735B2D74DCE9B08">
    <w:name w:val="6805DAF8A00E47A68735B2D74DCE9B08"/>
    <w:rsid w:val="000A33FE"/>
  </w:style>
  <w:style w:type="paragraph" w:customStyle="1" w:styleId="E2DD559E61FE4103AD718C1044A0046F">
    <w:name w:val="E2DD559E61FE4103AD718C1044A0046F"/>
    <w:rsid w:val="000A33FE"/>
  </w:style>
  <w:style w:type="paragraph" w:customStyle="1" w:styleId="268DCB0F0EC44052B4AD6EBE8AD709C3">
    <w:name w:val="268DCB0F0EC44052B4AD6EBE8AD709C3"/>
    <w:rsid w:val="000A33FE"/>
  </w:style>
  <w:style w:type="paragraph" w:customStyle="1" w:styleId="83BA93F302454118BD14AA7630E963FC">
    <w:name w:val="83BA93F302454118BD14AA7630E963FC"/>
    <w:rsid w:val="000A33FE"/>
  </w:style>
  <w:style w:type="paragraph" w:customStyle="1" w:styleId="D75340C3F2A44283A97D306E8E7C424B">
    <w:name w:val="D75340C3F2A44283A97D306E8E7C424B"/>
    <w:rsid w:val="000A33FE"/>
  </w:style>
  <w:style w:type="paragraph" w:customStyle="1" w:styleId="B3CF1A92CF044DE88DED37E977E1F3BF">
    <w:name w:val="B3CF1A92CF044DE88DED37E977E1F3BF"/>
    <w:rsid w:val="000A33FE"/>
  </w:style>
  <w:style w:type="paragraph" w:customStyle="1" w:styleId="19668C74E9E14B46A71876E32A0FCD44">
    <w:name w:val="19668C74E9E14B46A71876E32A0FCD44"/>
    <w:rsid w:val="000A33FE"/>
  </w:style>
  <w:style w:type="paragraph" w:customStyle="1" w:styleId="161A7842D56244BA964DE3DDBF1A4DAC">
    <w:name w:val="161A7842D56244BA964DE3DDBF1A4DAC"/>
    <w:rsid w:val="000A33FE"/>
  </w:style>
  <w:style w:type="paragraph" w:customStyle="1" w:styleId="FCA6999F4B724583945BF92CA5C1F42A">
    <w:name w:val="FCA6999F4B724583945BF92CA5C1F42A"/>
    <w:rsid w:val="000A33FE"/>
  </w:style>
  <w:style w:type="paragraph" w:customStyle="1" w:styleId="FC47850FAEE6458CB3840D872FA6651E">
    <w:name w:val="FC47850FAEE6458CB3840D872FA6651E"/>
    <w:rsid w:val="000A33FE"/>
  </w:style>
  <w:style w:type="paragraph" w:customStyle="1" w:styleId="FF1AE0EA5C634F06814274DE86C5274B">
    <w:name w:val="FF1AE0EA5C634F06814274DE86C5274B"/>
    <w:rsid w:val="000A33FE"/>
  </w:style>
  <w:style w:type="paragraph" w:customStyle="1" w:styleId="320B3187757C4E8182E74FEBFFDC53ED1">
    <w:name w:val="320B3187757C4E8182E74FEBFFDC53ED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">
    <w:name w:val="AD5D50B548DF4BEBB6AFC363D747DFA9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">
    <w:name w:val="161A7842D56244BA964DE3DDBF1A4DAC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">
    <w:name w:val="FCA6999F4B724583945BF92CA5C1F42A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">
    <w:name w:val="FF1AE0EA5C634F06814274DE86C5274B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D2C199229AE40F2A6F2F2FDDFC048A7">
    <w:name w:val="DD2C199229AE40F2A6F2F2FDDFC048A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2">
    <w:name w:val="320B3187757C4E8182E74FEBFFDC53ED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2">
    <w:name w:val="AD5D50B548DF4BEBB6AFC363D747DFA9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2">
    <w:name w:val="161A7842D56244BA964DE3DDBF1A4DAC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2">
    <w:name w:val="FCA6999F4B724583945BF92CA5C1F42A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2">
    <w:name w:val="FF1AE0EA5C634F06814274DE86C5274B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01B1176874189922D3460B5D270DF">
    <w:name w:val="CE601B1176874189922D3460B5D270DF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3">
    <w:name w:val="320B3187757C4E8182E74FEBFFDC53ED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3">
    <w:name w:val="AD5D50B548DF4BEBB6AFC363D747DFA9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3">
    <w:name w:val="161A7842D56244BA964DE3DDBF1A4DAC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3">
    <w:name w:val="FCA6999F4B724583945BF92CA5C1F42A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3">
    <w:name w:val="FF1AE0EA5C634F06814274DE86C5274B3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E601B1176874189922D3460B5D270DF1">
    <w:name w:val="CE601B1176874189922D3460B5D270DF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4">
    <w:name w:val="320B3187757C4E8182E74FEBFFDC53ED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4">
    <w:name w:val="AD5D50B548DF4BEBB6AFC363D747DFA9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4">
    <w:name w:val="161A7842D56244BA964DE3DDBF1A4DAC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4">
    <w:name w:val="FCA6999F4B724583945BF92CA5C1F42A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4">
    <w:name w:val="FF1AE0EA5C634F06814274DE86C5274B4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5">
    <w:name w:val="320B3187757C4E8182E74FEBFFDC53ED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5">
    <w:name w:val="AD5D50B548DF4BEBB6AFC363D747DFA9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5">
    <w:name w:val="161A7842D56244BA964DE3DDBF1A4DAC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5">
    <w:name w:val="FCA6999F4B724583945BF92CA5C1F42A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5">
    <w:name w:val="FF1AE0EA5C634F06814274DE86C5274B5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C314550935A4179B065AA71CBB55822">
    <w:name w:val="6C314550935A4179B065AA71CBB5582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82992F1646641AC900F32EC847C342F">
    <w:name w:val="A82992F1646641AC900F32EC847C342F"/>
    <w:rsid w:val="000A33FE"/>
  </w:style>
  <w:style w:type="paragraph" w:customStyle="1" w:styleId="0E6A827202ED466D8A573835DCFA1393">
    <w:name w:val="0E6A827202ED466D8A573835DCFA1393"/>
    <w:rsid w:val="000A33FE"/>
  </w:style>
  <w:style w:type="paragraph" w:customStyle="1" w:styleId="429AECC6AC4F43FF889D683E342551C1">
    <w:name w:val="429AECC6AC4F43FF889D683E342551C1"/>
    <w:rsid w:val="000A33FE"/>
  </w:style>
  <w:style w:type="paragraph" w:customStyle="1" w:styleId="320B3187757C4E8182E74FEBFFDC53ED6">
    <w:name w:val="320B3187757C4E8182E74FEBFFDC53ED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6">
    <w:name w:val="AD5D50B548DF4BEBB6AFC363D747DFA9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6">
    <w:name w:val="161A7842D56244BA964DE3DDBF1A4DAC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6">
    <w:name w:val="FCA6999F4B724583945BF92CA5C1F42A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6">
    <w:name w:val="FF1AE0EA5C634F06814274DE86C5274B6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">
    <w:name w:val="B241F5A10B3D4B708A330E5F7C90305B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">
    <w:name w:val="5A4254BDEB1A4C7C93714B8A8593BB19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857AD0BF26540D2BAB69372592654DB">
    <w:name w:val="9857AD0BF26540D2BAB69372592654DB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">
    <w:name w:val="B10765C6EF714A2D857CEB99412E0B3A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">
    <w:name w:val="EB65227F594C4480BEC523E26E44253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9C0D15C72F14F81891BBA641706631D">
    <w:name w:val="A9C0D15C72F14F81891BBA641706631D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7">
    <w:name w:val="320B3187757C4E8182E74FEBFFDC53ED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7">
    <w:name w:val="AD5D50B548DF4BEBB6AFC363D747DFA9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7">
    <w:name w:val="161A7842D56244BA964DE3DDBF1A4DAC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7">
    <w:name w:val="FCA6999F4B724583945BF92CA5C1F42A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7">
    <w:name w:val="FF1AE0EA5C634F06814274DE86C5274B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1">
    <w:name w:val="B241F5A10B3D4B708A330E5F7C90305B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1">
    <w:name w:val="5A4254BDEB1A4C7C93714B8A8593BB19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">
    <w:name w:val="CBD74D56ED534B178F02BDCEB4172F87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1">
    <w:name w:val="B10765C6EF714A2D857CEB99412E0B3A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1">
    <w:name w:val="EB65227F594C4480BEC523E26E4425371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">
    <w:name w:val="ACC18AC063BA4C0F84F6B8127FA7E0A2"/>
    <w:rsid w:val="000A33FE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ACD8699503A4F9FA92737CD5B0D6980">
    <w:name w:val="6ACD8699503A4F9FA92737CD5B0D6980"/>
    <w:rsid w:val="000A33FE"/>
  </w:style>
  <w:style w:type="paragraph" w:customStyle="1" w:styleId="4C0E70B033FB43A98A29B9608D2E27FE">
    <w:name w:val="4C0E70B033FB43A98A29B9608D2E27FE"/>
    <w:rsid w:val="000A33FE"/>
  </w:style>
  <w:style w:type="paragraph" w:customStyle="1" w:styleId="D8C75B5EEC7540C5A07A3C42124B6BCA">
    <w:name w:val="D8C75B5EEC7540C5A07A3C42124B6BCA"/>
    <w:rsid w:val="000A33FE"/>
  </w:style>
  <w:style w:type="paragraph" w:customStyle="1" w:styleId="320B3187757C4E8182E74FEBFFDC53ED8">
    <w:name w:val="320B3187757C4E8182E74FEBFFDC53ED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8">
    <w:name w:val="AD5D50B548DF4BEBB6AFC363D747DFA9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8">
    <w:name w:val="161A7842D56244BA964DE3DDBF1A4DAC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8">
    <w:name w:val="FCA6999F4B724583945BF92CA5C1F42A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8">
    <w:name w:val="FF1AE0EA5C634F06814274DE86C5274B8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2">
    <w:name w:val="B241F5A10B3D4B708A330E5F7C90305B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2">
    <w:name w:val="5A4254BDEB1A4C7C93714B8A8593BB19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1">
    <w:name w:val="CBD74D56ED534B178F02BDCEB4172F87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2">
    <w:name w:val="B10765C6EF714A2D857CEB99412E0B3A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2">
    <w:name w:val="EB65227F594C4480BEC523E26E442537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1">
    <w:name w:val="ACC18AC063BA4C0F84F6B8127FA7E0A2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">
    <w:name w:val="F4227F8D9A714AB1B2E94A44B462A93B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9">
    <w:name w:val="320B3187757C4E8182E74FEBFFDC53ED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9">
    <w:name w:val="AD5D50B548DF4BEBB6AFC363D747DFA9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9">
    <w:name w:val="161A7842D56244BA964DE3DDBF1A4DAC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9">
    <w:name w:val="FCA6999F4B724583945BF92CA5C1F42A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9">
    <w:name w:val="FF1AE0EA5C634F06814274DE86C5274B9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3">
    <w:name w:val="B241F5A10B3D4B708A330E5F7C90305B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3">
    <w:name w:val="5A4254BDEB1A4C7C93714B8A8593BB19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2">
    <w:name w:val="CBD74D56ED534B178F02BDCEB4172F87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3">
    <w:name w:val="B10765C6EF714A2D857CEB99412E0B3A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3">
    <w:name w:val="EB65227F594C4480BEC523E26E442537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2">
    <w:name w:val="ACC18AC063BA4C0F84F6B8127FA7E0A2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1">
    <w:name w:val="F4227F8D9A714AB1B2E94A44B462A93B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">
    <w:name w:val="085E15A50F444B64BC18124DA563DEF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10">
    <w:name w:val="320B3187757C4E8182E74FEBFFDC53ED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0">
    <w:name w:val="AD5D50B548DF4BEBB6AFC363D747DFA9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0">
    <w:name w:val="161A7842D56244BA964DE3DDBF1A4DAC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0">
    <w:name w:val="FCA6999F4B724583945BF92CA5C1F42A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0">
    <w:name w:val="FF1AE0EA5C634F06814274DE86C5274B10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4">
    <w:name w:val="B241F5A10B3D4B708A330E5F7C90305B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4">
    <w:name w:val="5A4254BDEB1A4C7C93714B8A8593BB19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3">
    <w:name w:val="CBD74D56ED534B178F02BDCEB4172F87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4">
    <w:name w:val="B10765C6EF714A2D857CEB99412E0B3A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4">
    <w:name w:val="EB65227F594C4480BEC523E26E442537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3">
    <w:name w:val="ACC18AC063BA4C0F84F6B8127FA7E0A2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2">
    <w:name w:val="F4227F8D9A714AB1B2E94A44B462A93B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1">
    <w:name w:val="085E15A50F444B64BC18124DA563DEF0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20F2D0626C4E46358716FF415D56BFC5">
    <w:name w:val="20F2D0626C4E46358716FF415D56BFC5"/>
    <w:rsid w:val="00C519D1"/>
  </w:style>
  <w:style w:type="paragraph" w:customStyle="1" w:styleId="AAAA34F3A6FD4C4690E4EB6CB7184AA7">
    <w:name w:val="AAAA34F3A6FD4C4690E4EB6CB7184AA7"/>
    <w:rsid w:val="00C519D1"/>
  </w:style>
  <w:style w:type="paragraph" w:customStyle="1" w:styleId="320B3187757C4E8182E74FEBFFDC53ED11">
    <w:name w:val="320B3187757C4E8182E74FEBFFDC53ED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1">
    <w:name w:val="AD5D50B548DF4BEBB6AFC363D747DFA9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1">
    <w:name w:val="161A7842D56244BA964DE3DDBF1A4DAC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1">
    <w:name w:val="FCA6999F4B724583945BF92CA5C1F42A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F1AE0EA5C634F06814274DE86C5274B11">
    <w:name w:val="FF1AE0EA5C634F06814274DE86C5274B1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5">
    <w:name w:val="B241F5A10B3D4B708A330E5F7C90305B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5">
    <w:name w:val="5A4254BDEB1A4C7C93714B8A8593BB19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4">
    <w:name w:val="CBD74D56ED534B178F02BDCEB4172F87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5">
    <w:name w:val="B10765C6EF714A2D857CEB99412E0B3A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5">
    <w:name w:val="EB65227F594C4480BEC523E26E4425375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4">
    <w:name w:val="ACC18AC063BA4C0F84F6B8127FA7E0A24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3">
    <w:name w:val="F4227F8D9A714AB1B2E94A44B462A93B3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2">
    <w:name w:val="085E15A50F444B64BC18124DA563DEF02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AAA34F3A6FD4C4690E4EB6CB7184AA71">
    <w:name w:val="AAAA34F3A6FD4C4690E4EB6CB7184AA71"/>
    <w:rsid w:val="00C519D1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CCACB05AC5B4E8EA04930A38FD9589D">
    <w:name w:val="ECCACB05AC5B4E8EA04930A38FD9589D"/>
    <w:rsid w:val="00B01964"/>
  </w:style>
  <w:style w:type="paragraph" w:customStyle="1" w:styleId="417BBD75DB974722A52EF0DA0A351332">
    <w:name w:val="417BBD75DB974722A52EF0DA0A351332"/>
    <w:rsid w:val="00B01964"/>
  </w:style>
  <w:style w:type="paragraph" w:customStyle="1" w:styleId="3F9F6D0852714412B7BA73CDF5AF6B12">
    <w:name w:val="3F9F6D0852714412B7BA73CDF5AF6B12"/>
    <w:rsid w:val="00B01964"/>
  </w:style>
  <w:style w:type="paragraph" w:customStyle="1" w:styleId="A5E3C20C61FF44A7B59E181C9100F801">
    <w:name w:val="A5E3C20C61FF44A7B59E181C9100F801"/>
    <w:rsid w:val="00B01964"/>
  </w:style>
  <w:style w:type="paragraph" w:customStyle="1" w:styleId="620DB79F33E742E092BD5DACAC80BDD1">
    <w:name w:val="620DB79F33E742E092BD5DACAC80BDD1"/>
    <w:rsid w:val="00B01964"/>
  </w:style>
  <w:style w:type="paragraph" w:customStyle="1" w:styleId="FE483EF17E5B4C5D9592360C5E75BFF4">
    <w:name w:val="FE483EF17E5B4C5D9592360C5E75BFF4"/>
    <w:rsid w:val="00B01964"/>
  </w:style>
  <w:style w:type="paragraph" w:customStyle="1" w:styleId="EA0C5181DC9642DBA42FF9783D428718">
    <w:name w:val="EA0C5181DC9642DBA42FF9783D428718"/>
    <w:rsid w:val="00B01964"/>
  </w:style>
  <w:style w:type="paragraph" w:customStyle="1" w:styleId="452B84A3D6D54A95BFF3642106B9D2D2">
    <w:name w:val="452B84A3D6D54A95BFF3642106B9D2D2"/>
    <w:rsid w:val="00B01964"/>
  </w:style>
  <w:style w:type="paragraph" w:customStyle="1" w:styleId="2924F6FF65C944708E26E3543CB288F0">
    <w:name w:val="2924F6FF65C944708E26E3543CB288F0"/>
    <w:rsid w:val="00B01964"/>
  </w:style>
  <w:style w:type="paragraph" w:customStyle="1" w:styleId="DE2618BEC8714DA1971DE1CAB979F59D">
    <w:name w:val="DE2618BEC8714DA1971DE1CAB979F59D"/>
    <w:rsid w:val="00B01964"/>
  </w:style>
  <w:style w:type="paragraph" w:customStyle="1" w:styleId="F1822EF863A14B479A0A13A138E1AEE0">
    <w:name w:val="F1822EF863A14B479A0A13A138E1AEE0"/>
    <w:rsid w:val="00B01964"/>
  </w:style>
  <w:style w:type="paragraph" w:customStyle="1" w:styleId="E1DDC1642E5D422CAFB581EEA8756F10">
    <w:name w:val="E1DDC1642E5D422CAFB581EEA8756F10"/>
    <w:rsid w:val="00B01964"/>
  </w:style>
  <w:style w:type="paragraph" w:customStyle="1" w:styleId="01E02A5A34BF4D8DBBDE25F13184D072">
    <w:name w:val="01E02A5A34BF4D8DBBDE25F13184D07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C766BF566F944F89E3DADDD82A85185">
    <w:name w:val="5C766BF566F944F89E3DADDD82A8518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71D44B1F0554F89A350948868CC1CB5">
    <w:name w:val="171D44B1F0554F89A350948868CC1CB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0B3187757C4E8182E74FEBFFDC53ED12">
    <w:name w:val="320B3187757C4E8182E74FEBFFDC53ED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D5D50B548DF4BEBB6AFC363D747DFA912">
    <w:name w:val="AD5D50B548DF4BEBB6AFC363D747DFA9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161A7842D56244BA964DE3DDBF1A4DAC12">
    <w:name w:val="161A7842D56244BA964DE3DDBF1A4DAC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CA6999F4B724583945BF92CA5C1F42A12">
    <w:name w:val="FCA6999F4B724583945BF92CA5C1F42A12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F0B987384FD461794E3EB9662CC12A6">
    <w:name w:val="EF0B987384FD461794E3EB9662CC12A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241F5A10B3D4B708A330E5F7C90305B6">
    <w:name w:val="B241F5A10B3D4B708A330E5F7C90305B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5A4254BDEB1A4C7C93714B8A8593BB196">
    <w:name w:val="5A4254BDEB1A4C7C93714B8A8593BB19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CBD74D56ED534B178F02BDCEB4172F875">
    <w:name w:val="CBD74D56ED534B178F02BDCEB4172F87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B10765C6EF714A2D857CEB99412E0B3A6">
    <w:name w:val="B10765C6EF714A2D857CEB99412E0B3A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B65227F594C4480BEC523E26E4425376">
    <w:name w:val="EB65227F594C4480BEC523E26E442537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ACC18AC063BA4C0F84F6B8127FA7E0A25">
    <w:name w:val="ACC18AC063BA4C0F84F6B8127FA7E0A25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4227F8D9A714AB1B2E94A44B462A93B4">
    <w:name w:val="F4227F8D9A714AB1B2E94A44B462A93B4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085E15A50F444B64BC18124DA563DEF03">
    <w:name w:val="085E15A50F444B64BC18124DA563DEF03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64C1AF1608AD4E47BA712929FB675093">
    <w:name w:val="64C1AF1608AD4E47BA712929FB675093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9D90DF1B96BC4367B9E97292C1C6FDF6">
    <w:name w:val="9D90DF1B96BC4367B9E97292C1C6FDF6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F1822EF863A14B479A0A13A138E1AEE01">
    <w:name w:val="F1822EF863A14B479A0A13A138E1AEE01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E1DDC1642E5D422CAFB581EEA8756F101">
    <w:name w:val="E1DDC1642E5D422CAFB581EEA8756F101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32B718F838804CBBB8701BEFCA167987">
    <w:name w:val="32B718F838804CBBB8701BEFCA167987"/>
    <w:rsid w:val="004C6E2C"/>
    <w:pPr>
      <w:spacing w:after="0" w:line="360" w:lineRule="auto"/>
      <w:jc w:val="both"/>
    </w:pPr>
    <w:rPr>
      <w:rFonts w:ascii="Times New Roman" w:eastAsiaTheme="minorHAnsi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D3B8F-9A59-4E14-8C6D-2CD511E8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650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fo</dc:creator>
  <cp:lastModifiedBy>Dominika</cp:lastModifiedBy>
  <cp:revision>33</cp:revision>
  <cp:lastPrinted>2020-04-23T09:44:00Z</cp:lastPrinted>
  <dcterms:created xsi:type="dcterms:W3CDTF">2018-04-12T08:58:00Z</dcterms:created>
  <dcterms:modified xsi:type="dcterms:W3CDTF">2020-04-29T11:46:00Z</dcterms:modified>
</cp:coreProperties>
</file>